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843"/>
        <w:gridCol w:w="1984"/>
        <w:gridCol w:w="1559"/>
        <w:gridCol w:w="2552"/>
      </w:tblGrid>
      <w:tr w:rsidR="00771869" w:rsidRPr="006B2552" w:rsidTr="0074676B">
        <w:trPr>
          <w:trHeight w:hRule="exact" w:val="6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撰写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版本</w:t>
            </w:r>
          </w:p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771869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DD6060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胡灵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</w:t>
            </w:r>
            <w:r w:rsidRPr="006B2552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</w:t>
            </w: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</w:t>
            </w:r>
            <w:r w:rsidRPr="006B2552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0</w:t>
            </w:r>
            <w:r w:rsidR="00B34B45"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771869" w:rsidP="00B34B45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</w:t>
            </w:r>
            <w:r w:rsidRPr="006B2552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5</w:t>
            </w: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0</w:t>
            </w:r>
            <w:r w:rsidR="00B34B45"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6</w:t>
            </w: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</w:t>
            </w:r>
            <w:r w:rsidR="00B34B45"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文档</w:t>
            </w:r>
          </w:p>
        </w:tc>
      </w:tr>
      <w:tr w:rsidR="00771869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17273A" w:rsidP="00AA58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172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窦海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172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V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1.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172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06-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58" w:rsidRDefault="0017273A" w:rsidP="0074676B">
            <w:pPr>
              <w:widowControl/>
              <w:spacing w:line="210" w:lineRule="atLeast"/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新增</w:t>
            </w:r>
            <w:r w:rsidRPr="00D67944">
              <w:t>消息中心</w:t>
            </w:r>
            <w:r>
              <w:rPr>
                <w:rFonts w:hint="eastAsia"/>
              </w:rPr>
              <w:t>列表</w:t>
            </w:r>
          </w:p>
          <w:p w:rsidR="0017273A" w:rsidRPr="006B2552" w:rsidRDefault="002452F0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消息中心查看消息</w:t>
            </w: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65779E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E" w:rsidRPr="006B2552" w:rsidRDefault="00371E1E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A948D2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BE5EAB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</w:tbl>
    <w:p w:rsidR="00771869" w:rsidRPr="006B2552" w:rsidRDefault="00771869" w:rsidP="000160DD">
      <w:pPr>
        <w:pStyle w:val="1"/>
      </w:pPr>
      <w:r w:rsidRPr="006B2552">
        <w:rPr>
          <w:rFonts w:hint="eastAsia"/>
        </w:rPr>
        <w:t>前言</w:t>
      </w:r>
    </w:p>
    <w:p w:rsidR="00771869" w:rsidRPr="006B2552" w:rsidRDefault="00771869" w:rsidP="00771869">
      <w:pPr>
        <w:pStyle w:val="a7"/>
        <w:ind w:left="420" w:firstLineChars="0"/>
      </w:pPr>
      <w:r w:rsidRPr="006B2552">
        <w:rPr>
          <w:rFonts w:hint="eastAsia"/>
        </w:rPr>
        <w:t>本文档目的是定义</w:t>
      </w:r>
      <w:r w:rsidRPr="006B2552">
        <w:t>e</w:t>
      </w:r>
      <w:r w:rsidRPr="006B2552">
        <w:rPr>
          <w:rFonts w:hint="eastAsia"/>
        </w:rPr>
        <w:t>代送平台的通用服务接口，打通其他系统与</w:t>
      </w:r>
      <w:r w:rsidRPr="006B2552">
        <w:rPr>
          <w:rFonts w:hint="eastAsia"/>
        </w:rPr>
        <w:t>e</w:t>
      </w:r>
      <w:r w:rsidRPr="006B2552">
        <w:rPr>
          <w:rFonts w:hint="eastAsia"/>
        </w:rPr>
        <w:t>代送系统之间的信息流，实现系统间</w:t>
      </w:r>
      <w:r w:rsidRPr="006B2552">
        <w:t>的快速对接和稳健交互</w:t>
      </w:r>
      <w:r w:rsidRPr="006B2552">
        <w:rPr>
          <w:rFonts w:hint="eastAsia"/>
        </w:rPr>
        <w:t>。</w:t>
      </w:r>
      <w:r w:rsidR="000919DA" w:rsidRPr="006B2552">
        <w:rPr>
          <w:rFonts w:hint="eastAsia"/>
        </w:rPr>
        <w:t>由于该接口目前主要服务于安卓版开发，且有一小部分接口是由外包来开发，现在大部分代码已经整理到新的内容里，可能在</w:t>
      </w:r>
      <w:r w:rsidR="000919DA" w:rsidRPr="006B2552">
        <w:rPr>
          <w:rFonts w:hint="eastAsia"/>
        </w:rPr>
        <w:t>IOS</w:t>
      </w:r>
      <w:r w:rsidR="000919DA" w:rsidRPr="006B2552">
        <w:rPr>
          <w:rFonts w:hint="eastAsia"/>
        </w:rPr>
        <w:t>开发期间会会有少量的接口更新，届时请及时沟通。</w:t>
      </w:r>
      <w:r w:rsidR="000919DA" w:rsidRPr="006B2552">
        <w:rPr>
          <w:rFonts w:hint="eastAsia"/>
        </w:rPr>
        <w:t xml:space="preserve">  </w:t>
      </w:r>
      <w:r w:rsidR="000919DA" w:rsidRPr="006B2552">
        <w:rPr>
          <w:rFonts w:hint="eastAsia"/>
        </w:rPr>
        <w:t>谢谢</w:t>
      </w:r>
    </w:p>
    <w:p w:rsidR="00771869" w:rsidRPr="006B2552" w:rsidRDefault="00771869" w:rsidP="000160DD">
      <w:pPr>
        <w:pStyle w:val="1"/>
      </w:pPr>
      <w:r w:rsidRPr="006B2552">
        <w:rPr>
          <w:rFonts w:hint="eastAsia"/>
        </w:rPr>
        <w:t>业务描述</w:t>
      </w:r>
    </w:p>
    <w:p w:rsidR="00771869" w:rsidRPr="006B2552" w:rsidRDefault="00771869" w:rsidP="00771869">
      <w:pPr>
        <w:pStyle w:val="a7"/>
        <w:ind w:left="420" w:firstLineChars="0"/>
      </w:pPr>
      <w:r w:rsidRPr="006B2552">
        <w:t>e</w:t>
      </w:r>
      <w:r w:rsidRPr="006B2552">
        <w:t>代送</w:t>
      </w:r>
      <w:r w:rsidRPr="006B2552">
        <w:rPr>
          <w:rFonts w:hint="eastAsia"/>
        </w:rPr>
        <w:t>平台</w:t>
      </w:r>
      <w:r w:rsidRPr="006B2552">
        <w:t>的接口分为商家</w:t>
      </w:r>
      <w:r w:rsidRPr="006B2552">
        <w:rPr>
          <w:rFonts w:hint="eastAsia"/>
        </w:rPr>
        <w:t>端版本</w:t>
      </w:r>
      <w:r w:rsidRPr="006B2552">
        <w:t>和客户</w:t>
      </w:r>
      <w:r w:rsidRPr="006B2552">
        <w:rPr>
          <w:rFonts w:hint="eastAsia"/>
        </w:rPr>
        <w:t>端</w:t>
      </w:r>
      <w:r w:rsidRPr="006B2552">
        <w:t>版本</w:t>
      </w:r>
      <w:r w:rsidRPr="006B2552">
        <w:rPr>
          <w:rFonts w:hint="eastAsia"/>
        </w:rPr>
        <w:t>，商家</w:t>
      </w:r>
      <w:r w:rsidRPr="006B2552">
        <w:t>端提供：</w:t>
      </w:r>
      <w:r w:rsidRPr="006B2552">
        <w:rPr>
          <w:rFonts w:hint="eastAsia"/>
        </w:rPr>
        <w:t>注册、登录、修改密码、发布订单、提交审核、取消订单、获取订单列表、订单统计、地址管理、请求动态验证码（注册）、请求动态验证码（找回密码）、设置外卖费、获取客服电话、获取用户状态、获取开通城市</w:t>
      </w:r>
      <w:r w:rsidRPr="006B2552">
        <w:t>；客户端提供：</w:t>
      </w:r>
      <w:r w:rsidRPr="006B2552">
        <w:rPr>
          <w:rFonts w:hint="eastAsia"/>
        </w:rPr>
        <w:t>注册、登录、修改密码、找回密码、提交审核、请求动态验证码、获取我的任务、获取最新任务（已登录）、获取最新任务（未登录）、骑士抢单、完成订单、获取我的余额、获取我的余额动态、骑士上下班、获取客服电话、获取用户状态等业务</w:t>
      </w:r>
      <w:r w:rsidRPr="006B2552">
        <w:t>的接口。</w:t>
      </w:r>
    </w:p>
    <w:p w:rsidR="00771869" w:rsidRPr="006B2552" w:rsidRDefault="00771869" w:rsidP="000160DD">
      <w:pPr>
        <w:pStyle w:val="1"/>
      </w:pPr>
      <w:r w:rsidRPr="006B2552">
        <w:rPr>
          <w:rFonts w:hint="eastAsia"/>
        </w:rPr>
        <w:lastRenderedPageBreak/>
        <w:t>接口</w:t>
      </w:r>
      <w:r w:rsidRPr="006B2552">
        <w:t>地址</w:t>
      </w:r>
    </w:p>
    <w:p w:rsidR="00AD1446" w:rsidRPr="006B2552" w:rsidRDefault="00771869" w:rsidP="00B40F5E">
      <w:pPr>
        <w:pStyle w:val="a7"/>
        <w:numPr>
          <w:ilvl w:val="0"/>
          <w:numId w:val="3"/>
        </w:numPr>
        <w:ind w:firstLineChars="0"/>
      </w:pPr>
      <w:r w:rsidRPr="006B2552">
        <w:rPr>
          <w:b/>
          <w:sz w:val="32"/>
          <w:szCs w:val="32"/>
        </w:rPr>
        <w:t>测试</w:t>
      </w:r>
      <w:r w:rsidRPr="006B2552">
        <w:rPr>
          <w:rFonts w:hint="eastAsia"/>
          <w:b/>
          <w:sz w:val="32"/>
          <w:szCs w:val="32"/>
        </w:rPr>
        <w:t>环境地址</w:t>
      </w:r>
      <w:r w:rsidRPr="006B2552">
        <w:rPr>
          <w:b/>
          <w:sz w:val="32"/>
          <w:szCs w:val="32"/>
        </w:rPr>
        <w:t>：</w:t>
      </w:r>
      <w:r w:rsidR="00B40F5E" w:rsidRPr="006B2552">
        <w:rPr>
          <w:b/>
          <w:sz w:val="32"/>
          <w:szCs w:val="32"/>
        </w:rPr>
        <w:t>http://edsapi.yitaoyun.net</w:t>
      </w:r>
      <w:r w:rsidR="00B40F5E" w:rsidRPr="006B2552">
        <w:t xml:space="preserve"> </w:t>
      </w:r>
    </w:p>
    <w:p w:rsidR="000160DD" w:rsidRPr="006B2552" w:rsidRDefault="000160DD" w:rsidP="000160DD">
      <w:pPr>
        <w:pStyle w:val="1"/>
      </w:pPr>
      <w:r w:rsidRPr="006B2552">
        <w:rPr>
          <w:rFonts w:hint="eastAsia"/>
        </w:rPr>
        <w:t>接口信息</w:t>
      </w:r>
    </w:p>
    <w:p w:rsidR="00A047F7" w:rsidRPr="006B2552" w:rsidRDefault="00A047F7" w:rsidP="00A047F7">
      <w:r w:rsidRPr="006B2552">
        <w:rPr>
          <w:rFonts w:hint="eastAsia"/>
        </w:rPr>
        <w:t>模块：</w:t>
      </w:r>
    </w:p>
    <w:p w:rsidR="00A047F7" w:rsidRPr="006B2552" w:rsidRDefault="00A047F7" w:rsidP="00A047F7">
      <w:r w:rsidRPr="006B2552">
        <w:rPr>
          <w:rFonts w:hint="eastAsia"/>
        </w:rPr>
        <w:t>任务订单相关：</w:t>
      </w:r>
      <w:r w:rsidRPr="006B2552">
        <w:rPr>
          <w:rFonts w:hint="eastAsia"/>
        </w:rPr>
        <w:t>/order/</w:t>
      </w:r>
    </w:p>
    <w:p w:rsidR="00A047F7" w:rsidRPr="006B2552" w:rsidRDefault="00A047F7" w:rsidP="00A047F7">
      <w:r w:rsidRPr="006B2552">
        <w:rPr>
          <w:rFonts w:hint="eastAsia"/>
        </w:rPr>
        <w:t>商家信息相关：</w:t>
      </w:r>
      <w:r w:rsidRPr="006B2552">
        <w:rPr>
          <w:rFonts w:hint="eastAsia"/>
        </w:rPr>
        <w:t>/business/</w:t>
      </w:r>
    </w:p>
    <w:p w:rsidR="00A047F7" w:rsidRPr="006B2552" w:rsidRDefault="00A047F7" w:rsidP="00A047F7">
      <w:r w:rsidRPr="006B2552">
        <w:rPr>
          <w:rFonts w:hint="eastAsia"/>
        </w:rPr>
        <w:t>骑士信息相关：</w:t>
      </w:r>
      <w:r w:rsidRPr="006B2552">
        <w:rPr>
          <w:rFonts w:hint="eastAsia"/>
        </w:rPr>
        <w:t>/clienter/</w:t>
      </w:r>
      <w:r w:rsidRPr="006B2552">
        <w:rPr>
          <w:rFonts w:hint="eastAsia"/>
        </w:rPr>
        <w:br/>
      </w:r>
      <w:r w:rsidRPr="006B2552">
        <w:rPr>
          <w:rFonts w:hint="eastAsia"/>
        </w:rPr>
        <w:t>登录注册相关：</w:t>
      </w:r>
      <w:r w:rsidRPr="006B2552">
        <w:rPr>
          <w:rFonts w:hint="eastAsia"/>
        </w:rPr>
        <w:t>/user/</w:t>
      </w:r>
    </w:p>
    <w:p w:rsidR="00A047F7" w:rsidRPr="006B2552" w:rsidRDefault="00A047F7" w:rsidP="00A047F7">
      <w:r w:rsidRPr="006B2552">
        <w:rPr>
          <w:rFonts w:hint="eastAsia"/>
        </w:rPr>
        <w:t>结算信息相关：</w:t>
      </w:r>
      <w:r w:rsidRPr="006B2552">
        <w:rPr>
          <w:rFonts w:hint="eastAsia"/>
        </w:rPr>
        <w:t>/</w:t>
      </w:r>
      <w:r w:rsidRPr="006B2552">
        <w:t>finance</w:t>
      </w:r>
      <w:r w:rsidRPr="006B2552">
        <w:rPr>
          <w:rFonts w:hint="eastAsia"/>
        </w:rPr>
        <w:t>/</w:t>
      </w:r>
    </w:p>
    <w:p w:rsidR="00A047F7" w:rsidRPr="006B2552" w:rsidRDefault="00A047F7" w:rsidP="00A047F7">
      <w:r w:rsidRPr="006B2552">
        <w:rPr>
          <w:rFonts w:hint="eastAsia"/>
        </w:rPr>
        <w:t>公共信息相关：</w:t>
      </w:r>
      <w:r w:rsidRPr="006B2552">
        <w:rPr>
          <w:rFonts w:hint="eastAsia"/>
        </w:rPr>
        <w:t>/basic/</w:t>
      </w:r>
    </w:p>
    <w:p w:rsidR="00A047F7" w:rsidRPr="006B2552" w:rsidRDefault="00A047F7" w:rsidP="00A047F7">
      <w:r w:rsidRPr="006B2552">
        <w:rPr>
          <w:rFonts w:hint="eastAsia"/>
        </w:rPr>
        <w:t>支付相关：</w:t>
      </w:r>
      <w:r w:rsidRPr="006B2552">
        <w:rPr>
          <w:rFonts w:hint="eastAsia"/>
        </w:rPr>
        <w:t>/pay/</w:t>
      </w:r>
    </w:p>
    <w:p w:rsidR="009938C8" w:rsidRPr="006B2552" w:rsidRDefault="00AA4384" w:rsidP="009938C8">
      <w:pPr>
        <w:pStyle w:val="2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9938C8" w:rsidRPr="006B2552">
        <w:rPr>
          <w:rFonts w:hint="eastAsia"/>
        </w:rPr>
        <w:t>骑士端</w:t>
      </w:r>
      <w:r w:rsidR="009938C8" w:rsidRPr="006B2552">
        <w:rPr>
          <w:rFonts w:hint="eastAsia"/>
        </w:rPr>
        <w:t>API</w:t>
      </w:r>
      <w:r w:rsidR="009938C8" w:rsidRPr="006B2552">
        <w:rPr>
          <w:rFonts w:hint="eastAsia"/>
        </w:rPr>
        <w:t>（旧接口）</w:t>
      </w:r>
    </w:p>
    <w:p w:rsidR="00AA4384" w:rsidRPr="006B2552" w:rsidRDefault="009938C8" w:rsidP="00256263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1</w:t>
      </w:r>
      <w:r w:rsidRPr="006B2552">
        <w:rPr>
          <w:rFonts w:hint="eastAsia"/>
        </w:rPr>
        <w:t>注册</w:t>
      </w:r>
    </w:p>
    <w:p w:rsidR="00AA4384" w:rsidRPr="006B2552" w:rsidRDefault="00AA4384" w:rsidP="00AA4384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 xml:space="preserve"> </w:t>
      </w:r>
      <w:r w:rsidR="00256263" w:rsidRPr="006B2552">
        <w:rPr>
          <w:rFonts w:ascii="NSimSun" w:hAnsi="NSimSun" w:cs="NSimSun"/>
          <w:kern w:val="0"/>
          <w:sz w:val="19"/>
          <w:szCs w:val="19"/>
        </w:rPr>
        <w:t>PostRegisterInfo_C</w:t>
      </w:r>
    </w:p>
    <w:p w:rsidR="00AA4384" w:rsidRPr="006B2552" w:rsidRDefault="00AA4384" w:rsidP="00AA4384">
      <w:r w:rsidRPr="006B2552">
        <w:rPr>
          <w:rFonts w:hint="eastAsia"/>
        </w:rPr>
        <w:t>post</w:t>
      </w:r>
    </w:p>
    <w:p w:rsidR="00AA4384" w:rsidRPr="006B2552" w:rsidRDefault="00AA4384" w:rsidP="00AA4384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AA4384" w:rsidRPr="006B2552" w:rsidTr="00727797">
        <w:tc>
          <w:tcPr>
            <w:tcW w:w="2518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允许为空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256263" w:rsidP="00727797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AA4384" w:rsidRPr="006B2552" w:rsidRDefault="00256263" w:rsidP="00727797">
            <w:r w:rsidRPr="006B2552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否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256263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AA4384" w:rsidRPr="006B2552" w:rsidRDefault="00256263" w:rsidP="00727797">
            <w:r w:rsidRPr="006B2552">
              <w:rPr>
                <w:rFonts w:hint="eastAsia"/>
              </w:rPr>
              <w:t>密码</w:t>
            </w:r>
            <w:r w:rsidRPr="006B2552">
              <w:rPr>
                <w:rFonts w:hint="eastAsia"/>
              </w:rPr>
              <w:t xml:space="preserve"> </w:t>
            </w:r>
            <w:r w:rsidRPr="006B2552">
              <w:rPr>
                <w:rFonts w:hint="eastAsia"/>
              </w:rPr>
              <w:t>加密</w:t>
            </w:r>
          </w:p>
        </w:tc>
        <w:tc>
          <w:tcPr>
            <w:tcW w:w="1184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否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verifyCode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验证码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否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nviteCode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邀请码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是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是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Id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城市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是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ommendPhone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推荐人手机号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是</w:t>
            </w:r>
          </w:p>
        </w:tc>
      </w:tr>
    </w:tbl>
    <w:p w:rsidR="00AA4384" w:rsidRPr="006B2552" w:rsidRDefault="00AA4384" w:rsidP="00AA4384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AA4384" w:rsidRPr="006B2552" w:rsidTr="00727797">
        <w:tc>
          <w:tcPr>
            <w:tcW w:w="2518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描述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AA4384" w:rsidRPr="006B2552" w:rsidRDefault="00AA4384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33736F" w:rsidRPr="006B2552" w:rsidRDefault="00AA4384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33736F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C24151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</w:t>
            </w:r>
            <w:r w:rsidR="0033736F" w:rsidRPr="006B2552">
              <w:rPr>
                <w:rFonts w:ascii="NSimSun" w:hAnsi="NSimSun" w:cs="NSimSun"/>
                <w:kern w:val="0"/>
                <w:sz w:val="19"/>
                <w:szCs w:val="19"/>
              </w:rPr>
              <w:t>Success = 0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商户名称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BusiNameEmpty = 101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城市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ityIdEmpty = 102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手机号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honeNumberEmpty = 103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密码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asswordEmpty = 104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验证码不正确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correctCheckCode = 105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昵称已被注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ickNameAlreadyRegistered = 106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手机号已被注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honeNumberRegistered = 107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您输入的推荐人号码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honeNumberNotExist = 108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原平台商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iginalBusiIdEmpty = 109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原平台商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已注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iginalBusiIdRepeat = 110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商户地址省市区地址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BusiAddressEmpty = 111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集团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GroupIdEmpty = 112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填写佣金类型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ommissionTypeIdEmpty = 113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添加商铺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d = 114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注册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AA4384" w:rsidRPr="006B2552" w:rsidRDefault="0033736F" w:rsidP="0033736F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lientRegisterFaild=115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AA4384" w:rsidP="00727797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AA4384" w:rsidRPr="006B2552" w:rsidRDefault="00AA4384" w:rsidP="00727797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33736F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AA4384" w:rsidRPr="006B2552" w:rsidRDefault="0033736F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城市</w:t>
            </w:r>
          </w:p>
        </w:tc>
      </w:tr>
      <w:tr w:rsidR="00682574" w:rsidRPr="006B2552" w:rsidTr="00727797">
        <w:tc>
          <w:tcPr>
            <w:tcW w:w="2518" w:type="dxa"/>
          </w:tcPr>
          <w:p w:rsidR="00682574" w:rsidRPr="006B2552" w:rsidRDefault="00682574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Id</w:t>
            </w:r>
          </w:p>
        </w:tc>
        <w:tc>
          <w:tcPr>
            <w:tcW w:w="5954" w:type="dxa"/>
          </w:tcPr>
          <w:p w:rsidR="00682574" w:rsidRPr="006B2552" w:rsidRDefault="00682574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城市编码</w:t>
            </w:r>
          </w:p>
        </w:tc>
      </w:tr>
    </w:tbl>
    <w:p w:rsidR="00D32BAC" w:rsidRPr="006B2552" w:rsidRDefault="00B47D09" w:rsidP="00D32BAC">
      <w:pPr>
        <w:pStyle w:val="3"/>
      </w:pPr>
      <w:r w:rsidRPr="006B2552">
        <w:rPr>
          <w:rFonts w:hint="eastAsia"/>
        </w:rPr>
        <w:t>1.1</w:t>
      </w:r>
      <w:r w:rsidR="00D32BAC" w:rsidRPr="006B2552">
        <w:rPr>
          <w:rFonts w:hint="eastAsia"/>
        </w:rPr>
        <w:t>.2</w:t>
      </w:r>
      <w:r w:rsidR="00D32BAC" w:rsidRPr="006B2552">
        <w:rPr>
          <w:rFonts w:hint="eastAsia"/>
        </w:rPr>
        <w:t>登录</w:t>
      </w:r>
    </w:p>
    <w:p w:rsidR="00D32BAC" w:rsidRPr="006B2552" w:rsidRDefault="00D32BAC" w:rsidP="00D32BAC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 xml:space="preserve"> PostLogin_C</w:t>
      </w:r>
    </w:p>
    <w:p w:rsidR="00D32BAC" w:rsidRPr="006B2552" w:rsidRDefault="00D32BAC" w:rsidP="00D32BAC">
      <w:r w:rsidRPr="006B2552">
        <w:rPr>
          <w:rFonts w:hint="eastAsia"/>
        </w:rPr>
        <w:t>post</w:t>
      </w:r>
    </w:p>
    <w:p w:rsidR="00D32BAC" w:rsidRPr="006B2552" w:rsidRDefault="00D32BAC" w:rsidP="00D32BAC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允许为空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否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密码</w:t>
            </w:r>
            <w:r w:rsidRPr="006B2552">
              <w:rPr>
                <w:rFonts w:hint="eastAsia"/>
              </w:rPr>
              <w:t xml:space="preserve"> </w:t>
            </w:r>
            <w:r w:rsidRPr="006B2552">
              <w:rPr>
                <w:rFonts w:hint="eastAsia"/>
              </w:rPr>
              <w:t>加密</w:t>
            </w:r>
          </w:p>
        </w:tc>
        <w:tc>
          <w:tcPr>
            <w:tcW w:w="1184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D32BAC" w:rsidRPr="006B2552" w:rsidRDefault="00D32BAC" w:rsidP="00D32BAC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描述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D32BAC" w:rsidRPr="006B2552" w:rsidRDefault="00D32BAC" w:rsidP="00D32B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Success = 1,</w:t>
            </w:r>
          </w:p>
          <w:p w:rsidR="00D32BAC" w:rsidRPr="006B2552" w:rsidRDefault="00D32BAC" w:rsidP="00D32B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名或密码错误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D32BAC" w:rsidRPr="006B2552" w:rsidRDefault="00D32BAC" w:rsidP="00D32BAC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        InvalidCredential = 0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D32BAC" w:rsidRPr="006B2552" w:rsidRDefault="00D32BAC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状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: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新增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完成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接单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取消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30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待接入订单</w:t>
            </w:r>
          </w:p>
        </w:tc>
      </w:tr>
      <w:tr w:rsidR="00706620" w:rsidRPr="006B2552" w:rsidTr="0074676B">
        <w:tc>
          <w:tcPr>
            <w:tcW w:w="2518" w:type="dxa"/>
          </w:tcPr>
          <w:p w:rsidR="00706620" w:rsidRPr="006B2552" w:rsidRDefault="0070662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706620" w:rsidRPr="006B2552" w:rsidRDefault="0070662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手机号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账户余额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D32BAC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城市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D32BAC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Id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城市编码</w:t>
            </w:r>
          </w:p>
        </w:tc>
      </w:tr>
      <w:tr w:rsidR="0097290A" w:rsidRPr="006B2552" w:rsidTr="0074676B">
        <w:tc>
          <w:tcPr>
            <w:tcW w:w="2518" w:type="dxa"/>
          </w:tcPr>
          <w:p w:rsidR="0097290A" w:rsidRPr="006B2552" w:rsidRDefault="0097290A" w:rsidP="00D32BAC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sBind</w:t>
            </w:r>
          </w:p>
        </w:tc>
        <w:tc>
          <w:tcPr>
            <w:tcW w:w="5954" w:type="dxa"/>
          </w:tcPr>
          <w:p w:rsidR="0097290A" w:rsidRPr="006B2552" w:rsidRDefault="0097290A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是否已绑定商家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已绑定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未绑定</w:t>
            </w:r>
          </w:p>
        </w:tc>
      </w:tr>
    </w:tbl>
    <w:p w:rsidR="00365797" w:rsidRPr="006B2552" w:rsidRDefault="00365797" w:rsidP="00365797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3D4510" w:rsidRPr="006B2552">
        <w:rPr>
          <w:rFonts w:hint="eastAsia"/>
        </w:rPr>
        <w:t>3</w:t>
      </w:r>
      <w:r w:rsidR="00E75420" w:rsidRPr="006B2552">
        <w:rPr>
          <w:rFonts w:hint="eastAsia"/>
        </w:rPr>
        <w:t>骑士身份认证</w:t>
      </w:r>
    </w:p>
    <w:p w:rsidR="00365797" w:rsidRPr="006B2552" w:rsidRDefault="00365797" w:rsidP="00365797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 xml:space="preserve"> PostAudit_C</w:t>
      </w:r>
    </w:p>
    <w:p w:rsidR="00365797" w:rsidRPr="006B2552" w:rsidRDefault="00365797" w:rsidP="00365797">
      <w:r w:rsidRPr="006B2552">
        <w:rPr>
          <w:rFonts w:hint="eastAsia"/>
        </w:rPr>
        <w:t>post</w:t>
      </w:r>
    </w:p>
    <w:p w:rsidR="00365797" w:rsidRPr="006B2552" w:rsidRDefault="00365797" w:rsidP="00365797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365797" w:rsidRPr="006B2552" w:rsidTr="0074676B">
        <w:tc>
          <w:tcPr>
            <w:tcW w:w="2518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允许为空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365797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骑士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否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F912BB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Card</w:t>
            </w:r>
          </w:p>
        </w:tc>
        <w:tc>
          <w:tcPr>
            <w:tcW w:w="4820" w:type="dxa"/>
          </w:tcPr>
          <w:p w:rsidR="00365797" w:rsidRPr="006B2552" w:rsidRDefault="00F912BB" w:rsidP="0074676B">
            <w:r w:rsidRPr="006B2552">
              <w:rPr>
                <w:rFonts w:hint="eastAsia"/>
              </w:rPr>
              <w:t>身份证号</w:t>
            </w:r>
          </w:p>
        </w:tc>
        <w:tc>
          <w:tcPr>
            <w:tcW w:w="1184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否</w:t>
            </w:r>
          </w:p>
        </w:tc>
      </w:tr>
      <w:tr w:rsidR="00F912BB" w:rsidRPr="006B2552" w:rsidTr="0074676B">
        <w:tc>
          <w:tcPr>
            <w:tcW w:w="2518" w:type="dxa"/>
          </w:tcPr>
          <w:p w:rsidR="00F912BB" w:rsidRPr="006B2552" w:rsidRDefault="00F912BB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trueName</w:t>
            </w:r>
          </w:p>
        </w:tc>
        <w:tc>
          <w:tcPr>
            <w:tcW w:w="4820" w:type="dxa"/>
          </w:tcPr>
          <w:p w:rsidR="00F912BB" w:rsidRPr="006B2552" w:rsidRDefault="00F912BB" w:rsidP="0074676B">
            <w:r w:rsidRPr="006B2552">
              <w:rPr>
                <w:rFonts w:hint="eastAsia"/>
              </w:rPr>
              <w:t>真实姓名</w:t>
            </w:r>
          </w:p>
        </w:tc>
        <w:tc>
          <w:tcPr>
            <w:tcW w:w="1184" w:type="dxa"/>
          </w:tcPr>
          <w:p w:rsidR="00F912BB" w:rsidRPr="006B2552" w:rsidRDefault="00F912BB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365797" w:rsidRPr="006B2552" w:rsidRDefault="00365797" w:rsidP="00365797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365797" w:rsidRPr="006B2552" w:rsidTr="0074676B">
        <w:tc>
          <w:tcPr>
            <w:tcW w:w="2518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描述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365797" w:rsidRPr="006B2552" w:rsidRDefault="00365797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9669E2" w:rsidRPr="006B2552" w:rsidRDefault="00365797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9669E2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</w:t>
            </w:r>
            <w:r w:rsidR="00752AB5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</w:t>
            </w:r>
            <w:r w:rsidR="009669E2" w:rsidRPr="006B2552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="009669E2" w:rsidRPr="006B2552">
              <w:rPr>
                <w:rFonts w:ascii="NSimSun" w:hAnsi="NSimSun" w:cs="NSimSun"/>
                <w:kern w:val="0"/>
                <w:sz w:val="19"/>
                <w:szCs w:val="19"/>
              </w:rPr>
              <w:t>成功</w:t>
            </w:r>
            <w:r w:rsidR="009669E2"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1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未传过来任何变量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FormParameter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无效的用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alidUserI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无效的订单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alidOrderI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真实姓名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TrueNameEmpty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无效的文件格式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alidFileFormat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图片的尺寸最小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150px*150px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alidImageSize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上传图片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UpFaile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状态已完成且小票已全部上传不能删除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DeleteFaile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未找到该订单请联系客服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annotFindOrder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删除失败请联系客服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        DeleteExcepiton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骑士编号无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lienterIdInvali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小票地址无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ReceiptAddressInvali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先上传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irstUploa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Version = 100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子订单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无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65797" w:rsidRPr="006B2552" w:rsidRDefault="009669E2" w:rsidP="009669E2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OrderChildId = 101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9669E2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Id</w:t>
            </w:r>
          </w:p>
        </w:tc>
        <w:tc>
          <w:tcPr>
            <w:tcW w:w="5954" w:type="dxa"/>
          </w:tcPr>
          <w:p w:rsidR="00365797" w:rsidRPr="006B2552" w:rsidRDefault="009669E2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编号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9669E2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magePath</w:t>
            </w:r>
          </w:p>
        </w:tc>
        <w:tc>
          <w:tcPr>
            <w:tcW w:w="5954" w:type="dxa"/>
          </w:tcPr>
          <w:p w:rsidR="00365797" w:rsidRPr="006B2552" w:rsidRDefault="009669E2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骑士个人信息的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http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路径</w:t>
            </w:r>
          </w:p>
        </w:tc>
      </w:tr>
    </w:tbl>
    <w:p w:rsidR="00896DF3" w:rsidRPr="006B2552" w:rsidRDefault="00896DF3" w:rsidP="00896DF3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3D4510" w:rsidRPr="006B2552">
        <w:rPr>
          <w:rFonts w:hint="eastAsia"/>
        </w:rPr>
        <w:t>4</w:t>
      </w:r>
      <w:r w:rsidRPr="006B2552">
        <w:rPr>
          <w:rFonts w:hint="eastAsia"/>
        </w:rPr>
        <w:t>我的任务</w:t>
      </w:r>
    </w:p>
    <w:p w:rsidR="00896DF3" w:rsidRPr="006B2552" w:rsidRDefault="00896DF3" w:rsidP="00896DF3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 xml:space="preserve"> </w:t>
      </w:r>
      <w:r w:rsidR="000D1896" w:rsidRPr="006B2552">
        <w:rPr>
          <w:rFonts w:ascii="NSimSun" w:hAnsi="NSimSun" w:cs="NSimSun"/>
          <w:kern w:val="0"/>
          <w:sz w:val="19"/>
          <w:szCs w:val="19"/>
        </w:rPr>
        <w:t>GetMyJobList_C</w:t>
      </w:r>
    </w:p>
    <w:p w:rsidR="00896DF3" w:rsidRPr="006B2552" w:rsidRDefault="00896DF3" w:rsidP="00896DF3">
      <w:r w:rsidRPr="006B2552">
        <w:rPr>
          <w:rFonts w:hint="eastAsia"/>
        </w:rPr>
        <w:t>post</w:t>
      </w:r>
    </w:p>
    <w:p w:rsidR="00896DF3" w:rsidRPr="006B2552" w:rsidRDefault="00896DF3" w:rsidP="00896DF3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允许为空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骑士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否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896DF3" w:rsidRPr="006B2552" w:rsidRDefault="000D1896" w:rsidP="0074676B">
            <w:r w:rsidRPr="006B2552">
              <w:rPr>
                <w:rFonts w:hint="eastAsia"/>
              </w:rPr>
              <w:t>否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896DF3" w:rsidRPr="006B2552" w:rsidRDefault="000D1896" w:rsidP="0074676B">
            <w:r w:rsidRPr="006B2552">
              <w:rPr>
                <w:rFonts w:hint="eastAsia"/>
              </w:rPr>
              <w:t>否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sLatest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否为最新任务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否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896DF3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geSize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每页显示条数，默认</w:t>
            </w:r>
            <w:r w:rsidRPr="006B2552"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896DF3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geIndex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当前页，默认第</w:t>
            </w: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页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</w:t>
            </w:r>
          </w:p>
        </w:tc>
      </w:tr>
      <w:tr w:rsidR="00B06F28" w:rsidRPr="006B2552" w:rsidTr="0074676B">
        <w:tc>
          <w:tcPr>
            <w:tcW w:w="2518" w:type="dxa"/>
          </w:tcPr>
          <w:p w:rsidR="00B06F28" w:rsidRPr="006B2552" w:rsidRDefault="00B06F28" w:rsidP="00896DF3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4820" w:type="dxa"/>
          </w:tcPr>
          <w:p w:rsidR="00B06F28" w:rsidRPr="006B2552" w:rsidRDefault="00B06F28" w:rsidP="0074676B">
            <w:r w:rsidRPr="006B2552">
              <w:rPr>
                <w:rFonts w:hint="eastAsia"/>
              </w:rPr>
              <w:t>状态</w:t>
            </w:r>
          </w:p>
        </w:tc>
        <w:tc>
          <w:tcPr>
            <w:tcW w:w="1184" w:type="dxa"/>
          </w:tcPr>
          <w:p w:rsidR="00B06F28" w:rsidRPr="006B2552" w:rsidRDefault="00B06F28" w:rsidP="0074676B">
            <w:r w:rsidRPr="006B2552">
              <w:rPr>
                <w:rFonts w:hint="eastAsia"/>
              </w:rPr>
              <w:t>是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896DF3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896DF3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Id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城市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</w:t>
            </w:r>
          </w:p>
        </w:tc>
      </w:tr>
    </w:tbl>
    <w:p w:rsidR="00896DF3" w:rsidRPr="006B2552" w:rsidRDefault="00896DF3" w:rsidP="00896DF3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描述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896DF3" w:rsidRPr="006B2552" w:rsidRDefault="00896DF3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0D1896" w:rsidRPr="006B2552" w:rsidRDefault="00896DF3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0D1896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</w:t>
            </w:r>
            <w:r w:rsidR="00B06F28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</w:t>
            </w:r>
            <w:r w:rsidR="00F73D51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="000D1896" w:rsidRPr="006B2552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="000D1896" w:rsidRPr="006B2552">
              <w:rPr>
                <w:rFonts w:ascii="NSimSun" w:hAnsi="NSimSun" w:cs="NSimSun"/>
                <w:kern w:val="0"/>
                <w:sz w:val="19"/>
                <w:szCs w:val="19"/>
              </w:rPr>
              <w:t>成功</w:t>
            </w:r>
            <w:r w:rsidR="000D1896"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1,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 = 0,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Version = 2,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号错误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ErrOderNo = 3,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获取订单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896DF3" w:rsidRPr="006B2552" w:rsidRDefault="000D1896" w:rsidP="000D1896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GetOrders = 4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896DF3" w:rsidRPr="006B2552" w:rsidRDefault="00896DF3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OrderId</w:t>
            </w:r>
          </w:p>
        </w:tc>
        <w:tc>
          <w:tcPr>
            <w:tcW w:w="5954" w:type="dxa"/>
          </w:tcPr>
          <w:p w:rsidR="00896DF3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896DF3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号</w:t>
            </w:r>
          </w:p>
        </w:tc>
      </w:tr>
      <w:tr w:rsidR="00B32BD1" w:rsidRPr="006B2552" w:rsidTr="0074676B">
        <w:tc>
          <w:tcPr>
            <w:tcW w:w="2518" w:type="dxa"/>
          </w:tcPr>
          <w:p w:rsidR="00B32BD1" w:rsidRPr="006B2552" w:rsidRDefault="00B32BD1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954" w:type="dxa"/>
          </w:tcPr>
          <w:p w:rsidR="00B32BD1" w:rsidRPr="006B2552" w:rsidRDefault="00B32BD1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第三方平台推送过来的商家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ncome</w:t>
            </w:r>
          </w:p>
        </w:tc>
        <w:tc>
          <w:tcPr>
            <w:tcW w:w="5954" w:type="dxa"/>
          </w:tcPr>
          <w:p w:rsidR="00896DF3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入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distance</w:t>
            </w:r>
          </w:p>
        </w:tc>
        <w:tc>
          <w:tcPr>
            <w:tcW w:w="5954" w:type="dxa"/>
          </w:tcPr>
          <w:p w:rsidR="00896DF3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距离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distance_OrderBy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骑士距离客户的距离用来排序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商户到收货人的距离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ubDat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布时间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usinessNam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货人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ickUpCity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取货城市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取货地址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布电话</w:t>
            </w:r>
          </w:p>
        </w:tc>
      </w:tr>
      <w:tr w:rsidR="005356F7" w:rsidRPr="006B2552" w:rsidTr="0074676B">
        <w:tc>
          <w:tcPr>
            <w:tcW w:w="2518" w:type="dxa"/>
          </w:tcPr>
          <w:p w:rsidR="005356F7" w:rsidRPr="006B2552" w:rsidRDefault="005356F7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usinessPhone2</w:t>
            </w:r>
          </w:p>
        </w:tc>
        <w:tc>
          <w:tcPr>
            <w:tcW w:w="5954" w:type="dxa"/>
          </w:tcPr>
          <w:p w:rsidR="005356F7" w:rsidRPr="006B2552" w:rsidRDefault="005356F7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布电话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货人名称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City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货人城市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货地址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Phon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货人电话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金额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sPay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买家是否付款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mark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配送说明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状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: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新增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完成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接单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取消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30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待接入订单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Count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数量</w:t>
            </w:r>
          </w:p>
        </w:tc>
      </w:tr>
      <w:tr w:rsidR="008074F6" w:rsidRPr="006B2552" w:rsidTr="0074676B">
        <w:tc>
          <w:tcPr>
            <w:tcW w:w="2518" w:type="dxa"/>
          </w:tcPr>
          <w:p w:rsidR="008074F6" w:rsidRPr="006B2552" w:rsidRDefault="008074F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8074F6" w:rsidRPr="006B2552" w:rsidRDefault="008074F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集团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8074F6" w:rsidRPr="006B2552" w:rsidTr="0074676B">
        <w:tc>
          <w:tcPr>
            <w:tcW w:w="2518" w:type="dxa"/>
          </w:tcPr>
          <w:p w:rsidR="008074F6" w:rsidRPr="006B2552" w:rsidRDefault="008074F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5954" w:type="dxa"/>
          </w:tcPr>
          <w:p w:rsidR="008074F6" w:rsidRPr="006B2552" w:rsidRDefault="008074F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来源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NeedPickupCod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是否需要做取货码验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0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不需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需要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HadUploadCount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已经上传的小票数量</w:t>
            </w:r>
          </w:p>
        </w:tc>
      </w:tr>
    </w:tbl>
    <w:p w:rsidR="003D4510" w:rsidRPr="006B2552" w:rsidRDefault="003D4510" w:rsidP="003D4510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B4600A" w:rsidRPr="006B2552">
        <w:rPr>
          <w:rFonts w:hint="eastAsia"/>
        </w:rPr>
        <w:t>5</w:t>
      </w:r>
      <w:r w:rsidR="00A60304" w:rsidRPr="006B2552">
        <w:t>端获取我的任务列表</w:t>
      </w:r>
      <w:r w:rsidR="00A60304" w:rsidRPr="006B2552">
        <w:t xml:space="preserve"> </w:t>
      </w:r>
      <w:r w:rsidR="00A60304" w:rsidRPr="006B2552">
        <w:t>最近任务</w:t>
      </w:r>
    </w:p>
    <w:p w:rsidR="003D4510" w:rsidRPr="006B2552" w:rsidRDefault="003D4510" w:rsidP="003D4510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 xml:space="preserve"> </w:t>
      </w:r>
      <w:r w:rsidR="00342C3C" w:rsidRPr="006B2552">
        <w:rPr>
          <w:rFonts w:ascii="NSimSun" w:hAnsi="NSimSun" w:cs="NSimSun"/>
          <w:kern w:val="0"/>
          <w:sz w:val="19"/>
          <w:szCs w:val="19"/>
        </w:rPr>
        <w:t>GetJobList_C</w:t>
      </w:r>
    </w:p>
    <w:p w:rsidR="003D4510" w:rsidRPr="006B2552" w:rsidRDefault="003D4510" w:rsidP="003D4510">
      <w:r w:rsidRPr="006B2552">
        <w:rPr>
          <w:rFonts w:hint="eastAsia"/>
        </w:rPr>
        <w:t>post</w:t>
      </w:r>
    </w:p>
    <w:p w:rsidR="003D4510" w:rsidRPr="006B2552" w:rsidRDefault="003D4510" w:rsidP="003D4510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允许为空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骑士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sLatest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否为最新任务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geSize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每页显示条数，默认</w:t>
            </w:r>
            <w:r w:rsidRPr="006B2552"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geIndex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当前页，默认第</w:t>
            </w: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页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</w:t>
            </w:r>
          </w:p>
        </w:tc>
      </w:tr>
      <w:tr w:rsidR="00C52099" w:rsidRPr="006B2552" w:rsidTr="0074676B">
        <w:tc>
          <w:tcPr>
            <w:tcW w:w="2518" w:type="dxa"/>
          </w:tcPr>
          <w:p w:rsidR="00C52099" w:rsidRPr="006B2552" w:rsidRDefault="00C52099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4820" w:type="dxa"/>
          </w:tcPr>
          <w:p w:rsidR="00C52099" w:rsidRPr="006B2552" w:rsidRDefault="00C52099" w:rsidP="0074676B">
            <w:r w:rsidRPr="006B2552">
              <w:rPr>
                <w:rFonts w:hint="eastAsia"/>
              </w:rPr>
              <w:t>状态</w:t>
            </w:r>
          </w:p>
        </w:tc>
        <w:tc>
          <w:tcPr>
            <w:tcW w:w="1184" w:type="dxa"/>
          </w:tcPr>
          <w:p w:rsidR="00C52099" w:rsidRPr="006B2552" w:rsidRDefault="000C387D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cityId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城市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</w:t>
            </w:r>
          </w:p>
        </w:tc>
      </w:tr>
    </w:tbl>
    <w:p w:rsidR="003D4510" w:rsidRPr="006B2552" w:rsidRDefault="003D4510" w:rsidP="003D4510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描述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</w:t>
            </w:r>
            <w:r w:rsidR="000A03D9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成功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1,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 = 0,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Version = 2,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号错误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ErrOderNo = 3,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获取订单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GetOrders = 4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3D4510" w:rsidRPr="006B2552" w:rsidRDefault="003D4510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Id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号</w:t>
            </w:r>
          </w:p>
        </w:tc>
      </w:tr>
      <w:tr w:rsidR="008045E8" w:rsidRPr="006B2552" w:rsidTr="0074676B">
        <w:tc>
          <w:tcPr>
            <w:tcW w:w="2518" w:type="dxa"/>
          </w:tcPr>
          <w:p w:rsidR="008045E8" w:rsidRPr="006B2552" w:rsidRDefault="008045E8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954" w:type="dxa"/>
          </w:tcPr>
          <w:p w:rsidR="008045E8" w:rsidRPr="006B2552" w:rsidRDefault="00C54C64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第三方平台推送过来的商家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ncom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入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distanc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距离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distance_OrderBy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骑士距离客户的距离用来排序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商户到收货人的距离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ubDat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布时间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usinessNam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货人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ickUpCity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取货城市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取货地址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布电话</w:t>
            </w:r>
          </w:p>
        </w:tc>
      </w:tr>
      <w:tr w:rsidR="00C36AE5" w:rsidRPr="006B2552" w:rsidTr="0074676B">
        <w:tc>
          <w:tcPr>
            <w:tcW w:w="2518" w:type="dxa"/>
          </w:tcPr>
          <w:p w:rsidR="00C36AE5" w:rsidRPr="006B2552" w:rsidRDefault="00C36AE5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954" w:type="dxa"/>
          </w:tcPr>
          <w:p w:rsidR="00C36AE5" w:rsidRPr="006B2552" w:rsidRDefault="00C36AE5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布电话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货人名称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City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货人城市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货地址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Phon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货人电话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金额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sPay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买家是否付款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mark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配送说明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状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: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新增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完成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接单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取消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30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待接入订单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Count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数量</w:t>
            </w:r>
          </w:p>
        </w:tc>
      </w:tr>
      <w:tr w:rsidR="00D77F04" w:rsidRPr="006B2552" w:rsidTr="0074676B">
        <w:tc>
          <w:tcPr>
            <w:tcW w:w="2518" w:type="dxa"/>
          </w:tcPr>
          <w:p w:rsidR="00D77F04" w:rsidRPr="006B2552" w:rsidRDefault="00D77F04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D77F04" w:rsidRPr="006B2552" w:rsidRDefault="00D77F04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集团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D77F04" w:rsidRPr="006B2552" w:rsidTr="0074676B">
        <w:tc>
          <w:tcPr>
            <w:tcW w:w="2518" w:type="dxa"/>
          </w:tcPr>
          <w:p w:rsidR="00D77F04" w:rsidRPr="006B2552" w:rsidRDefault="00D77F04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5954" w:type="dxa"/>
          </w:tcPr>
          <w:p w:rsidR="00D77F04" w:rsidRPr="006B2552" w:rsidRDefault="00D77F04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来源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NeedPickupCod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是否需要做取货码验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0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不需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需要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HadUploadCount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已经上传的小票数量</w:t>
            </w:r>
          </w:p>
        </w:tc>
      </w:tr>
    </w:tbl>
    <w:p w:rsidR="003D4510" w:rsidRPr="006B2552" w:rsidRDefault="003D4510" w:rsidP="003D4510"/>
    <w:p w:rsidR="00D35FCA" w:rsidRPr="006B2552" w:rsidRDefault="00D35FCA" w:rsidP="00D35FCA">
      <w:pPr>
        <w:pStyle w:val="3"/>
      </w:pPr>
      <w:r w:rsidRPr="006B2552">
        <w:rPr>
          <w:rFonts w:hint="eastAsia"/>
        </w:rPr>
        <w:lastRenderedPageBreak/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64229D" w:rsidRPr="006B2552">
        <w:rPr>
          <w:rFonts w:hint="eastAsia"/>
        </w:rPr>
        <w:t>6</w:t>
      </w:r>
      <w:r w:rsidRPr="006B2552">
        <w:rPr>
          <w:rFonts w:hint="eastAsia"/>
        </w:rPr>
        <w:t>修改密码</w:t>
      </w:r>
    </w:p>
    <w:p w:rsidR="00D35FCA" w:rsidRPr="006B2552" w:rsidRDefault="00D35FCA" w:rsidP="00D35FCA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 xml:space="preserve"> PostModifyPwd_C</w:t>
      </w:r>
    </w:p>
    <w:p w:rsidR="00D35FCA" w:rsidRPr="006B2552" w:rsidRDefault="00D35FCA" w:rsidP="00D35FCA">
      <w:r w:rsidRPr="006B2552">
        <w:rPr>
          <w:rFonts w:hint="eastAsia"/>
        </w:rPr>
        <w:t>post</w:t>
      </w:r>
    </w:p>
    <w:p w:rsidR="00D35FCA" w:rsidRPr="006B2552" w:rsidRDefault="00D35FCA" w:rsidP="00D35FCA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35FCA" w:rsidRPr="006B2552" w:rsidTr="0074676B">
        <w:tc>
          <w:tcPr>
            <w:tcW w:w="2518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允许为空</w:t>
            </w:r>
          </w:p>
        </w:tc>
      </w:tr>
      <w:tr w:rsidR="00D35FCA" w:rsidRPr="006B2552" w:rsidTr="0074676B">
        <w:tc>
          <w:tcPr>
            <w:tcW w:w="2518" w:type="dxa"/>
          </w:tcPr>
          <w:p w:rsidR="00D35FCA" w:rsidRPr="006B2552" w:rsidRDefault="004C7946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D35FCA" w:rsidRPr="006B2552" w:rsidRDefault="004C7946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联系方式</w:t>
            </w:r>
          </w:p>
        </w:tc>
        <w:tc>
          <w:tcPr>
            <w:tcW w:w="1184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否</w:t>
            </w:r>
          </w:p>
        </w:tc>
      </w:tr>
      <w:tr w:rsidR="00D35FCA" w:rsidRPr="006B2552" w:rsidTr="0074676B">
        <w:tc>
          <w:tcPr>
            <w:tcW w:w="2518" w:type="dxa"/>
          </w:tcPr>
          <w:p w:rsidR="00D35FCA" w:rsidRPr="006B2552" w:rsidRDefault="004C794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newPassword</w:t>
            </w:r>
          </w:p>
        </w:tc>
        <w:tc>
          <w:tcPr>
            <w:tcW w:w="4820" w:type="dxa"/>
          </w:tcPr>
          <w:p w:rsidR="00D35FCA" w:rsidRPr="006B2552" w:rsidRDefault="004C7946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新密码</w:t>
            </w:r>
          </w:p>
        </w:tc>
        <w:tc>
          <w:tcPr>
            <w:tcW w:w="1184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D35FCA" w:rsidRPr="006B2552" w:rsidRDefault="00D35FCA" w:rsidP="00D35FCA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D35FCA" w:rsidRPr="006B2552" w:rsidTr="0074676B">
        <w:tc>
          <w:tcPr>
            <w:tcW w:w="2518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描述</w:t>
            </w:r>
          </w:p>
        </w:tc>
      </w:tr>
      <w:tr w:rsidR="00D35FCA" w:rsidRPr="006B2552" w:rsidTr="0074676B">
        <w:tc>
          <w:tcPr>
            <w:tcW w:w="2518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D35FCA" w:rsidRPr="006B2552" w:rsidRDefault="00D35FCA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394292" w:rsidRPr="006B2552" w:rsidRDefault="00D35FCA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</w:t>
            </w:r>
            <w:r w:rsidR="00394292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</w:t>
            </w:r>
            <w:r w:rsidR="00396EA4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="00394292" w:rsidRPr="006B2552">
              <w:rPr>
                <w:rFonts w:ascii="NSimSun" w:hAnsi="NSimSun" w:cs="NSimSun"/>
                <w:kern w:val="0"/>
                <w:sz w:val="19"/>
                <w:szCs w:val="19"/>
              </w:rPr>
              <w:t>Success,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修改密码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ModifyPwd,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新密码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ewPwdEmpty,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lienterIsNotExist,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两次密码不能相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D35FCA" w:rsidRPr="006B2552" w:rsidRDefault="00394292" w:rsidP="00394292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wdIsSame,</w:t>
            </w:r>
          </w:p>
        </w:tc>
      </w:tr>
    </w:tbl>
    <w:p w:rsidR="00F33E46" w:rsidRPr="006B2552" w:rsidRDefault="00F33E46" w:rsidP="00F33E46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6413E6" w:rsidRPr="006B2552">
        <w:rPr>
          <w:rFonts w:hint="eastAsia"/>
        </w:rPr>
        <w:t>7</w:t>
      </w:r>
      <w:r w:rsidRPr="006B2552">
        <w:rPr>
          <w:rFonts w:hint="eastAsia"/>
        </w:rPr>
        <w:t>忘记密码</w:t>
      </w:r>
    </w:p>
    <w:p w:rsidR="00F33E46" w:rsidRPr="006B2552" w:rsidRDefault="00F33E46" w:rsidP="00F33E46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DA7E7E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>PostForgetPwd_C</w:t>
      </w:r>
    </w:p>
    <w:p w:rsidR="00F33E46" w:rsidRPr="006B2552" w:rsidRDefault="00F33E46" w:rsidP="00F33E46">
      <w:r w:rsidRPr="006B2552">
        <w:rPr>
          <w:rFonts w:hint="eastAsia"/>
        </w:rPr>
        <w:t>post</w:t>
      </w:r>
    </w:p>
    <w:p w:rsidR="00F33E46" w:rsidRPr="006B2552" w:rsidRDefault="00F33E46" w:rsidP="00F33E46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F33E46" w:rsidRPr="006B2552" w:rsidTr="0074676B">
        <w:tc>
          <w:tcPr>
            <w:tcW w:w="2518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允许为空</w:t>
            </w:r>
          </w:p>
        </w:tc>
      </w:tr>
      <w:tr w:rsidR="00F33E46" w:rsidRPr="006B2552" w:rsidTr="0074676B">
        <w:tc>
          <w:tcPr>
            <w:tcW w:w="2518" w:type="dxa"/>
          </w:tcPr>
          <w:p w:rsidR="00F33E46" w:rsidRPr="006B2552" w:rsidRDefault="00BF1E1B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F33E46" w:rsidRPr="006B2552" w:rsidRDefault="00F33E46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联系方式</w:t>
            </w:r>
          </w:p>
        </w:tc>
        <w:tc>
          <w:tcPr>
            <w:tcW w:w="1184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否</w:t>
            </w:r>
          </w:p>
        </w:tc>
      </w:tr>
      <w:tr w:rsidR="00F33E46" w:rsidRPr="006B2552" w:rsidTr="0074676B">
        <w:tc>
          <w:tcPr>
            <w:tcW w:w="2518" w:type="dxa"/>
          </w:tcPr>
          <w:p w:rsidR="00F33E46" w:rsidRPr="006B2552" w:rsidRDefault="00BF1E1B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F33E46" w:rsidRPr="006B2552" w:rsidRDefault="00F33E46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密码</w:t>
            </w:r>
          </w:p>
        </w:tc>
        <w:tc>
          <w:tcPr>
            <w:tcW w:w="1184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否</w:t>
            </w:r>
          </w:p>
        </w:tc>
      </w:tr>
      <w:tr w:rsidR="00BF1E1B" w:rsidRPr="006B2552" w:rsidTr="0074676B">
        <w:tc>
          <w:tcPr>
            <w:tcW w:w="2518" w:type="dxa"/>
          </w:tcPr>
          <w:p w:rsidR="00BF1E1B" w:rsidRPr="006B2552" w:rsidRDefault="00BF1E1B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heckCode</w:t>
            </w:r>
          </w:p>
        </w:tc>
        <w:tc>
          <w:tcPr>
            <w:tcW w:w="4820" w:type="dxa"/>
          </w:tcPr>
          <w:p w:rsidR="00BF1E1B" w:rsidRPr="006B2552" w:rsidRDefault="00BF1E1B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验证码</w:t>
            </w:r>
          </w:p>
        </w:tc>
        <w:tc>
          <w:tcPr>
            <w:tcW w:w="1184" w:type="dxa"/>
          </w:tcPr>
          <w:p w:rsidR="00BF1E1B" w:rsidRPr="006B2552" w:rsidRDefault="00BF1E1B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F33E46" w:rsidRPr="006B2552" w:rsidRDefault="00F33E46" w:rsidP="00F33E46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F33E46" w:rsidRPr="006B2552" w:rsidTr="0074676B">
        <w:tc>
          <w:tcPr>
            <w:tcW w:w="2518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描述</w:t>
            </w:r>
          </w:p>
        </w:tc>
      </w:tr>
      <w:tr w:rsidR="00F33E46" w:rsidRPr="006B2552" w:rsidTr="0074676B">
        <w:tc>
          <w:tcPr>
            <w:tcW w:w="2518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F33E46" w:rsidRPr="006B2552" w:rsidRDefault="00F33E4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BF1E1B" w:rsidRPr="006B2552" w:rsidRDefault="00F33E46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BF1E1B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7F6F17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</w:t>
            </w:r>
            <w:r w:rsidR="00BF1E1B" w:rsidRPr="006B2552">
              <w:rPr>
                <w:rFonts w:ascii="NSimSun" w:hAnsi="NSimSun" w:cs="NSimSun"/>
                <w:kern w:val="0"/>
                <w:sz w:val="19"/>
                <w:szCs w:val="19"/>
              </w:rPr>
              <w:t>Success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修改密码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ModifyPwd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新密码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ewPwdEmpty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lienterIsNotExist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验证码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heckCodeIsEmpty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验证码错误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heckCodeWrong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您要找回的密码正是当前密码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33E46" w:rsidRPr="006B2552" w:rsidRDefault="00BF1E1B" w:rsidP="00BF1E1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wdIsSave,</w:t>
            </w:r>
          </w:p>
        </w:tc>
      </w:tr>
    </w:tbl>
    <w:p w:rsidR="00B74F7B" w:rsidRPr="006B2552" w:rsidRDefault="00B74F7B" w:rsidP="00B74F7B">
      <w:pPr>
        <w:pStyle w:val="3"/>
      </w:pPr>
      <w:r w:rsidRPr="006B2552">
        <w:rPr>
          <w:rFonts w:hint="eastAsia"/>
        </w:rPr>
        <w:lastRenderedPageBreak/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6413E6" w:rsidRPr="006B2552">
        <w:rPr>
          <w:rFonts w:hint="eastAsia"/>
        </w:rPr>
        <w:t>8</w:t>
      </w:r>
      <w:r w:rsidR="00F2337B" w:rsidRPr="006B2552">
        <w:rPr>
          <w:rFonts w:hint="eastAsia"/>
        </w:rPr>
        <w:t>抢单</w:t>
      </w:r>
    </w:p>
    <w:p w:rsidR="00B74F7B" w:rsidRPr="006B2552" w:rsidRDefault="00B74F7B" w:rsidP="00B74F7B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="00F2337B" w:rsidRPr="006B2552">
        <w:rPr>
          <w:rFonts w:ascii="NSimSun" w:hAnsi="NSimSun" w:cs="NSimSun"/>
          <w:kern w:val="0"/>
          <w:sz w:val="19"/>
          <w:szCs w:val="19"/>
        </w:rPr>
        <w:t>RushOrder_C</w:t>
      </w:r>
    </w:p>
    <w:p w:rsidR="00B74F7B" w:rsidRPr="006B2552" w:rsidRDefault="00F2337B" w:rsidP="00B74F7B">
      <w:r w:rsidRPr="006B2552">
        <w:rPr>
          <w:rFonts w:hint="eastAsia"/>
        </w:rPr>
        <w:t>get</w:t>
      </w:r>
    </w:p>
    <w:p w:rsidR="00B74F7B" w:rsidRPr="006B2552" w:rsidRDefault="00B74F7B" w:rsidP="00B74F7B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74F7B" w:rsidRPr="006B2552" w:rsidTr="0074676B">
        <w:tc>
          <w:tcPr>
            <w:tcW w:w="2518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允许为空</w:t>
            </w:r>
          </w:p>
        </w:tc>
      </w:tr>
      <w:tr w:rsidR="00B74F7B" w:rsidRPr="006B2552" w:rsidTr="0074676B">
        <w:tc>
          <w:tcPr>
            <w:tcW w:w="2518" w:type="dxa"/>
          </w:tcPr>
          <w:p w:rsidR="00B74F7B" w:rsidRPr="006B2552" w:rsidRDefault="00F2337B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74F7B" w:rsidRPr="006B2552" w:rsidRDefault="00F2337B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否</w:t>
            </w:r>
          </w:p>
        </w:tc>
      </w:tr>
      <w:tr w:rsidR="00B74F7B" w:rsidRPr="006B2552" w:rsidTr="0074676B">
        <w:tc>
          <w:tcPr>
            <w:tcW w:w="2518" w:type="dxa"/>
          </w:tcPr>
          <w:p w:rsidR="00B74F7B" w:rsidRPr="006B2552" w:rsidRDefault="00F2337B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B74F7B" w:rsidRPr="006B2552" w:rsidRDefault="00F2337B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号</w:t>
            </w:r>
          </w:p>
        </w:tc>
        <w:tc>
          <w:tcPr>
            <w:tcW w:w="1184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B74F7B" w:rsidRPr="006B2552" w:rsidRDefault="00B74F7B" w:rsidP="00B74F7B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74F7B" w:rsidRPr="006B2552" w:rsidTr="0074676B">
        <w:tc>
          <w:tcPr>
            <w:tcW w:w="2518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描述</w:t>
            </w:r>
          </w:p>
        </w:tc>
      </w:tr>
      <w:tr w:rsidR="00B74F7B" w:rsidRPr="006B2552" w:rsidTr="0074676B">
        <w:tc>
          <w:tcPr>
            <w:tcW w:w="2518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B74F7B" w:rsidRPr="006B2552" w:rsidRDefault="00B74F7B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6B6966" w:rsidRPr="006B2552" w:rsidRDefault="00B74F7B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6B6966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="006B6966" w:rsidRPr="006B2552">
              <w:rPr>
                <w:rFonts w:ascii="NSimSun" w:hAnsi="NSimSun" w:cs="NSimSun"/>
                <w:kern w:val="0"/>
                <w:sz w:val="19"/>
                <w:szCs w:val="19"/>
              </w:rPr>
              <w:t>抢单成功</w:t>
            </w:r>
            <w:r w:rsidR="006B6966"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1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抢单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 = 0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超人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userIdEmpty = 100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Empty = 101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IsNotExist = 102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已被抢或者已完成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IsNotAllowRush = 103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已取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HadCancel = 104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您已取消资格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HadCancelQualification = 105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商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BussinessEmpty = 106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74F7B" w:rsidRPr="006B2552" w:rsidRDefault="006B6966" w:rsidP="006B6966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Version = 107</w:t>
            </w:r>
          </w:p>
        </w:tc>
      </w:tr>
      <w:tr w:rsidR="0057524B" w:rsidRPr="006B2552" w:rsidTr="0074676B">
        <w:tc>
          <w:tcPr>
            <w:tcW w:w="2518" w:type="dxa"/>
          </w:tcPr>
          <w:p w:rsidR="0057524B" w:rsidRPr="006B2552" w:rsidRDefault="0057524B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57524B" w:rsidRPr="006B2552" w:rsidRDefault="0057524B" w:rsidP="0074676B">
            <w:r w:rsidRPr="006B2552">
              <w:rPr>
                <w:rFonts w:hint="eastAsia"/>
              </w:rPr>
              <w:t>用户编号</w:t>
            </w:r>
          </w:p>
        </w:tc>
      </w:tr>
    </w:tbl>
    <w:p w:rsidR="00D55B51" w:rsidRPr="006B2552" w:rsidRDefault="00D55B51" w:rsidP="00D55B51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6413E6" w:rsidRPr="006B2552">
        <w:rPr>
          <w:rFonts w:hint="eastAsia"/>
        </w:rPr>
        <w:t>9</w:t>
      </w:r>
      <w:r w:rsidRPr="006B2552">
        <w:rPr>
          <w:rFonts w:hint="eastAsia"/>
        </w:rPr>
        <w:t>完成订单</w:t>
      </w:r>
    </w:p>
    <w:p w:rsidR="00D55B51" w:rsidRPr="006B2552" w:rsidRDefault="00D55B51" w:rsidP="00D55B51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>FinishOrder_C</w:t>
      </w:r>
    </w:p>
    <w:p w:rsidR="00D55B51" w:rsidRPr="006B2552" w:rsidRDefault="00D55B51" w:rsidP="00D55B51">
      <w:r w:rsidRPr="006B2552">
        <w:rPr>
          <w:rFonts w:hint="eastAsia"/>
        </w:rPr>
        <w:t>get</w:t>
      </w:r>
    </w:p>
    <w:p w:rsidR="00D55B51" w:rsidRPr="006B2552" w:rsidRDefault="00D55B51" w:rsidP="00D55B51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lastRenderedPageBreak/>
              <w:t>参数</w:t>
            </w:r>
          </w:p>
        </w:tc>
        <w:tc>
          <w:tcPr>
            <w:tcW w:w="4820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允许为空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D55B51" w:rsidRPr="006B2552" w:rsidRDefault="00D55B51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否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D55B51" w:rsidRPr="006B2552" w:rsidRDefault="00D55B51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号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否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ompleteLongitude</w:t>
            </w:r>
          </w:p>
        </w:tc>
        <w:tc>
          <w:tcPr>
            <w:tcW w:w="4820" w:type="dxa"/>
          </w:tcPr>
          <w:p w:rsidR="00D55B51" w:rsidRPr="006B2552" w:rsidRDefault="00D55B51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经度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否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ompleteLatitude</w:t>
            </w:r>
          </w:p>
        </w:tc>
        <w:tc>
          <w:tcPr>
            <w:tcW w:w="4820" w:type="dxa"/>
          </w:tcPr>
          <w:p w:rsidR="00D55B51" w:rsidRPr="006B2552" w:rsidRDefault="00D55B51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纬度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否</w:t>
            </w:r>
          </w:p>
        </w:tc>
      </w:tr>
      <w:tr w:rsidR="00F84CAA" w:rsidRPr="006B2552" w:rsidTr="0074676B">
        <w:tc>
          <w:tcPr>
            <w:tcW w:w="2518" w:type="dxa"/>
          </w:tcPr>
          <w:p w:rsidR="00F84CAA" w:rsidRPr="006B2552" w:rsidRDefault="00F84CAA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ickupCode</w:t>
            </w:r>
          </w:p>
        </w:tc>
        <w:tc>
          <w:tcPr>
            <w:tcW w:w="4820" w:type="dxa"/>
          </w:tcPr>
          <w:p w:rsidR="00F84CAA" w:rsidRPr="006B2552" w:rsidRDefault="00F84CAA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提货码</w:t>
            </w:r>
          </w:p>
        </w:tc>
        <w:tc>
          <w:tcPr>
            <w:tcW w:w="1184" w:type="dxa"/>
          </w:tcPr>
          <w:p w:rsidR="00F84CAA" w:rsidRPr="006B2552" w:rsidRDefault="00F84CAA" w:rsidP="0074676B">
            <w:r w:rsidRPr="006B2552">
              <w:rPr>
                <w:rFonts w:hint="eastAsia"/>
              </w:rPr>
              <w:t>是</w:t>
            </w:r>
          </w:p>
        </w:tc>
      </w:tr>
    </w:tbl>
    <w:p w:rsidR="00D55B51" w:rsidRPr="006B2552" w:rsidRDefault="00D55B51" w:rsidP="00D55B51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描述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D55B51" w:rsidRPr="006B2552" w:rsidRDefault="00D55B51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F84CAA" w:rsidRPr="006B2552" w:rsidRDefault="00D55B51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F84CAA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CD7C10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 </w:t>
            </w:r>
            <w:r w:rsidR="00F84CAA" w:rsidRPr="006B2552">
              <w:rPr>
                <w:rFonts w:ascii="NSimSun" w:hAnsi="NSimSun" w:cs="NSimSun"/>
                <w:kern w:val="0"/>
                <w:sz w:val="19"/>
                <w:szCs w:val="19"/>
              </w:rPr>
              <w:t>Success = 1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完成订单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 = 0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超人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UserIdEmpty = 101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Empty = 102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IsNotExist = 103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此订单已经是完成状态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IsNotAllowRush = 104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取货码错误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ickupCodeError = 105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已取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HadCancel = 106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Version = 107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存在未付款的子订单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D55B51" w:rsidRPr="006B2552" w:rsidRDefault="00F84CAA" w:rsidP="00F84CAA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ExistNotPayChildOrder = 108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用户编号</w:t>
            </w:r>
          </w:p>
        </w:tc>
      </w:tr>
      <w:tr w:rsidR="008B5097" w:rsidRPr="006B2552" w:rsidTr="0074676B">
        <w:tc>
          <w:tcPr>
            <w:tcW w:w="2518" w:type="dxa"/>
          </w:tcPr>
          <w:p w:rsidR="008B5097" w:rsidRPr="006B2552" w:rsidRDefault="008B5097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alanceAmount</w:t>
            </w:r>
          </w:p>
        </w:tc>
        <w:tc>
          <w:tcPr>
            <w:tcW w:w="5954" w:type="dxa"/>
          </w:tcPr>
          <w:p w:rsidR="008B5097" w:rsidRPr="006B2552" w:rsidRDefault="008B5097" w:rsidP="0074676B">
            <w:r w:rsidRPr="006B2552">
              <w:rPr>
                <w:rFonts w:hint="eastAsia"/>
              </w:rPr>
              <w:t>账户余额</w:t>
            </w:r>
          </w:p>
        </w:tc>
      </w:tr>
    </w:tbl>
    <w:p w:rsidR="0079315B" w:rsidRPr="006B2552" w:rsidRDefault="0079315B" w:rsidP="0079315B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E92765" w:rsidRPr="006B2552">
        <w:rPr>
          <w:rFonts w:hint="eastAsia"/>
        </w:rPr>
        <w:t>10</w:t>
      </w:r>
      <w:r w:rsidR="00925318" w:rsidRPr="006B2552">
        <w:rPr>
          <w:rFonts w:hint="eastAsia"/>
        </w:rPr>
        <w:t>获取验证码</w:t>
      </w:r>
    </w:p>
    <w:p w:rsidR="0079315B" w:rsidRPr="006B2552" w:rsidRDefault="0079315B" w:rsidP="0079315B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="00925318" w:rsidRPr="006B2552">
        <w:rPr>
          <w:rFonts w:ascii="NSimSun" w:hAnsi="NSimSun" w:cs="NSimSun"/>
          <w:kern w:val="0"/>
          <w:sz w:val="19"/>
          <w:szCs w:val="19"/>
        </w:rPr>
        <w:t>CheckCode</w:t>
      </w:r>
    </w:p>
    <w:p w:rsidR="0079315B" w:rsidRPr="006B2552" w:rsidRDefault="0079315B" w:rsidP="0079315B">
      <w:r w:rsidRPr="006B2552">
        <w:rPr>
          <w:rFonts w:hint="eastAsia"/>
        </w:rPr>
        <w:t>get</w:t>
      </w:r>
    </w:p>
    <w:p w:rsidR="0079315B" w:rsidRPr="006B2552" w:rsidRDefault="0079315B" w:rsidP="0079315B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9315B" w:rsidRPr="006B2552" w:rsidTr="0074676B">
        <w:tc>
          <w:tcPr>
            <w:tcW w:w="2518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允许为空</w:t>
            </w:r>
          </w:p>
        </w:tc>
      </w:tr>
      <w:tr w:rsidR="0079315B" w:rsidRPr="006B2552" w:rsidTr="0074676B">
        <w:tc>
          <w:tcPr>
            <w:tcW w:w="2518" w:type="dxa"/>
          </w:tcPr>
          <w:p w:rsidR="0079315B" w:rsidRPr="006B2552" w:rsidRDefault="00925318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79315B" w:rsidRPr="006B2552" w:rsidRDefault="00925318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手机号</w:t>
            </w:r>
          </w:p>
        </w:tc>
        <w:tc>
          <w:tcPr>
            <w:tcW w:w="1184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否</w:t>
            </w:r>
          </w:p>
        </w:tc>
      </w:tr>
      <w:tr w:rsidR="0079315B" w:rsidRPr="006B2552" w:rsidTr="0074676B">
        <w:tc>
          <w:tcPr>
            <w:tcW w:w="2518" w:type="dxa"/>
          </w:tcPr>
          <w:p w:rsidR="0079315B" w:rsidRPr="006B2552" w:rsidRDefault="00925318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Type</w:t>
            </w:r>
          </w:p>
        </w:tc>
        <w:tc>
          <w:tcPr>
            <w:tcW w:w="4820" w:type="dxa"/>
          </w:tcPr>
          <w:p w:rsidR="0079315B" w:rsidRPr="006B2552" w:rsidRDefault="00925318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类型：</w:t>
            </w:r>
          </w:p>
          <w:p w:rsidR="00925318" w:rsidRPr="006B2552" w:rsidRDefault="00925318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注册</w:t>
            </w:r>
          </w:p>
          <w:p w:rsidR="00925318" w:rsidRPr="006B2552" w:rsidRDefault="00925318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修改密码</w:t>
            </w:r>
          </w:p>
        </w:tc>
        <w:tc>
          <w:tcPr>
            <w:tcW w:w="1184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79315B" w:rsidRPr="006B2552" w:rsidRDefault="0079315B" w:rsidP="0079315B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9315B" w:rsidRPr="006B2552" w:rsidTr="0074676B">
        <w:tc>
          <w:tcPr>
            <w:tcW w:w="2518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描述</w:t>
            </w:r>
          </w:p>
        </w:tc>
      </w:tr>
      <w:tr w:rsidR="0079315B" w:rsidRPr="006B2552" w:rsidTr="0074676B">
        <w:tc>
          <w:tcPr>
            <w:tcW w:w="2518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lastRenderedPageBreak/>
              <w:t>Status</w:t>
            </w:r>
          </w:p>
        </w:tc>
        <w:tc>
          <w:tcPr>
            <w:tcW w:w="5954" w:type="dxa"/>
          </w:tcPr>
          <w:p w:rsidR="0079315B" w:rsidRPr="006B2552" w:rsidRDefault="0079315B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925318" w:rsidRPr="006B2552" w:rsidRDefault="0079315B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925318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42128A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 </w:t>
            </w:r>
            <w:r w:rsidR="00925318" w:rsidRPr="006B2552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="00925318" w:rsidRPr="006B2552">
              <w:rPr>
                <w:rFonts w:ascii="NSimSun" w:hAnsi="NSimSun" w:cs="NSimSun"/>
                <w:kern w:val="0"/>
                <w:sz w:val="19"/>
                <w:szCs w:val="19"/>
              </w:rPr>
              <w:t>正在发送</w:t>
            </w:r>
            <w:r w:rsidR="00925318"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ing,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手机号码无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lidPhoneNumber,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发送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Failure,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该用户已注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AlreadyExists,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该用户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79315B" w:rsidRPr="006B2552" w:rsidRDefault="00925318" w:rsidP="00925318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tExists</w:t>
            </w:r>
          </w:p>
        </w:tc>
      </w:tr>
    </w:tbl>
    <w:p w:rsidR="00047F75" w:rsidRPr="006B2552" w:rsidRDefault="00047F75" w:rsidP="00047F75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FF1EE7" w:rsidRPr="006B2552">
        <w:rPr>
          <w:rFonts w:hint="eastAsia"/>
        </w:rPr>
        <w:t>1</w:t>
      </w:r>
      <w:r w:rsidR="00A45A1C" w:rsidRPr="006B2552">
        <w:rPr>
          <w:rFonts w:hint="eastAsia"/>
        </w:rPr>
        <w:t>1</w:t>
      </w:r>
      <w:r w:rsidR="00C81F48" w:rsidRPr="006B2552">
        <w:rPr>
          <w:rFonts w:hint="eastAsia"/>
        </w:rPr>
        <w:t>获取用户状态</w:t>
      </w:r>
    </w:p>
    <w:p w:rsidR="00047F75" w:rsidRPr="006B2552" w:rsidRDefault="00047F75" w:rsidP="00047F75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="00C81F48" w:rsidRPr="006B2552">
        <w:rPr>
          <w:rFonts w:ascii="NSimSun" w:hAnsi="NSimSun" w:cs="NSimSun"/>
          <w:kern w:val="0"/>
          <w:sz w:val="19"/>
          <w:szCs w:val="19"/>
        </w:rPr>
        <w:t>GetUserStatus</w:t>
      </w:r>
    </w:p>
    <w:p w:rsidR="00047F75" w:rsidRPr="006B2552" w:rsidRDefault="00047F75" w:rsidP="00047F75">
      <w:r w:rsidRPr="006B2552">
        <w:rPr>
          <w:rFonts w:hint="eastAsia"/>
        </w:rPr>
        <w:t>get</w:t>
      </w:r>
    </w:p>
    <w:p w:rsidR="00047F75" w:rsidRPr="006B2552" w:rsidRDefault="00047F75" w:rsidP="00047F75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047F75" w:rsidRPr="006B2552" w:rsidTr="0074676B">
        <w:tc>
          <w:tcPr>
            <w:tcW w:w="2518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允许为空</w:t>
            </w:r>
          </w:p>
        </w:tc>
      </w:tr>
      <w:tr w:rsidR="00047F75" w:rsidRPr="006B2552" w:rsidTr="0074676B">
        <w:tc>
          <w:tcPr>
            <w:tcW w:w="2518" w:type="dxa"/>
          </w:tcPr>
          <w:p w:rsidR="00047F75" w:rsidRPr="006B2552" w:rsidRDefault="005845CB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047F75" w:rsidRPr="006B2552" w:rsidRDefault="00147F2F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否</w:t>
            </w:r>
          </w:p>
        </w:tc>
      </w:tr>
      <w:tr w:rsidR="00047F75" w:rsidRPr="006B2552" w:rsidTr="0074676B">
        <w:tc>
          <w:tcPr>
            <w:tcW w:w="2518" w:type="dxa"/>
          </w:tcPr>
          <w:p w:rsidR="00047F75" w:rsidRPr="006B2552" w:rsidRDefault="00C81F48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047F75" w:rsidRPr="006B2552" w:rsidRDefault="00C81F48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047F75" w:rsidRPr="006B2552" w:rsidRDefault="00047F75" w:rsidP="00047F75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047F75" w:rsidRPr="006B2552" w:rsidTr="0074676B">
        <w:tc>
          <w:tcPr>
            <w:tcW w:w="2518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描述</w:t>
            </w:r>
          </w:p>
        </w:tc>
      </w:tr>
      <w:tr w:rsidR="00047F75" w:rsidRPr="006B2552" w:rsidTr="0074676B">
        <w:tc>
          <w:tcPr>
            <w:tcW w:w="2518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047F75" w:rsidRPr="006B2552" w:rsidRDefault="00047F75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FB0805" w:rsidRPr="006B2552" w:rsidRDefault="00047F75" w:rsidP="00FB080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FB0805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Success,</w:t>
            </w:r>
          </w:p>
          <w:p w:rsidR="00FB0805" w:rsidRPr="006B2552" w:rsidRDefault="00FB0805" w:rsidP="00FB080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获取用户状态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047F75" w:rsidRPr="006B2552" w:rsidRDefault="00FB0805" w:rsidP="00FB0805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Error</w:t>
            </w:r>
          </w:p>
        </w:tc>
      </w:tr>
      <w:tr w:rsidR="00C81F48" w:rsidRPr="006B2552" w:rsidTr="0074676B">
        <w:tc>
          <w:tcPr>
            <w:tcW w:w="2518" w:type="dxa"/>
          </w:tcPr>
          <w:p w:rsidR="00C81F48" w:rsidRPr="006B2552" w:rsidRDefault="0036290C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C81F48" w:rsidRPr="006B2552" w:rsidRDefault="0036290C" w:rsidP="0074676B">
            <w:r w:rsidRPr="006B2552">
              <w:rPr>
                <w:rFonts w:hint="eastAsia"/>
              </w:rPr>
              <w:t>用户</w:t>
            </w:r>
            <w:r w:rsidRPr="006B2552">
              <w:rPr>
                <w:rFonts w:hint="eastAsia"/>
              </w:rPr>
              <w:t>id</w:t>
            </w:r>
          </w:p>
        </w:tc>
      </w:tr>
      <w:tr w:rsidR="0036290C" w:rsidRPr="006B2552" w:rsidTr="0074676B">
        <w:tc>
          <w:tcPr>
            <w:tcW w:w="2518" w:type="dxa"/>
          </w:tcPr>
          <w:p w:rsidR="0036290C" w:rsidRPr="006B2552" w:rsidRDefault="0036290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36290C" w:rsidRPr="006B2552" w:rsidRDefault="0036290C" w:rsidP="0074676B">
            <w:r w:rsidRPr="006B2552">
              <w:rPr>
                <w:rFonts w:hint="eastAsia"/>
              </w:rPr>
              <w:t>状态</w:t>
            </w:r>
            <w:r w:rsidRPr="006B2552">
              <w:rPr>
                <w:rFonts w:hint="eastAsia"/>
              </w:rPr>
              <w:t>:0</w:t>
            </w:r>
            <w:r w:rsidRPr="006B2552">
              <w:rPr>
                <w:rFonts w:hint="eastAsia"/>
              </w:rPr>
              <w:t>被拒绝，</w:t>
            </w: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已通过，</w:t>
            </w:r>
            <w:r w:rsidRPr="006B2552">
              <w:rPr>
                <w:rFonts w:hint="eastAsia"/>
              </w:rPr>
              <w:t>2</w:t>
            </w:r>
            <w:r w:rsidRPr="006B2552">
              <w:rPr>
                <w:rFonts w:hint="eastAsia"/>
              </w:rPr>
              <w:t>未审核，</w:t>
            </w:r>
            <w:r w:rsidRPr="006B2552">
              <w:rPr>
                <w:rFonts w:hint="eastAsia"/>
              </w:rPr>
              <w:t>3</w:t>
            </w:r>
            <w:r w:rsidRPr="006B2552">
              <w:rPr>
                <w:rFonts w:hint="eastAsia"/>
              </w:rPr>
              <w:t>审核中</w:t>
            </w:r>
          </w:p>
        </w:tc>
      </w:tr>
      <w:tr w:rsidR="0036290C" w:rsidRPr="006B2552" w:rsidTr="0074676B">
        <w:tc>
          <w:tcPr>
            <w:tcW w:w="2518" w:type="dxa"/>
          </w:tcPr>
          <w:p w:rsidR="0036290C" w:rsidRPr="006B2552" w:rsidRDefault="0036290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36290C" w:rsidRPr="006B2552" w:rsidRDefault="0036290C" w:rsidP="0074676B">
            <w:r w:rsidRPr="006B2552">
              <w:rPr>
                <w:rFonts w:hint="eastAsia"/>
              </w:rPr>
              <w:t>手机号</w:t>
            </w:r>
          </w:p>
        </w:tc>
      </w:tr>
      <w:tr w:rsidR="00CA181C" w:rsidRPr="006B2552" w:rsidTr="007827D1">
        <w:tc>
          <w:tcPr>
            <w:tcW w:w="2518" w:type="dxa"/>
          </w:tcPr>
          <w:p w:rsidR="00CA181C" w:rsidRPr="006B2552" w:rsidRDefault="00CA181C" w:rsidP="007827D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CA181C" w:rsidRPr="006B2552" w:rsidRDefault="00CA181C" w:rsidP="007827D1">
            <w:r w:rsidRPr="006B2552">
              <w:rPr>
                <w:rFonts w:hint="eastAsia"/>
              </w:rPr>
              <w:t>余额</w:t>
            </w:r>
          </w:p>
        </w:tc>
      </w:tr>
      <w:tr w:rsidR="0036290C" w:rsidRPr="006B2552" w:rsidTr="0074676B">
        <w:tc>
          <w:tcPr>
            <w:tcW w:w="2518" w:type="dxa"/>
          </w:tcPr>
          <w:p w:rsidR="0036290C" w:rsidRPr="006B2552" w:rsidRDefault="00CA181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YaHei Consolas Hybrid" w:eastAsia="YaHei Consolas Hybrid" w:cs="YaHei Consolas Hybrid"/>
                <w:kern w:val="0"/>
                <w:sz w:val="18"/>
                <w:szCs w:val="18"/>
              </w:rPr>
              <w:t>IsBind</w:t>
            </w:r>
          </w:p>
        </w:tc>
        <w:tc>
          <w:tcPr>
            <w:tcW w:w="5954" w:type="dxa"/>
          </w:tcPr>
          <w:p w:rsidR="0036290C" w:rsidRPr="006B2552" w:rsidRDefault="00A01067" w:rsidP="0074676B">
            <w:r w:rsidRPr="006B2552">
              <w:rPr>
                <w:rFonts w:ascii="YaHei Consolas Hybrid" w:eastAsia="YaHei Consolas Hybrid" w:cs="YaHei Consolas Hybrid" w:hint="eastAsia"/>
                <w:kern w:val="0"/>
                <w:sz w:val="18"/>
                <w:szCs w:val="18"/>
              </w:rPr>
              <w:t>是否绑定了商户（</w:t>
            </w:r>
            <w:r w:rsidRPr="006B2552">
              <w:rPr>
                <w:rFonts w:ascii="YaHei Consolas Hybrid" w:eastAsia="YaHei Consolas Hybrid" w:cs="YaHei Consolas Hybrid"/>
                <w:kern w:val="0"/>
                <w:sz w:val="18"/>
                <w:szCs w:val="18"/>
              </w:rPr>
              <w:t>0</w:t>
            </w:r>
            <w:r w:rsidRPr="006B2552">
              <w:rPr>
                <w:rFonts w:ascii="YaHei Consolas Hybrid" w:eastAsia="YaHei Consolas Hybrid" w:cs="YaHei Consolas Hybrid" w:hint="eastAsia"/>
                <w:kern w:val="0"/>
                <w:sz w:val="18"/>
                <w:szCs w:val="18"/>
              </w:rPr>
              <w:t>：否</w:t>
            </w:r>
            <w:r w:rsidRPr="006B2552">
              <w:rPr>
                <w:rFonts w:ascii="YaHei Consolas Hybrid" w:eastAsia="YaHei Consolas Hybrid" w:cs="YaHei Consolas Hybrid"/>
                <w:kern w:val="0"/>
                <w:sz w:val="18"/>
                <w:szCs w:val="18"/>
              </w:rPr>
              <w:t xml:space="preserve"> 1</w:t>
            </w:r>
            <w:r w:rsidRPr="006B2552">
              <w:rPr>
                <w:rFonts w:ascii="YaHei Consolas Hybrid" w:eastAsia="YaHei Consolas Hybrid" w:cs="YaHei Consolas Hybrid" w:hint="eastAsia"/>
                <w:kern w:val="0"/>
                <w:sz w:val="18"/>
                <w:szCs w:val="18"/>
              </w:rPr>
              <w:t>：是）</w:t>
            </w:r>
          </w:p>
        </w:tc>
      </w:tr>
    </w:tbl>
    <w:p w:rsidR="004E1B0B" w:rsidRPr="006B2552" w:rsidRDefault="0075307F" w:rsidP="004E1B0B">
      <w:pPr>
        <w:pStyle w:val="3"/>
      </w:pPr>
      <w:r w:rsidRPr="006B2552">
        <w:rPr>
          <w:rFonts w:hint="eastAsia"/>
        </w:rPr>
        <w:t>1</w:t>
      </w:r>
      <w:r w:rsidR="004E1B0B" w:rsidRPr="006B2552">
        <w:rPr>
          <w:rFonts w:hint="eastAsia"/>
        </w:rPr>
        <w:t>.</w:t>
      </w:r>
      <w:r w:rsidR="00B47D09" w:rsidRPr="006B2552">
        <w:rPr>
          <w:rFonts w:hint="eastAsia"/>
        </w:rPr>
        <w:t>1</w:t>
      </w:r>
      <w:r w:rsidR="000A4B96" w:rsidRPr="006B2552">
        <w:rPr>
          <w:rFonts w:hint="eastAsia"/>
        </w:rPr>
        <w:t>.</w:t>
      </w:r>
      <w:r w:rsidR="004E1B0B" w:rsidRPr="006B2552">
        <w:rPr>
          <w:rFonts w:hint="eastAsia"/>
        </w:rPr>
        <w:t>1</w:t>
      </w:r>
      <w:r w:rsidRPr="006B2552">
        <w:rPr>
          <w:rFonts w:hint="eastAsia"/>
        </w:rPr>
        <w:t>2</w:t>
      </w:r>
      <w:r w:rsidR="00863235" w:rsidRPr="006B2552">
        <w:rPr>
          <w:rFonts w:hint="eastAsia"/>
        </w:rPr>
        <w:t>骑士语音验证码</w:t>
      </w:r>
    </w:p>
    <w:p w:rsidR="004E1B0B" w:rsidRPr="006B2552" w:rsidRDefault="004E1B0B" w:rsidP="004E1B0B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="00863235" w:rsidRPr="006B2552">
        <w:rPr>
          <w:rFonts w:ascii="NSimSun" w:hAnsi="NSimSun" w:cs="NSimSun"/>
          <w:kern w:val="0"/>
          <w:sz w:val="19"/>
          <w:szCs w:val="19"/>
        </w:rPr>
        <w:t>VoiceCheckCode</w:t>
      </w:r>
    </w:p>
    <w:p w:rsidR="004E1B0B" w:rsidRPr="006B2552" w:rsidRDefault="004E1B0B" w:rsidP="004E1B0B">
      <w:r w:rsidRPr="006B2552">
        <w:rPr>
          <w:rFonts w:hint="eastAsia"/>
        </w:rPr>
        <w:t>get</w:t>
      </w:r>
    </w:p>
    <w:p w:rsidR="004E1B0B" w:rsidRPr="006B2552" w:rsidRDefault="004E1B0B" w:rsidP="004E1B0B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4E1B0B" w:rsidRPr="006B2552" w:rsidTr="000909F9">
        <w:tc>
          <w:tcPr>
            <w:tcW w:w="2518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允许为空</w:t>
            </w:r>
          </w:p>
        </w:tc>
      </w:tr>
      <w:tr w:rsidR="004E1B0B" w:rsidRPr="006B2552" w:rsidTr="000909F9">
        <w:tc>
          <w:tcPr>
            <w:tcW w:w="2518" w:type="dxa"/>
          </w:tcPr>
          <w:p w:rsidR="004E1B0B" w:rsidRPr="006B2552" w:rsidRDefault="00863235" w:rsidP="000909F9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4E1B0B" w:rsidRPr="006B2552" w:rsidRDefault="00863235" w:rsidP="000909F9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手机号</w:t>
            </w:r>
          </w:p>
        </w:tc>
        <w:tc>
          <w:tcPr>
            <w:tcW w:w="1184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否</w:t>
            </w:r>
          </w:p>
        </w:tc>
      </w:tr>
      <w:tr w:rsidR="004E1B0B" w:rsidRPr="006B2552" w:rsidTr="000909F9">
        <w:tc>
          <w:tcPr>
            <w:tcW w:w="2518" w:type="dxa"/>
          </w:tcPr>
          <w:p w:rsidR="004E1B0B" w:rsidRPr="006B2552" w:rsidRDefault="00863235" w:rsidP="000909F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ype</w:t>
            </w:r>
          </w:p>
        </w:tc>
        <w:tc>
          <w:tcPr>
            <w:tcW w:w="4820" w:type="dxa"/>
          </w:tcPr>
          <w:p w:rsidR="004E1B0B" w:rsidRPr="006B2552" w:rsidRDefault="00863235" w:rsidP="000909F9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操作类型：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0 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注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修改密码</w:t>
            </w:r>
          </w:p>
        </w:tc>
        <w:tc>
          <w:tcPr>
            <w:tcW w:w="1184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否</w:t>
            </w:r>
          </w:p>
        </w:tc>
      </w:tr>
      <w:tr w:rsidR="00863235" w:rsidRPr="006B2552" w:rsidTr="000909F9">
        <w:tc>
          <w:tcPr>
            <w:tcW w:w="2518" w:type="dxa"/>
          </w:tcPr>
          <w:p w:rsidR="00863235" w:rsidRPr="006B2552" w:rsidRDefault="00863235" w:rsidP="000909F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863235" w:rsidRPr="006B2552" w:rsidRDefault="00863235" w:rsidP="000909F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863235" w:rsidRPr="006B2552" w:rsidRDefault="00863235" w:rsidP="000909F9">
            <w:r w:rsidRPr="006B2552">
              <w:rPr>
                <w:rFonts w:hint="eastAsia"/>
              </w:rPr>
              <w:t>否</w:t>
            </w:r>
          </w:p>
        </w:tc>
      </w:tr>
    </w:tbl>
    <w:p w:rsidR="004E1B0B" w:rsidRPr="006B2552" w:rsidRDefault="004E1B0B" w:rsidP="004E1B0B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4E1B0B" w:rsidRPr="006B2552" w:rsidTr="000909F9">
        <w:tc>
          <w:tcPr>
            <w:tcW w:w="2518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lastRenderedPageBreak/>
              <w:t>参数</w:t>
            </w:r>
          </w:p>
        </w:tc>
        <w:tc>
          <w:tcPr>
            <w:tcW w:w="5954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描述</w:t>
            </w:r>
          </w:p>
        </w:tc>
      </w:tr>
      <w:tr w:rsidR="004E1B0B" w:rsidRPr="006B2552" w:rsidTr="000909F9">
        <w:tc>
          <w:tcPr>
            <w:tcW w:w="2518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4E1B0B" w:rsidRPr="006B2552" w:rsidRDefault="004E1B0B" w:rsidP="000909F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F753D3" w:rsidRPr="006B2552" w:rsidRDefault="004E1B0B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F753D3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86011A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</w:t>
            </w:r>
            <w:r w:rsidR="00F753D3" w:rsidRPr="006B2552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="00F753D3" w:rsidRPr="006B2552">
              <w:rPr>
                <w:rFonts w:ascii="NSimSun" w:hAnsi="NSimSun" w:cs="NSimSun"/>
                <w:kern w:val="0"/>
                <w:sz w:val="19"/>
                <w:szCs w:val="19"/>
              </w:rPr>
              <w:t>正在发送</w:t>
            </w:r>
            <w:r w:rsidR="00F753D3"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ing=0,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手机号码无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lidPhoneNumber=1,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发送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Failure=2,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该用户已注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AlreadyExists=3,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该用户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4E1B0B" w:rsidRPr="006B2552" w:rsidRDefault="00F753D3" w:rsidP="00F753D3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tExists=4</w:t>
            </w:r>
          </w:p>
        </w:tc>
      </w:tr>
    </w:tbl>
    <w:p w:rsidR="005F58C4" w:rsidRPr="006B2552" w:rsidRDefault="005F58C4" w:rsidP="005F58C4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1</w:t>
      </w:r>
      <w:r w:rsidR="00964736" w:rsidRPr="006B2552">
        <w:rPr>
          <w:rFonts w:hint="eastAsia"/>
        </w:rPr>
        <w:t>3</w:t>
      </w:r>
      <w:r w:rsidRPr="006B2552">
        <w:rPr>
          <w:rFonts w:hint="eastAsia"/>
        </w:rPr>
        <w:t>骑士上下班功能</w:t>
      </w:r>
    </w:p>
    <w:p w:rsidR="005F58C4" w:rsidRPr="006B2552" w:rsidRDefault="005F58C4" w:rsidP="005F58C4"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Pr="006B2552">
        <w:t>ChangeWorkStatus</w:t>
      </w:r>
    </w:p>
    <w:p w:rsidR="005F58C4" w:rsidRPr="006B2552" w:rsidRDefault="005F58C4" w:rsidP="005F58C4">
      <w:r w:rsidRPr="006B2552">
        <w:rPr>
          <w:rFonts w:hint="eastAsia"/>
        </w:rPr>
        <w:t>post</w:t>
      </w:r>
    </w:p>
    <w:p w:rsidR="005F58C4" w:rsidRPr="006B2552" w:rsidRDefault="005F58C4" w:rsidP="005F58C4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允许为空</w:t>
            </w:r>
          </w:p>
        </w:tc>
      </w:tr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4820" w:type="dxa"/>
          </w:tcPr>
          <w:p w:rsidR="005F58C4" w:rsidRPr="006B2552" w:rsidRDefault="005F58C4" w:rsidP="00A47928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超人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否</w:t>
            </w:r>
          </w:p>
        </w:tc>
      </w:tr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t>WorkStatus</w:t>
            </w:r>
          </w:p>
        </w:tc>
        <w:tc>
          <w:tcPr>
            <w:tcW w:w="4820" w:type="dxa"/>
          </w:tcPr>
          <w:p w:rsidR="005F58C4" w:rsidRPr="006B2552" w:rsidRDefault="005F58C4" w:rsidP="00A47928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超人状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0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上班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1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下班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默认为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</w:p>
        </w:tc>
        <w:tc>
          <w:tcPr>
            <w:tcW w:w="118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否</w:t>
            </w:r>
          </w:p>
        </w:tc>
      </w:tr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F58C4" w:rsidRPr="006B2552" w:rsidRDefault="005F58C4" w:rsidP="00A4792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否</w:t>
            </w:r>
          </w:p>
        </w:tc>
      </w:tr>
    </w:tbl>
    <w:p w:rsidR="005F58C4" w:rsidRPr="006B2552" w:rsidRDefault="005F58C4" w:rsidP="005F58C4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描述</w:t>
            </w:r>
          </w:p>
        </w:tc>
      </w:tr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5F58C4" w:rsidRPr="006B2552" w:rsidRDefault="005F58C4" w:rsidP="006C675D">
            <w:pPr>
              <w:pStyle w:val="a6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6C675D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开心工作哦</w:t>
            </w:r>
          </w:p>
          <w:p w:rsidR="006C675D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2: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好好休息吧</w:t>
            </w:r>
          </w:p>
          <w:p w:rsidR="006C675D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3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上班失败</w:t>
            </w:r>
          </w:p>
          <w:p w:rsidR="006C675D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4: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下班失败</w:t>
            </w:r>
          </w:p>
          <w:p w:rsidR="006C675D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您还有未完成的订单，请完成后下班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!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:</w:t>
            </w:r>
          </w:p>
          <w:p w:rsidR="006C675D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6: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目标工作状态不能为空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!</w:t>
            </w:r>
          </w:p>
          <w:p w:rsidR="005F58C4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7:</w:t>
            </w:r>
            <w:r w:rsidR="005F58C4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骑士不能为空</w:t>
            </w:r>
          </w:p>
        </w:tc>
      </w:tr>
    </w:tbl>
    <w:p w:rsidR="00CC1B29" w:rsidRPr="006B2552" w:rsidRDefault="00CC1B29" w:rsidP="00CC1B29">
      <w:pPr>
        <w:pStyle w:val="2"/>
      </w:pPr>
      <w:r w:rsidRPr="006B2552">
        <w:rPr>
          <w:rFonts w:hint="eastAsia"/>
        </w:rPr>
        <w:t>2.</w:t>
      </w:r>
      <w:r w:rsidR="006311EC" w:rsidRPr="006B2552">
        <w:rPr>
          <w:rFonts w:hint="eastAsia"/>
        </w:rPr>
        <w:t>1</w:t>
      </w:r>
      <w:r w:rsidRPr="006B2552">
        <w:rPr>
          <w:rFonts w:hint="eastAsia"/>
        </w:rPr>
        <w:t xml:space="preserve"> App_C</w:t>
      </w:r>
      <w:r w:rsidRPr="006B2552">
        <w:rPr>
          <w:rFonts w:hint="eastAsia"/>
        </w:rPr>
        <w:t>端</w:t>
      </w:r>
      <w:r w:rsidRPr="006B2552">
        <w:rPr>
          <w:rFonts w:hint="eastAsia"/>
        </w:rPr>
        <w:t xml:space="preserve"> API</w:t>
      </w:r>
    </w:p>
    <w:p w:rsidR="00CC1B29" w:rsidRPr="006B2552" w:rsidRDefault="006311EC" w:rsidP="00CC1B29">
      <w:pPr>
        <w:pStyle w:val="3"/>
      </w:pPr>
      <w:r w:rsidRPr="006B2552">
        <w:rPr>
          <w:rFonts w:hint="eastAsia"/>
        </w:rPr>
        <w:t>2.1</w:t>
      </w:r>
      <w:r w:rsidR="00CC1B29" w:rsidRPr="006B2552">
        <w:rPr>
          <w:rFonts w:hint="eastAsia"/>
        </w:rPr>
        <w:t xml:space="preserve">.1 </w:t>
      </w:r>
      <w:r w:rsidR="00CC1B29" w:rsidRPr="006B2552">
        <w:rPr>
          <w:rFonts w:hint="eastAsia"/>
        </w:rPr>
        <w:t>订单详情</w:t>
      </w:r>
      <w:r w:rsidR="00CC1B29" w:rsidRPr="006B2552">
        <w:rPr>
          <w:rFonts w:hint="eastAsia"/>
        </w:rPr>
        <w:t>API</w:t>
      </w:r>
    </w:p>
    <w:p w:rsidR="00CC1B29" w:rsidRPr="006B2552" w:rsidRDefault="00CC1B29" w:rsidP="00CC1B29">
      <w:r w:rsidRPr="006B2552">
        <w:rPr>
          <w:rFonts w:hint="eastAsia"/>
        </w:rPr>
        <w:t>url: /order/getdetails</w:t>
      </w:r>
    </w:p>
    <w:p w:rsidR="00CC1B29" w:rsidRPr="006B2552" w:rsidRDefault="00CC1B29" w:rsidP="00CC1B29">
      <w:r w:rsidRPr="006B2552">
        <w:rPr>
          <w:rFonts w:hint="eastAsia"/>
        </w:rPr>
        <w:t>同</w:t>
      </w:r>
      <w:r w:rsidRPr="006B2552">
        <w:rPr>
          <w:rFonts w:hint="eastAsia"/>
        </w:rPr>
        <w:t>B</w:t>
      </w:r>
      <w:r w:rsidRPr="006B2552">
        <w:rPr>
          <w:rFonts w:hint="eastAsia"/>
        </w:rPr>
        <w:t>端</w:t>
      </w:r>
    </w:p>
    <w:p w:rsidR="00CC1B29" w:rsidRPr="006B2552" w:rsidRDefault="00A87668" w:rsidP="00CC1B29">
      <w:pPr>
        <w:pStyle w:val="3"/>
      </w:pPr>
      <w:r w:rsidRPr="006B2552">
        <w:rPr>
          <w:rFonts w:hint="eastAsia"/>
        </w:rPr>
        <w:lastRenderedPageBreak/>
        <w:t>2.1</w:t>
      </w:r>
      <w:r w:rsidR="00CC1B29" w:rsidRPr="006B2552">
        <w:rPr>
          <w:rFonts w:hint="eastAsia"/>
        </w:rPr>
        <w:t xml:space="preserve">.2 </w:t>
      </w:r>
      <w:r w:rsidR="00CC1B29" w:rsidRPr="006B2552">
        <w:rPr>
          <w:rFonts w:hint="eastAsia"/>
        </w:rPr>
        <w:t>传小票</w:t>
      </w:r>
      <w:r w:rsidR="00CC1B29" w:rsidRPr="006B2552">
        <w:rPr>
          <w:rFonts w:hint="eastAsia"/>
        </w:rPr>
        <w:t>API</w:t>
      </w:r>
    </w:p>
    <w:p w:rsidR="00CC1B29" w:rsidRPr="006B2552" w:rsidRDefault="00CC1B29" w:rsidP="00CC1B29">
      <w:r w:rsidRPr="006B2552">
        <w:rPr>
          <w:rFonts w:hint="eastAsia"/>
        </w:rPr>
        <w:t>url: /Order/</w:t>
      </w:r>
      <w:r w:rsidRPr="006B2552">
        <w:t>TicketUpload</w:t>
      </w:r>
    </w:p>
    <w:p w:rsidR="00CC1B29" w:rsidRPr="006B2552" w:rsidRDefault="00CC1B29" w:rsidP="00CC1B29">
      <w:r w:rsidRPr="006B2552">
        <w:rPr>
          <w:rFonts w:hint="eastAsia"/>
        </w:rPr>
        <w:t>该</w:t>
      </w:r>
      <w:r w:rsidRPr="006B2552">
        <w:t>接口</w:t>
      </w:r>
      <w:r w:rsidRPr="006B2552">
        <w:rPr>
          <w:rFonts w:hint="eastAsia"/>
        </w:rPr>
        <w:t>名字发生</w:t>
      </w:r>
      <w:r w:rsidRPr="006B2552">
        <w:t>变化，参数增加一个子订单</w:t>
      </w:r>
      <w:r w:rsidRPr="006B2552">
        <w:rPr>
          <w:rFonts w:hint="eastAsia"/>
        </w:rPr>
        <w:t>Id</w:t>
      </w:r>
      <w:r w:rsidRPr="006B2552">
        <w:rPr>
          <w:rFonts w:hint="eastAsia"/>
        </w:rPr>
        <w:t>，</w:t>
      </w:r>
      <w:r w:rsidRPr="006B2552">
        <w:t>其它参数不变；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Order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</w:t>
            </w:r>
            <w:r w:rsidRPr="006B2552"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OrderChild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子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Clienter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NeedUploadCount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总共</w:t>
            </w:r>
            <w:r w:rsidRPr="006B2552">
              <w:t>需要上传的小票数量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ReceiptPicAddress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小票</w:t>
            </w:r>
            <w:r w:rsidRPr="006B2552">
              <w:t>的完整地址</w:t>
            </w:r>
            <w:r w:rsidRPr="006B2552">
              <w:rPr>
                <w:rFonts w:hint="eastAsia"/>
              </w:rPr>
              <w:t>（替换</w:t>
            </w:r>
            <w:r w:rsidRPr="006B2552">
              <w:t>小票的时候传递该</w:t>
            </w:r>
            <w:r w:rsidRPr="006B2552">
              <w:rPr>
                <w:rFonts w:hint="eastAsia"/>
              </w:rPr>
              <w:t>请传递</w:t>
            </w:r>
            <w:r w:rsidRPr="006B2552">
              <w:t>该地址）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是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Version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版本</w:t>
            </w:r>
            <w:r w:rsidRPr="006B2552">
              <w:t>号</w:t>
            </w:r>
            <w:r w:rsidRPr="006B2552"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图片</w:t>
            </w:r>
            <w:r w:rsidRPr="006B2552">
              <w:t>流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图片</w:t>
            </w:r>
            <w:r w:rsidRPr="006B2552">
              <w:t>流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r w:rsidRPr="006B2552">
        <w:rPr>
          <w:rFonts w:hint="eastAsia"/>
        </w:rPr>
        <w:t>返回</w:t>
      </w:r>
      <w:r w:rsidRPr="006B2552">
        <w:t>参数：</w:t>
      </w:r>
      <w:r w:rsidRPr="006B2552">
        <w:rPr>
          <w:rFonts w:hint="eastAsia"/>
        </w:rPr>
        <w:t>只返回刚刚</w:t>
      </w:r>
      <w:r w:rsidRPr="006B2552">
        <w:t>上传的小票地址，同之前一样</w:t>
      </w:r>
    </w:p>
    <w:tbl>
      <w:tblPr>
        <w:tblStyle w:val="a5"/>
        <w:tblW w:w="0" w:type="auto"/>
        <w:tblLook w:val="04A0"/>
      </w:tblPr>
      <w:tblGrid>
        <w:gridCol w:w="2953"/>
        <w:gridCol w:w="4820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状态</w:t>
            </w:r>
            <w:r w:rsidRPr="006B2552">
              <w:rPr>
                <w:rFonts w:hint="eastAsia"/>
              </w:rPr>
              <w:t xml:space="preserve"> 0</w:t>
            </w:r>
            <w:r w:rsidRPr="006B2552">
              <w:rPr>
                <w:rFonts w:hint="eastAsia"/>
              </w:rPr>
              <w:t>成功，</w:t>
            </w:r>
            <w:r w:rsidRPr="006B2552">
              <w:t>其它失败</w:t>
            </w:r>
          </w:p>
        </w:tc>
      </w:tr>
      <w:tr w:rsidR="00CC1B29" w:rsidRPr="006B2552" w:rsidTr="007E6C83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CC1B29" w:rsidRPr="006B2552" w:rsidRDefault="00CC1B29" w:rsidP="007E6C83">
            <w:r w:rsidRPr="006B2552">
              <w:rPr>
                <w:rFonts w:hint="eastAsia"/>
              </w:rPr>
              <w:t>Me</w:t>
            </w:r>
            <w:r w:rsidRPr="006B2552"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CC1B29" w:rsidRPr="006B2552" w:rsidRDefault="00CC1B29" w:rsidP="007E6C83">
            <w:r w:rsidRPr="006B2552">
              <w:rPr>
                <w:rFonts w:hint="eastAsia"/>
              </w:rPr>
              <w:t>消息</w:t>
            </w:r>
          </w:p>
        </w:tc>
      </w:tr>
      <w:tr w:rsidR="00CC1B29" w:rsidRPr="006B2552" w:rsidTr="007E6C83">
        <w:tc>
          <w:tcPr>
            <w:tcW w:w="2518" w:type="dxa"/>
            <w:tcBorders>
              <w:bottom w:val="single" w:sz="4" w:space="0" w:color="auto"/>
            </w:tcBorders>
          </w:tcPr>
          <w:p w:rsidR="00CC1B29" w:rsidRPr="006B2552" w:rsidRDefault="00CC1B29" w:rsidP="007E6C83">
            <w:r w:rsidRPr="006B2552">
              <w:rPr>
                <w:rFonts w:hint="eastAsia"/>
              </w:rPr>
              <w:t>Re</w:t>
            </w:r>
            <w:r w:rsidRPr="006B2552"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C1B29" w:rsidRPr="006B2552" w:rsidRDefault="00CC1B29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ploadReceiptResultModel</w:t>
            </w:r>
          </w:p>
        </w:tc>
      </w:tr>
      <w:tr w:rsidR="00CC1B29" w:rsidRPr="006B2552" w:rsidTr="007E6C83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29" w:rsidRPr="006B2552" w:rsidRDefault="00CC1B29" w:rsidP="007E6C83"/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29" w:rsidRPr="006B2552" w:rsidRDefault="00CC1B29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CC1B29" w:rsidRPr="006B2552" w:rsidTr="007E6C8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29" w:rsidRPr="006B2552" w:rsidRDefault="00CC1B29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ploadReceiptResultMod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29" w:rsidRPr="006B2552" w:rsidRDefault="00CC1B29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CC1B29" w:rsidRPr="006B2552" w:rsidTr="007E6C83">
        <w:tc>
          <w:tcPr>
            <w:tcW w:w="2518" w:type="dxa"/>
            <w:tcBorders>
              <w:top w:val="single" w:sz="4" w:space="0" w:color="auto"/>
            </w:tcBorders>
          </w:tcPr>
          <w:p w:rsidR="00CC1B29" w:rsidRPr="006B2552" w:rsidRDefault="00CC1B29" w:rsidP="007E6C83">
            <w:r w:rsidRPr="006B2552">
              <w:t>OrderId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C1B29" w:rsidRPr="006B2552" w:rsidRDefault="00CC1B29" w:rsidP="007E6C83">
            <w:r w:rsidRPr="006B2552">
              <w:rPr>
                <w:rFonts w:hint="eastAsia"/>
              </w:rPr>
              <w:t>订单</w:t>
            </w:r>
            <w:r w:rsidRPr="006B2552">
              <w:t>Id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NeedUploadCount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总共</w:t>
            </w:r>
            <w:r w:rsidRPr="006B2552">
              <w:t>需要上传的小票数量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HadUploadCount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已经上传</w:t>
            </w:r>
            <w:r w:rsidRPr="006B2552">
              <w:t>的小票数量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List&lt;OrderChildImg&gt;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子</w:t>
            </w:r>
            <w:r w:rsidRPr="006B2552">
              <w:t>订单信息</w:t>
            </w:r>
            <w:r w:rsidRPr="006B2552">
              <w:rPr>
                <w:rFonts w:hint="eastAsia"/>
              </w:rPr>
              <w:t>(</w:t>
            </w:r>
            <w:r w:rsidRPr="006B2552">
              <w:rPr>
                <w:rFonts w:hint="eastAsia"/>
              </w:rPr>
              <w:t>包括</w:t>
            </w:r>
            <w:r w:rsidRPr="006B2552">
              <w:t>子订单</w:t>
            </w:r>
            <w:r w:rsidRPr="006B2552">
              <w:rPr>
                <w:rFonts w:hint="eastAsia"/>
              </w:rPr>
              <w:t>Id</w:t>
            </w:r>
            <w:r w:rsidRPr="006B2552">
              <w:t>和小票地址</w:t>
            </w:r>
            <w:r w:rsidRPr="006B2552">
              <w:rPr>
                <w:rFonts w:hint="eastAsia"/>
              </w:rPr>
              <w:t>)</w:t>
            </w:r>
          </w:p>
        </w:tc>
      </w:tr>
    </w:tbl>
    <w:p w:rsidR="00CC1B29" w:rsidRPr="006B2552" w:rsidRDefault="00CC1B29" w:rsidP="00CC1B29">
      <w:r w:rsidRPr="006B2552">
        <w:t>OrderChildImg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OrderChild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</w:t>
            </w:r>
            <w:r w:rsidRPr="006B2552">
              <w:t>Id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TicketUrl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小票</w:t>
            </w:r>
            <w:r w:rsidRPr="006B2552">
              <w:t>的完整地址</w:t>
            </w:r>
          </w:p>
        </w:tc>
      </w:tr>
    </w:tbl>
    <w:p w:rsidR="00CC1B29" w:rsidRPr="006B2552" w:rsidRDefault="00CC1B29" w:rsidP="00CC1B29">
      <w:pPr>
        <w:pStyle w:val="3"/>
      </w:pPr>
      <w:r w:rsidRPr="006B2552">
        <w:rPr>
          <w:rFonts w:hint="eastAsia"/>
        </w:rPr>
        <w:t>2.</w:t>
      </w:r>
      <w:r w:rsidR="00A87668" w:rsidRPr="006B2552">
        <w:rPr>
          <w:rFonts w:hint="eastAsia"/>
        </w:rPr>
        <w:t>1</w:t>
      </w:r>
      <w:r w:rsidRPr="006B2552">
        <w:rPr>
          <w:rFonts w:hint="eastAsia"/>
        </w:rPr>
        <w:t xml:space="preserve">.3 </w:t>
      </w:r>
      <w:r w:rsidRPr="006B2552">
        <w:rPr>
          <w:rFonts w:hint="eastAsia"/>
        </w:rPr>
        <w:t>支付相关</w:t>
      </w:r>
      <w:r w:rsidRPr="006B2552">
        <w:rPr>
          <w:rFonts w:hint="eastAsia"/>
        </w:rPr>
        <w:t>API</w:t>
      </w:r>
    </w:p>
    <w:p w:rsidR="00CC1B29" w:rsidRPr="006B2552" w:rsidRDefault="00CC1B29" w:rsidP="00964736">
      <w:pPr>
        <w:pStyle w:val="4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3.1</w:t>
      </w:r>
      <w:r w:rsidRPr="006B2552">
        <w:rPr>
          <w:rFonts w:hint="eastAsia"/>
        </w:rPr>
        <w:t>生成订单</w:t>
      </w:r>
    </w:p>
    <w:p w:rsidR="00CC1B29" w:rsidRPr="006B2552" w:rsidRDefault="00CC1B29" w:rsidP="00CC1B29">
      <w:r w:rsidRPr="006B2552">
        <w:rPr>
          <w:rFonts w:hint="eastAsia"/>
        </w:rPr>
        <w:t>海超：</w:t>
      </w:r>
    </w:p>
    <w:p w:rsidR="00CC1B29" w:rsidRPr="006B2552" w:rsidRDefault="00CC1B29" w:rsidP="00CC1B29">
      <w:r w:rsidRPr="006B2552">
        <w:rPr>
          <w:rFonts w:hint="eastAsia"/>
        </w:rPr>
        <w:t>url</w:t>
      </w:r>
      <w:r w:rsidRPr="006B2552">
        <w:rPr>
          <w:rFonts w:hint="eastAsia"/>
        </w:rPr>
        <w:t>：</w:t>
      </w:r>
      <w:r w:rsidRPr="006B2552">
        <w:rPr>
          <w:rFonts w:hint="eastAsia"/>
        </w:rPr>
        <w:t>/pay/createpay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product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产品</w:t>
            </w:r>
            <w:r w:rsidRPr="006B2552">
              <w:rPr>
                <w:rFonts w:hint="eastAsia"/>
              </w:rPr>
              <w:t>ID;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子订单支付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payType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方式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支付宝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lastRenderedPageBreak/>
              <w:t>2</w:t>
            </w:r>
            <w:r w:rsidRPr="006B2552">
              <w:rPr>
                <w:rFonts w:hint="eastAsia"/>
              </w:rPr>
              <w:t>：微信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3</w:t>
            </w:r>
            <w:r w:rsidRPr="006B2552">
              <w:rPr>
                <w:rFonts w:hint="eastAsia"/>
              </w:rPr>
              <w:t>：网银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lastRenderedPageBreak/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lastRenderedPageBreak/>
              <w:t>order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主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child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子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V</w:t>
            </w:r>
            <w:r w:rsidRPr="006B2552">
              <w:rPr>
                <w:rFonts w:hint="eastAsia"/>
              </w:rPr>
              <w:t>ersion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返回状态：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fail:</w:t>
            </w:r>
            <w:r w:rsidRPr="006B2552">
              <w:rPr>
                <w:rFonts w:hint="eastAsia"/>
              </w:rPr>
              <w:t>失败</w:t>
            </w:r>
            <w:r w:rsidRPr="006B2552">
              <w:rPr>
                <w:rFonts w:hint="eastAsia"/>
              </w:rPr>
              <w:t xml:space="preserve"> 0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susses:</w:t>
            </w:r>
            <w:r w:rsidRPr="006B2552">
              <w:rPr>
                <w:rFonts w:hint="eastAsia"/>
              </w:rPr>
              <w:t>成功</w:t>
            </w:r>
            <w:r w:rsidRPr="006B2552">
              <w:rPr>
                <w:rFonts w:hint="eastAsia"/>
              </w:rPr>
              <w:t xml:space="preserve"> 1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payType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方式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支付宝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2</w:t>
            </w:r>
            <w:r w:rsidRPr="006B2552">
              <w:rPr>
                <w:rFonts w:hint="eastAsia"/>
              </w:rPr>
              <w:t>：微信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3</w:t>
            </w:r>
            <w:r w:rsidRPr="006B2552">
              <w:rPr>
                <w:rFonts w:hint="eastAsia"/>
              </w:rPr>
              <w:t>：网银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payAmount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金额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orderId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主订单号</w:t>
            </w:r>
            <w:r w:rsidRPr="006B2552">
              <w:rPr>
                <w:rFonts w:hint="eastAsia"/>
              </w:rPr>
              <w:t>Id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C</w:t>
            </w:r>
            <w:r w:rsidRPr="006B2552">
              <w:rPr>
                <w:rFonts w:hint="eastAsia"/>
              </w:rPr>
              <w:t>hildId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子订单号</w:t>
            </w:r>
            <w:r w:rsidRPr="006B2552">
              <w:rPr>
                <w:rFonts w:hint="eastAsia"/>
              </w:rPr>
              <w:t>Id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aliQRCode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宝生成的二维码</w:t>
            </w:r>
            <w:r w:rsidRPr="006B2552">
              <w:rPr>
                <w:rFonts w:hint="eastAsia"/>
              </w:rPr>
              <w:t>http</w:t>
            </w:r>
            <w:r w:rsidRPr="006B2552">
              <w:rPr>
                <w:rFonts w:hint="eastAsia"/>
              </w:rPr>
              <w:t>地址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notifyUrl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回调地址</w:t>
            </w:r>
          </w:p>
        </w:tc>
      </w:tr>
    </w:tbl>
    <w:p w:rsidR="00CC1B29" w:rsidRPr="006B2552" w:rsidRDefault="00CC1B29" w:rsidP="00964736">
      <w:pPr>
        <w:pStyle w:val="4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3.2</w:t>
      </w:r>
      <w:r w:rsidRPr="006B2552">
        <w:rPr>
          <w:rFonts w:hint="eastAsia"/>
        </w:rPr>
        <w:t>创建订单</w:t>
      </w:r>
    </w:p>
    <w:p w:rsidR="00CC1B29" w:rsidRPr="006B2552" w:rsidRDefault="00CC1B29" w:rsidP="00CC1B29">
      <w:r w:rsidRPr="006B2552">
        <w:rPr>
          <w:rFonts w:hint="eastAsia"/>
        </w:rPr>
        <w:t>url:/pay/returnalipay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8522" w:type="dxa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goods_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编号：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规则</w:t>
            </w:r>
            <w:r w:rsidRPr="006B2552">
              <w:rPr>
                <w:rFonts w:hint="eastAsia"/>
              </w:rPr>
              <w:t xml:space="preserve">; </w:t>
            </w:r>
            <w:r w:rsidRPr="006B2552">
              <w:rPr>
                <w:rFonts w:hint="eastAsia"/>
              </w:rPr>
              <w:t>支付方式</w:t>
            </w:r>
            <w:r w:rsidRPr="006B2552">
              <w:rPr>
                <w:rFonts w:hint="eastAsia"/>
              </w:rPr>
              <w:t xml:space="preserve">(1 </w:t>
            </w:r>
            <w:r w:rsidRPr="006B2552">
              <w:rPr>
                <w:rFonts w:hint="eastAsia"/>
              </w:rPr>
              <w:t>用户支付</w:t>
            </w:r>
            <w:r w:rsidRPr="006B2552">
              <w:rPr>
                <w:rFonts w:hint="eastAsia"/>
              </w:rPr>
              <w:t xml:space="preserve"> 2 </w:t>
            </w:r>
            <w:r w:rsidRPr="006B2552">
              <w:rPr>
                <w:rFonts w:hint="eastAsia"/>
              </w:rPr>
              <w:t>骑士代付</w:t>
            </w:r>
            <w:r w:rsidRPr="006B2552">
              <w:rPr>
                <w:rFonts w:hint="eastAsia"/>
              </w:rPr>
              <w:t>)_</w:t>
            </w:r>
            <w:r w:rsidRPr="006B2552">
              <w:rPr>
                <w:rFonts w:hint="eastAsia"/>
              </w:rPr>
              <w:t>主订单号</w:t>
            </w:r>
            <w:r w:rsidRPr="006B2552">
              <w:rPr>
                <w:rFonts w:hint="eastAsia"/>
              </w:rPr>
              <w:t>_</w:t>
            </w:r>
            <w:r w:rsidRPr="006B2552">
              <w:rPr>
                <w:rFonts w:hint="eastAsia"/>
              </w:rPr>
              <w:t>子订单号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例</w:t>
            </w:r>
            <w:r w:rsidRPr="006B2552">
              <w:rPr>
                <w:rFonts w:hint="eastAsia"/>
              </w:rPr>
              <w:t>:2_123_1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r w:rsidRPr="006B2552">
        <w:rPr>
          <w:rFonts w:hint="eastAsia"/>
        </w:rPr>
        <w:t>返回信息</w:t>
      </w:r>
    </w:p>
    <w:tbl>
      <w:tblPr>
        <w:tblStyle w:val="a5"/>
        <w:tblW w:w="0" w:type="auto"/>
        <w:tblLook w:val="04A0"/>
      </w:tblPr>
      <w:tblGrid>
        <w:gridCol w:w="1809"/>
        <w:gridCol w:w="6713"/>
      </w:tblGrid>
      <w:tr w:rsidR="00CC1B29" w:rsidRPr="006B2552" w:rsidTr="007E6C83">
        <w:tc>
          <w:tcPr>
            <w:tcW w:w="1809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正确</w:t>
            </w:r>
          </w:p>
        </w:tc>
        <w:tc>
          <w:tcPr>
            <w:tcW w:w="6713" w:type="dxa"/>
          </w:tcPr>
          <w:p w:rsidR="00CC1B29" w:rsidRPr="006B2552" w:rsidRDefault="00CC1B29" w:rsidP="007E6C83">
            <w:r w:rsidRPr="006B2552">
              <w:t>{</w:t>
            </w:r>
            <w:r w:rsidRPr="006B2552">
              <w:rPr>
                <w:rFonts w:hint="eastAsia"/>
              </w:rPr>
              <w:t>"</w:t>
            </w:r>
            <w:r w:rsidRPr="006B2552">
              <w:t xml:space="preserve"> is_success</w:t>
            </w:r>
            <w:r w:rsidRPr="006B2552">
              <w:rPr>
                <w:rFonts w:hint="eastAsia"/>
              </w:rPr>
              <w:t>":</w:t>
            </w:r>
            <w:r w:rsidRPr="006B2552">
              <w:t>"T",</w:t>
            </w:r>
            <w:r w:rsidRPr="006B2552">
              <w:rPr>
                <w:rFonts w:hint="eastAsia"/>
              </w:rPr>
              <w:t>"</w:t>
            </w:r>
            <w:r w:rsidRPr="006B2552">
              <w:t>out_trade_no</w:t>
            </w:r>
            <w:r w:rsidRPr="006B2552">
              <w:rPr>
                <w:rFonts w:hint="eastAsia"/>
              </w:rPr>
              <w:t>":</w:t>
            </w:r>
            <w:r w:rsidRPr="006B2552">
              <w:t>goods_id}</w:t>
            </w:r>
          </w:p>
        </w:tc>
      </w:tr>
      <w:tr w:rsidR="00CC1B29" w:rsidRPr="006B2552" w:rsidTr="007E6C83">
        <w:tc>
          <w:tcPr>
            <w:tcW w:w="1809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错误</w:t>
            </w:r>
          </w:p>
        </w:tc>
        <w:tc>
          <w:tcPr>
            <w:tcW w:w="6713" w:type="dxa"/>
          </w:tcPr>
          <w:p w:rsidR="00CC1B29" w:rsidRPr="006B2552" w:rsidRDefault="00CC1B29" w:rsidP="007E6C83">
            <w:r w:rsidRPr="006B2552">
              <w:t>{</w:t>
            </w:r>
            <w:r w:rsidRPr="006B2552">
              <w:rPr>
                <w:rFonts w:hint="eastAsia"/>
              </w:rPr>
              <w:t>"</w:t>
            </w:r>
            <w:r w:rsidRPr="006B2552">
              <w:t xml:space="preserve"> is_success</w:t>
            </w:r>
            <w:r w:rsidRPr="006B2552">
              <w:rPr>
                <w:rFonts w:hint="eastAsia"/>
              </w:rPr>
              <w:t>":</w:t>
            </w:r>
            <w:r w:rsidRPr="006B2552">
              <w:t xml:space="preserve"> "F", </w:t>
            </w:r>
            <w:r w:rsidRPr="006B2552">
              <w:rPr>
                <w:rFonts w:hint="eastAsia"/>
              </w:rPr>
              <w:t>"</w:t>
            </w:r>
            <w:r w:rsidRPr="006B2552">
              <w:t>error_code</w:t>
            </w:r>
            <w:r w:rsidRPr="006B2552">
              <w:rPr>
                <w:rFonts w:hint="eastAsia"/>
              </w:rPr>
              <w:t>":</w:t>
            </w:r>
            <w:r w:rsidRPr="006B2552">
              <w:t xml:space="preserve"> "PARAM_ILLEGAL" }</w:t>
            </w:r>
          </w:p>
        </w:tc>
      </w:tr>
    </w:tbl>
    <w:p w:rsidR="00CC1B29" w:rsidRPr="006B2552" w:rsidRDefault="00CC1B29" w:rsidP="00CC1B29"/>
    <w:p w:rsidR="00CC1B29" w:rsidRPr="006B2552" w:rsidRDefault="00CC1B29" w:rsidP="00964736">
      <w:pPr>
        <w:pStyle w:val="4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3.3</w:t>
      </w:r>
      <w:r w:rsidRPr="006B2552">
        <w:rPr>
          <w:rFonts w:hint="eastAsia"/>
        </w:rPr>
        <w:t>订单完成回调</w:t>
      </w:r>
    </w:p>
    <w:p w:rsidR="00CC1B29" w:rsidRPr="006B2552" w:rsidRDefault="00CC1B29" w:rsidP="00CC1B29">
      <w:r w:rsidRPr="006B2552">
        <w:rPr>
          <w:rFonts w:hint="eastAsia"/>
        </w:rPr>
        <w:t>海超</w:t>
      </w:r>
    </w:p>
    <w:p w:rsidR="00CC1B29" w:rsidRPr="006B2552" w:rsidRDefault="00CC1B29" w:rsidP="00CC1B29">
      <w:r w:rsidRPr="006B2552">
        <w:rPr>
          <w:rFonts w:hint="eastAsia"/>
        </w:rPr>
        <w:t>url :/pay/notify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8522" w:type="dxa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sign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标识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sign_type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标识类型：</w:t>
            </w:r>
            <w:r w:rsidRPr="006B2552">
              <w:rPr>
                <w:rFonts w:hint="eastAsia"/>
              </w:rPr>
              <w:t>MD5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lastRenderedPageBreak/>
              <w:t>notify_data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完成回调的参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964736">
      <w:pPr>
        <w:pStyle w:val="4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3.4</w:t>
      </w:r>
      <w:r w:rsidRPr="006B2552">
        <w:rPr>
          <w:rFonts w:hint="eastAsia"/>
        </w:rPr>
        <w:t>查询子订单支付状态</w:t>
      </w:r>
    </w:p>
    <w:p w:rsidR="00CC1B29" w:rsidRPr="006B2552" w:rsidRDefault="00CC1B29" w:rsidP="00CC1B29">
      <w:r w:rsidRPr="006B2552">
        <w:rPr>
          <w:rFonts w:hint="eastAsia"/>
        </w:rPr>
        <w:t>url :/order/g</w:t>
      </w:r>
      <w:r w:rsidRPr="006B2552">
        <w:t>etchildpaystatus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8522" w:type="dxa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order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主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child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子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r w:rsidRPr="006B2552">
        <w:rPr>
          <w:rFonts w:hint="eastAsia"/>
        </w:rPr>
        <w:t>返回信息</w:t>
      </w:r>
    </w:p>
    <w:tbl>
      <w:tblPr>
        <w:tblStyle w:val="a5"/>
        <w:tblW w:w="0" w:type="auto"/>
        <w:tblLook w:val="04A0"/>
      </w:tblPr>
      <w:tblGrid>
        <w:gridCol w:w="1809"/>
        <w:gridCol w:w="6713"/>
      </w:tblGrid>
      <w:tr w:rsidR="00CC1B29" w:rsidRPr="006B2552" w:rsidTr="007E6C83">
        <w:tc>
          <w:tcPr>
            <w:tcW w:w="1809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成功</w:t>
            </w:r>
          </w:p>
        </w:tc>
        <w:tc>
          <w:tcPr>
            <w:tcW w:w="6713" w:type="dxa"/>
          </w:tcPr>
          <w:p w:rsidR="00CC1B29" w:rsidRPr="006B2552" w:rsidRDefault="00CC1B29" w:rsidP="007E6C83">
            <w:pPr>
              <w:widowControl/>
              <w:jc w:val="left"/>
            </w:pPr>
            <w:r w:rsidRPr="006B2552">
              <w:rPr>
                <w:rFonts w:ascii="宋体" w:eastAsia="宋体" w:hAnsi="宋体" w:cs="宋体"/>
                <w:kern w:val="0"/>
                <w:sz w:val="24"/>
                <w:szCs w:val="24"/>
              </w:rPr>
              <w:t>{"Status":1,"Message":"成功","Result":null}</w:t>
            </w:r>
          </w:p>
        </w:tc>
      </w:tr>
      <w:tr w:rsidR="00CC1B29" w:rsidRPr="006B2552" w:rsidTr="007E6C83">
        <w:tc>
          <w:tcPr>
            <w:tcW w:w="1809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失败</w:t>
            </w:r>
          </w:p>
        </w:tc>
        <w:tc>
          <w:tcPr>
            <w:tcW w:w="6713" w:type="dxa"/>
          </w:tcPr>
          <w:p w:rsidR="00CC1B29" w:rsidRPr="006B2552" w:rsidRDefault="00CC1B29" w:rsidP="007E6C83">
            <w:r w:rsidRPr="006B2552">
              <w:rPr>
                <w:rFonts w:ascii="宋体" w:eastAsia="宋体" w:hAnsi="宋体" w:cs="宋体"/>
                <w:kern w:val="0"/>
                <w:sz w:val="24"/>
                <w:szCs w:val="24"/>
              </w:rPr>
              <w:t>{"Status":0,"Message":"失败","Result":null}</w:t>
            </w:r>
          </w:p>
        </w:tc>
      </w:tr>
    </w:tbl>
    <w:p w:rsidR="00CC1B29" w:rsidRPr="006B2552" w:rsidRDefault="00CC1B29" w:rsidP="00CC1B29"/>
    <w:p w:rsidR="00CC1B29" w:rsidRPr="006B2552" w:rsidRDefault="00CC1B29" w:rsidP="00CC1B29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 xml:space="preserve">.4 </w:t>
      </w:r>
      <w:r w:rsidRPr="006B2552">
        <w:rPr>
          <w:rFonts w:hint="eastAsia"/>
        </w:rPr>
        <w:t>绑定银行账号</w:t>
      </w:r>
      <w:r w:rsidRPr="006B2552">
        <w:rPr>
          <w:rFonts w:hint="eastAsia"/>
        </w:rPr>
        <w:t>API</w:t>
      </w:r>
    </w:p>
    <w:p w:rsidR="00CC1B29" w:rsidRPr="006B2552" w:rsidRDefault="00CC1B29" w:rsidP="00CC1B29">
      <w:r w:rsidRPr="006B2552">
        <w:rPr>
          <w:rFonts w:hint="eastAsia"/>
        </w:rPr>
        <w:t xml:space="preserve">url: </w:t>
      </w:r>
    </w:p>
    <w:p w:rsidR="00CC1B29" w:rsidRPr="006B2552" w:rsidRDefault="00CC1B29" w:rsidP="00CC1B29">
      <w:r w:rsidRPr="006B2552">
        <w:rPr>
          <w:rFonts w:hint="eastAsia"/>
        </w:rPr>
        <w:t>绑定：</w:t>
      </w:r>
      <w:r w:rsidRPr="006B2552">
        <w:rPr>
          <w:rFonts w:hint="eastAsia"/>
        </w:rPr>
        <w:t>/</w:t>
      </w:r>
      <w:r w:rsidRPr="006B2552">
        <w:t>finance</w:t>
      </w:r>
      <w:r w:rsidRPr="006B2552">
        <w:rPr>
          <w:rFonts w:hint="eastAsia"/>
        </w:rPr>
        <w:t>/cardbindc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型：</w:t>
            </w:r>
            <w:r w:rsidRPr="006B2552">
              <w:rPr>
                <w:szCs w:val="28"/>
              </w:rPr>
              <w:t>(1</w:t>
            </w:r>
            <w:r w:rsidRPr="006B2552">
              <w:rPr>
                <w:rFonts w:hint="eastAsia"/>
                <w:szCs w:val="28"/>
              </w:rPr>
              <w:t>网银</w:t>
            </w:r>
            <w:r w:rsidRPr="006B2552">
              <w:rPr>
                <w:szCs w:val="28"/>
              </w:rPr>
              <w:t xml:space="preserve"> 2</w:t>
            </w:r>
            <w:r w:rsidRPr="006B2552">
              <w:rPr>
                <w:rFonts w:hint="eastAsia"/>
                <w:szCs w:val="28"/>
              </w:rPr>
              <w:t>支付宝</w:t>
            </w:r>
            <w:r w:rsidRPr="006B2552">
              <w:rPr>
                <w:szCs w:val="28"/>
              </w:rPr>
              <w:t xml:space="preserve"> 3</w:t>
            </w:r>
            <w:r w:rsidRPr="006B2552">
              <w:rPr>
                <w:rFonts w:hint="eastAsia"/>
                <w:szCs w:val="28"/>
              </w:rPr>
              <w:t>微信</w:t>
            </w:r>
            <w:r w:rsidRPr="006B2552">
              <w:rPr>
                <w:szCs w:val="28"/>
              </w:rPr>
              <w:t xml:space="preserve"> 4</w:t>
            </w:r>
            <w:r w:rsidRPr="006B2552">
              <w:rPr>
                <w:rFonts w:hint="eastAsia"/>
                <w:szCs w:val="28"/>
              </w:rPr>
              <w:t>财付通</w:t>
            </w:r>
            <w:r w:rsidRPr="006B2552">
              <w:rPr>
                <w:szCs w:val="28"/>
              </w:rPr>
              <w:t xml:space="preserve"> 5</w:t>
            </w:r>
            <w:r w:rsidRPr="006B2552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默认为</w:t>
            </w:r>
            <w:r w:rsidRPr="006B2552">
              <w:rPr>
                <w:rFonts w:hint="eastAsia"/>
              </w:rPr>
              <w:t>1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别</w:t>
            </w:r>
            <w:r w:rsidRPr="006B2552">
              <w:rPr>
                <w:rFonts w:hint="eastAsia"/>
                <w:szCs w:val="28"/>
              </w:rPr>
              <w:t xml:space="preserve">  0 </w:t>
            </w:r>
            <w:r w:rsidRPr="006B2552">
              <w:rPr>
                <w:rFonts w:hint="eastAsia"/>
                <w:szCs w:val="28"/>
              </w:rPr>
              <w:t>个人账户</w:t>
            </w:r>
            <w:r w:rsidRPr="006B2552">
              <w:rPr>
                <w:rFonts w:hint="eastAsia"/>
                <w:szCs w:val="28"/>
              </w:rPr>
              <w:t xml:space="preserve"> 1 </w:t>
            </w:r>
            <w:r w:rsidRPr="006B2552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（目前与</w:t>
            </w:r>
            <w:r w:rsidRPr="006B2552">
              <w:rPr>
                <w:szCs w:val="28"/>
              </w:rPr>
              <w:t>OpenBank</w:t>
            </w:r>
            <w:r w:rsidRPr="006B2552">
              <w:rPr>
                <w:rFonts w:hint="eastAsia"/>
                <w:szCs w:val="28"/>
              </w:rPr>
              <w:t>一样</w:t>
            </w:r>
            <w:r w:rsidRPr="006B2552">
              <w:rPr>
                <w:rFonts w:hint="eastAsia"/>
              </w:rPr>
              <w:t>）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CreateBy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创建人（当前登陆骑士名称）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CC1B29" w:rsidRPr="006B2552" w:rsidRDefault="00CC1B29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2</w:t>
            </w:r>
            <w:r w:rsidRPr="006B2552">
              <w:rPr>
                <w:rFonts w:hint="eastAsia"/>
              </w:rPr>
              <w:t>：</w:t>
            </w:r>
            <w:r w:rsidRPr="006B2552">
              <w:rPr>
                <w:rFonts w:hint="eastAsia"/>
                <w:szCs w:val="28"/>
              </w:rPr>
              <w:t>该骑士已绑定过金融账号</w:t>
            </w:r>
          </w:p>
          <w:p w:rsidR="00CC1B29" w:rsidRPr="006B2552" w:rsidRDefault="00CC1B29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0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</w:t>
            </w:r>
            <w:r w:rsidRPr="006B2552">
              <w:rPr>
                <w:rFonts w:hint="eastAsia"/>
                <w:szCs w:val="28"/>
              </w:rPr>
              <w:lastRenderedPageBreak/>
              <w:t>一条错误提示信息</w:t>
            </w:r>
          </w:p>
        </w:tc>
      </w:tr>
    </w:tbl>
    <w:p w:rsidR="00CC1B29" w:rsidRPr="006B2552" w:rsidRDefault="00CC1B29" w:rsidP="00CC1B29"/>
    <w:p w:rsidR="00CC1B29" w:rsidRPr="006B2552" w:rsidRDefault="00CC1B29" w:rsidP="00CC1B29">
      <w:r w:rsidRPr="006B2552">
        <w:rPr>
          <w:rFonts w:hint="eastAsia"/>
        </w:rPr>
        <w:t>修改：</w:t>
      </w:r>
      <w:r w:rsidRPr="006B2552">
        <w:rPr>
          <w:rFonts w:hint="eastAsia"/>
        </w:rPr>
        <w:t>/finance/cardmodifyc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Id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当前金融账号对应数据库中的</w:t>
            </w:r>
            <w:r w:rsidRPr="006B2552">
              <w:rPr>
                <w:rFonts w:hint="eastAsia"/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，骑士详情信息接口会返回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型：</w:t>
            </w:r>
            <w:r w:rsidRPr="006B2552">
              <w:rPr>
                <w:szCs w:val="28"/>
              </w:rPr>
              <w:t>(1</w:t>
            </w:r>
            <w:r w:rsidRPr="006B2552">
              <w:rPr>
                <w:rFonts w:hint="eastAsia"/>
                <w:szCs w:val="28"/>
              </w:rPr>
              <w:t>网银</w:t>
            </w:r>
            <w:r w:rsidRPr="006B2552">
              <w:rPr>
                <w:szCs w:val="28"/>
              </w:rPr>
              <w:t xml:space="preserve"> 2</w:t>
            </w:r>
            <w:r w:rsidRPr="006B2552">
              <w:rPr>
                <w:rFonts w:hint="eastAsia"/>
                <w:szCs w:val="28"/>
              </w:rPr>
              <w:t>支付宝</w:t>
            </w:r>
            <w:r w:rsidRPr="006B2552">
              <w:rPr>
                <w:szCs w:val="28"/>
              </w:rPr>
              <w:t xml:space="preserve"> 3</w:t>
            </w:r>
            <w:r w:rsidRPr="006B2552">
              <w:rPr>
                <w:rFonts w:hint="eastAsia"/>
                <w:szCs w:val="28"/>
              </w:rPr>
              <w:t>微信</w:t>
            </w:r>
            <w:r w:rsidRPr="006B2552">
              <w:rPr>
                <w:szCs w:val="28"/>
              </w:rPr>
              <w:t xml:space="preserve"> 4</w:t>
            </w:r>
            <w:r w:rsidRPr="006B2552">
              <w:rPr>
                <w:rFonts w:hint="eastAsia"/>
                <w:szCs w:val="28"/>
              </w:rPr>
              <w:t>财付通</w:t>
            </w:r>
            <w:r w:rsidRPr="006B2552">
              <w:rPr>
                <w:szCs w:val="28"/>
              </w:rPr>
              <w:t xml:space="preserve"> 5</w:t>
            </w:r>
            <w:r w:rsidRPr="006B2552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默认为</w:t>
            </w:r>
            <w:r w:rsidRPr="006B2552">
              <w:rPr>
                <w:rFonts w:hint="eastAsia"/>
              </w:rPr>
              <w:t>1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别</w:t>
            </w:r>
            <w:r w:rsidRPr="006B2552">
              <w:rPr>
                <w:rFonts w:hint="eastAsia"/>
                <w:szCs w:val="28"/>
              </w:rPr>
              <w:t xml:space="preserve">  0 </w:t>
            </w:r>
            <w:r w:rsidRPr="006B2552">
              <w:rPr>
                <w:rFonts w:hint="eastAsia"/>
                <w:szCs w:val="28"/>
              </w:rPr>
              <w:t>个人账户</w:t>
            </w:r>
            <w:r w:rsidRPr="006B2552">
              <w:rPr>
                <w:rFonts w:hint="eastAsia"/>
                <w:szCs w:val="28"/>
              </w:rPr>
              <w:t xml:space="preserve"> 1 </w:t>
            </w:r>
            <w:r w:rsidRPr="006B2552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（目前与</w:t>
            </w:r>
            <w:r w:rsidRPr="006B2552">
              <w:rPr>
                <w:szCs w:val="28"/>
              </w:rPr>
              <w:t>OpenBank</w:t>
            </w:r>
            <w:r w:rsidRPr="006B2552">
              <w:rPr>
                <w:rFonts w:hint="eastAsia"/>
                <w:szCs w:val="28"/>
              </w:rPr>
              <w:t>一样</w:t>
            </w:r>
            <w:r w:rsidRPr="006B2552">
              <w:rPr>
                <w:rFonts w:hint="eastAsia"/>
              </w:rPr>
              <w:t>）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UpdateBy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最后更新人（当前登陆骑士名称）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CC1B29" w:rsidRPr="006B2552" w:rsidRDefault="00CC1B29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 xml:space="preserve">0 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4346EB" w:rsidRPr="006B2552" w:rsidRDefault="004346EB" w:rsidP="004346EB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9C433F" w:rsidRPr="006B2552">
        <w:rPr>
          <w:rFonts w:hint="eastAsia"/>
        </w:rPr>
        <w:t>5</w:t>
      </w:r>
      <w:r w:rsidRPr="006B2552">
        <w:rPr>
          <w:rFonts w:hint="eastAsia"/>
        </w:rPr>
        <w:t xml:space="preserve"> </w:t>
      </w:r>
      <w:r w:rsidRPr="006B2552">
        <w:rPr>
          <w:rFonts w:hint="eastAsia"/>
        </w:rPr>
        <w:t>绑定银行账号</w:t>
      </w:r>
      <w:r w:rsidRPr="006B2552">
        <w:rPr>
          <w:rFonts w:hint="eastAsia"/>
        </w:rPr>
        <w:t>API</w:t>
      </w:r>
    </w:p>
    <w:p w:rsidR="004346EB" w:rsidRPr="006B2552" w:rsidRDefault="004346EB" w:rsidP="004346EB">
      <w:r w:rsidRPr="006B2552">
        <w:rPr>
          <w:rFonts w:hint="eastAsia"/>
        </w:rPr>
        <w:t>赫洋</w:t>
      </w:r>
    </w:p>
    <w:p w:rsidR="004346EB" w:rsidRPr="006B2552" w:rsidRDefault="004346EB" w:rsidP="004346EB">
      <w:r w:rsidRPr="006B2552">
        <w:rPr>
          <w:rFonts w:hint="eastAsia"/>
        </w:rPr>
        <w:t xml:space="preserve">url: </w:t>
      </w:r>
    </w:p>
    <w:p w:rsidR="004346EB" w:rsidRPr="006B2552" w:rsidRDefault="004346EB" w:rsidP="004346EB">
      <w:r w:rsidRPr="006B2552">
        <w:rPr>
          <w:rFonts w:hint="eastAsia"/>
        </w:rPr>
        <w:t>绑定：</w:t>
      </w:r>
      <w:r w:rsidRPr="006B2552">
        <w:rPr>
          <w:rFonts w:hint="eastAsia"/>
        </w:rPr>
        <w:t>/</w:t>
      </w:r>
      <w:r w:rsidRPr="006B2552">
        <w:t>finance</w:t>
      </w:r>
      <w:r w:rsidRPr="006B2552">
        <w:rPr>
          <w:rFonts w:hint="eastAsia"/>
        </w:rPr>
        <w:t>/cardbindc</w:t>
      </w:r>
    </w:p>
    <w:p w:rsidR="004346EB" w:rsidRPr="006B2552" w:rsidRDefault="004346EB" w:rsidP="004346EB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型：</w:t>
            </w:r>
            <w:r w:rsidRPr="006B2552">
              <w:rPr>
                <w:szCs w:val="28"/>
              </w:rPr>
              <w:t>(1</w:t>
            </w:r>
            <w:r w:rsidRPr="006B2552">
              <w:rPr>
                <w:rFonts w:hint="eastAsia"/>
                <w:szCs w:val="28"/>
              </w:rPr>
              <w:t>网银</w:t>
            </w:r>
            <w:r w:rsidRPr="006B2552">
              <w:rPr>
                <w:szCs w:val="28"/>
              </w:rPr>
              <w:t xml:space="preserve"> 2</w:t>
            </w:r>
            <w:r w:rsidRPr="006B2552">
              <w:rPr>
                <w:rFonts w:hint="eastAsia"/>
                <w:szCs w:val="28"/>
              </w:rPr>
              <w:t>支付宝</w:t>
            </w:r>
            <w:r w:rsidRPr="006B2552">
              <w:rPr>
                <w:szCs w:val="28"/>
              </w:rPr>
              <w:t xml:space="preserve"> 3</w:t>
            </w:r>
            <w:r w:rsidRPr="006B2552">
              <w:rPr>
                <w:rFonts w:hint="eastAsia"/>
                <w:szCs w:val="28"/>
              </w:rPr>
              <w:t>微信</w:t>
            </w:r>
            <w:r w:rsidRPr="006B2552">
              <w:rPr>
                <w:szCs w:val="28"/>
              </w:rPr>
              <w:t xml:space="preserve"> 4</w:t>
            </w:r>
            <w:r w:rsidRPr="006B2552">
              <w:rPr>
                <w:rFonts w:hint="eastAsia"/>
                <w:szCs w:val="28"/>
              </w:rPr>
              <w:t>财付通</w:t>
            </w:r>
            <w:r w:rsidRPr="006B2552">
              <w:rPr>
                <w:szCs w:val="28"/>
              </w:rPr>
              <w:t xml:space="preserve"> 5</w:t>
            </w:r>
            <w:r w:rsidRPr="006B2552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默认为</w:t>
            </w:r>
            <w:r w:rsidRPr="006B2552">
              <w:rPr>
                <w:rFonts w:hint="eastAsia"/>
              </w:rPr>
              <w:t>1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别</w:t>
            </w:r>
            <w:r w:rsidRPr="006B2552">
              <w:rPr>
                <w:rFonts w:hint="eastAsia"/>
                <w:szCs w:val="28"/>
              </w:rPr>
              <w:t xml:space="preserve">  0 </w:t>
            </w:r>
            <w:r w:rsidRPr="006B2552">
              <w:rPr>
                <w:rFonts w:hint="eastAsia"/>
                <w:szCs w:val="28"/>
              </w:rPr>
              <w:t>个人账户</w:t>
            </w:r>
            <w:r w:rsidRPr="006B2552">
              <w:rPr>
                <w:rFonts w:hint="eastAsia"/>
                <w:szCs w:val="28"/>
              </w:rPr>
              <w:t xml:space="preserve"> 1 </w:t>
            </w:r>
            <w:r w:rsidRPr="006B2552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lastRenderedPageBreak/>
              <w:t>OpenBank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（目前与</w:t>
            </w:r>
            <w:r w:rsidRPr="006B2552">
              <w:rPr>
                <w:szCs w:val="28"/>
              </w:rPr>
              <w:t>OpenBank</w:t>
            </w:r>
            <w:r w:rsidRPr="006B2552">
              <w:rPr>
                <w:rFonts w:hint="eastAsia"/>
                <w:szCs w:val="28"/>
              </w:rPr>
              <w:t>一样</w:t>
            </w:r>
            <w:r w:rsidRPr="006B2552">
              <w:rPr>
                <w:rFonts w:hint="eastAsia"/>
              </w:rPr>
              <w:t>）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CreateBy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创建人（当前登陆骑士名称）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4346EB" w:rsidRPr="006B2552" w:rsidRDefault="004346EB" w:rsidP="004346EB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4346EB" w:rsidRPr="006B2552" w:rsidRDefault="004346EB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2</w:t>
            </w:r>
            <w:r w:rsidRPr="006B2552">
              <w:rPr>
                <w:rFonts w:hint="eastAsia"/>
              </w:rPr>
              <w:t>：</w:t>
            </w:r>
            <w:r w:rsidRPr="006B2552">
              <w:rPr>
                <w:rFonts w:hint="eastAsia"/>
                <w:szCs w:val="28"/>
              </w:rPr>
              <w:t>该骑士已绑定过金融账号</w:t>
            </w:r>
          </w:p>
          <w:p w:rsidR="004346EB" w:rsidRPr="006B2552" w:rsidRDefault="004346EB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0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4346EB" w:rsidRPr="006B2552" w:rsidRDefault="004346EB" w:rsidP="004346EB">
      <w:r w:rsidRPr="006B2552">
        <w:rPr>
          <w:rFonts w:hint="eastAsia"/>
        </w:rPr>
        <w:t>赫洋</w:t>
      </w:r>
    </w:p>
    <w:p w:rsidR="004346EB" w:rsidRPr="006B2552" w:rsidRDefault="004346EB" w:rsidP="004346EB">
      <w:r w:rsidRPr="006B2552">
        <w:rPr>
          <w:rFonts w:hint="eastAsia"/>
        </w:rPr>
        <w:t>修改：</w:t>
      </w:r>
      <w:r w:rsidRPr="006B2552">
        <w:rPr>
          <w:rFonts w:hint="eastAsia"/>
        </w:rPr>
        <w:t>/finance/cardmodifyc</w:t>
      </w:r>
    </w:p>
    <w:p w:rsidR="004346EB" w:rsidRPr="006B2552" w:rsidRDefault="004346EB" w:rsidP="004346EB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Id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当前金融账号对应数据库中的</w:t>
            </w:r>
            <w:r w:rsidRPr="006B2552">
              <w:rPr>
                <w:rFonts w:hint="eastAsia"/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，骑士详情信息接口会返回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型：</w:t>
            </w:r>
            <w:r w:rsidRPr="006B2552">
              <w:rPr>
                <w:szCs w:val="28"/>
              </w:rPr>
              <w:t>(1</w:t>
            </w:r>
            <w:r w:rsidRPr="006B2552">
              <w:rPr>
                <w:rFonts w:hint="eastAsia"/>
                <w:szCs w:val="28"/>
              </w:rPr>
              <w:t>网银</w:t>
            </w:r>
            <w:r w:rsidRPr="006B2552">
              <w:rPr>
                <w:szCs w:val="28"/>
              </w:rPr>
              <w:t xml:space="preserve"> 2</w:t>
            </w:r>
            <w:r w:rsidRPr="006B2552">
              <w:rPr>
                <w:rFonts w:hint="eastAsia"/>
                <w:szCs w:val="28"/>
              </w:rPr>
              <w:t>支付宝</w:t>
            </w:r>
            <w:r w:rsidRPr="006B2552">
              <w:rPr>
                <w:szCs w:val="28"/>
              </w:rPr>
              <w:t xml:space="preserve"> 3</w:t>
            </w:r>
            <w:r w:rsidRPr="006B2552">
              <w:rPr>
                <w:rFonts w:hint="eastAsia"/>
                <w:szCs w:val="28"/>
              </w:rPr>
              <w:t>微信</w:t>
            </w:r>
            <w:r w:rsidRPr="006B2552">
              <w:rPr>
                <w:szCs w:val="28"/>
              </w:rPr>
              <w:t xml:space="preserve"> 4</w:t>
            </w:r>
            <w:r w:rsidRPr="006B2552">
              <w:rPr>
                <w:rFonts w:hint="eastAsia"/>
                <w:szCs w:val="28"/>
              </w:rPr>
              <w:t>财付通</w:t>
            </w:r>
            <w:r w:rsidRPr="006B2552">
              <w:rPr>
                <w:szCs w:val="28"/>
              </w:rPr>
              <w:t xml:space="preserve"> 5</w:t>
            </w:r>
            <w:r w:rsidRPr="006B2552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默认为</w:t>
            </w:r>
            <w:r w:rsidRPr="006B2552">
              <w:rPr>
                <w:rFonts w:hint="eastAsia"/>
              </w:rPr>
              <w:t>1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别</w:t>
            </w:r>
            <w:r w:rsidRPr="006B2552">
              <w:rPr>
                <w:rFonts w:hint="eastAsia"/>
                <w:szCs w:val="28"/>
              </w:rPr>
              <w:t xml:space="preserve">  0 </w:t>
            </w:r>
            <w:r w:rsidRPr="006B2552">
              <w:rPr>
                <w:rFonts w:hint="eastAsia"/>
                <w:szCs w:val="28"/>
              </w:rPr>
              <w:t>个人账户</w:t>
            </w:r>
            <w:r w:rsidRPr="006B2552">
              <w:rPr>
                <w:rFonts w:hint="eastAsia"/>
                <w:szCs w:val="28"/>
              </w:rPr>
              <w:t xml:space="preserve"> 1 </w:t>
            </w:r>
            <w:r w:rsidRPr="006B2552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（目前与</w:t>
            </w:r>
            <w:r w:rsidRPr="006B2552">
              <w:rPr>
                <w:szCs w:val="28"/>
              </w:rPr>
              <w:t>OpenBank</w:t>
            </w:r>
            <w:r w:rsidRPr="006B2552">
              <w:rPr>
                <w:rFonts w:hint="eastAsia"/>
                <w:szCs w:val="28"/>
              </w:rPr>
              <w:t>一样</w:t>
            </w:r>
            <w:r w:rsidRPr="006B2552">
              <w:rPr>
                <w:rFonts w:hint="eastAsia"/>
              </w:rPr>
              <w:t>）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UpdateBy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最后更新人（当前登陆骑士名称）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4346EB" w:rsidRPr="006B2552" w:rsidRDefault="004346EB" w:rsidP="004346EB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4346EB" w:rsidRPr="006B2552" w:rsidRDefault="004346EB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 xml:space="preserve">0 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5433EF" w:rsidRPr="006B2552" w:rsidRDefault="005433EF" w:rsidP="005433EF">
      <w:pPr>
        <w:pStyle w:val="3"/>
      </w:pPr>
      <w:r w:rsidRPr="006B2552">
        <w:rPr>
          <w:rFonts w:hint="eastAsia"/>
        </w:rPr>
        <w:lastRenderedPageBreak/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9C433F" w:rsidRPr="006B2552">
        <w:rPr>
          <w:rFonts w:hint="eastAsia"/>
        </w:rPr>
        <w:t>6</w:t>
      </w:r>
      <w:r w:rsidRPr="006B2552">
        <w:rPr>
          <w:rFonts w:hint="eastAsia"/>
        </w:rPr>
        <w:t>提现</w:t>
      </w:r>
    </w:p>
    <w:p w:rsidR="005433EF" w:rsidRPr="006B2552" w:rsidRDefault="005433EF" w:rsidP="005433EF">
      <w:r w:rsidRPr="006B2552">
        <w:rPr>
          <w:rFonts w:hint="eastAsia"/>
        </w:rPr>
        <w:t>赫洋</w:t>
      </w:r>
    </w:p>
    <w:p w:rsidR="005433EF" w:rsidRPr="006B2552" w:rsidRDefault="005433EF" w:rsidP="005433EF">
      <w:r w:rsidRPr="006B2552">
        <w:rPr>
          <w:rFonts w:hint="eastAsia"/>
        </w:rPr>
        <w:t>url: /</w:t>
      </w:r>
      <w:r w:rsidRPr="006B2552">
        <w:t>finance</w:t>
      </w:r>
      <w:r w:rsidRPr="006B2552">
        <w:rPr>
          <w:rFonts w:hint="eastAsia"/>
        </w:rPr>
        <w:t>/withdrawc</w:t>
      </w:r>
    </w:p>
    <w:p w:rsidR="005433EF" w:rsidRPr="006B2552" w:rsidRDefault="005433EF" w:rsidP="005433EF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WithdrawPrice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提现金额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FinanceAccountId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用于提现的金融帐号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5433EF" w:rsidRPr="006B2552" w:rsidRDefault="005433EF" w:rsidP="005433EF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2</w:t>
            </w:r>
            <w:r w:rsidRPr="006B2552">
              <w:rPr>
                <w:rFonts w:hint="eastAsia"/>
                <w:szCs w:val="28"/>
              </w:rPr>
              <w:t>：骑士不存在</w:t>
            </w:r>
            <w:r w:rsidRPr="006B2552">
              <w:rPr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或当前骑士状态不允许提现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3</w:t>
            </w:r>
            <w:r w:rsidRPr="006B2552">
              <w:rPr>
                <w:rFonts w:hint="eastAsia"/>
                <w:szCs w:val="28"/>
              </w:rPr>
              <w:t>：骑士金融账号出现问题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4</w:t>
            </w:r>
            <w:r w:rsidRPr="006B2552">
              <w:rPr>
                <w:rFonts w:hint="eastAsia"/>
                <w:szCs w:val="28"/>
              </w:rPr>
              <w:t>提现金额大于可提现金额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0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5433EF" w:rsidRPr="006B2552" w:rsidRDefault="005433EF" w:rsidP="005433EF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="009C433F" w:rsidRPr="006B2552">
        <w:rPr>
          <w:rFonts w:hint="eastAsia"/>
        </w:rPr>
        <w:t>.7</w:t>
      </w:r>
      <w:r w:rsidRPr="006B2552">
        <w:rPr>
          <w:rFonts w:hint="eastAsia"/>
        </w:rPr>
        <w:t>骑士信息获取</w:t>
      </w:r>
      <w:r w:rsidRPr="006B2552">
        <w:rPr>
          <w:rFonts w:hint="eastAsia"/>
        </w:rPr>
        <w:t>API</w:t>
      </w:r>
    </w:p>
    <w:p w:rsidR="005433EF" w:rsidRPr="006B2552" w:rsidRDefault="005433EF" w:rsidP="005433EF">
      <w:r w:rsidRPr="006B2552">
        <w:rPr>
          <w:rFonts w:hint="eastAsia"/>
        </w:rPr>
        <w:t>胡灵波</w:t>
      </w:r>
    </w:p>
    <w:p w:rsidR="005433EF" w:rsidRPr="006B2552" w:rsidRDefault="005433EF" w:rsidP="005433EF">
      <w:r w:rsidRPr="006B2552">
        <w:rPr>
          <w:rFonts w:hint="eastAsia"/>
        </w:rPr>
        <w:t>url: /Clienter/Get</w:t>
      </w:r>
    </w:p>
    <w:p w:rsidR="005433EF" w:rsidRPr="006B2552" w:rsidRDefault="005433EF" w:rsidP="005433EF">
      <w:r w:rsidRPr="006B2552">
        <w:rPr>
          <w:rFonts w:hint="eastAsia"/>
        </w:rPr>
        <w:t>POST</w:t>
      </w:r>
      <w:r w:rsidRPr="006B2552">
        <w:rPr>
          <w:rFonts w:hint="eastAsia"/>
        </w:rPr>
        <w:t>提交</w:t>
      </w:r>
    </w:p>
    <w:p w:rsidR="005433EF" w:rsidRPr="006B2552" w:rsidRDefault="005433EF" w:rsidP="005433EF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lienter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5433EF" w:rsidRPr="006B2552" w:rsidRDefault="005433EF" w:rsidP="005433EF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被拒绝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fuse=0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未审核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=2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审核中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ing=3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No = -1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获取骑士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 -2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3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101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Message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返回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lienterDM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</w:tc>
      </w:tr>
    </w:tbl>
    <w:p w:rsidR="005433EF" w:rsidRPr="006B2552" w:rsidRDefault="005433EF" w:rsidP="005433EF">
      <w:pPr>
        <w:rPr>
          <w:rFonts w:ascii="新宋体" w:hAnsi="新宋体" w:cs="新宋体"/>
          <w:kern w:val="0"/>
          <w:sz w:val="19"/>
          <w:szCs w:val="19"/>
        </w:rPr>
      </w:pPr>
      <w:r w:rsidRPr="006B2552">
        <w:rPr>
          <w:rFonts w:ascii="新宋体" w:hAnsi="新宋体" w:cs="新宋体"/>
          <w:kern w:val="0"/>
          <w:sz w:val="19"/>
          <w:szCs w:val="19"/>
        </w:rPr>
        <w:t>ClienterDM</w:t>
      </w:r>
      <w:r w:rsidRPr="006B2552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主键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自增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手机号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oginNa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登录名称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没用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commendPhon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推荐人手机号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asswor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密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TrueNa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真实姓名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Car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身份证号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icWithHandUrl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手持验证照片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icUrl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验证照片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状态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:0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被拒绝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已通过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2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未审核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3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审核中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ccountBalanc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帐户余额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nsertTi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注册时间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nviteCod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用户编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没用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所在城市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所在城市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HealthCard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健康证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海底捞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nternalDepart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内外部门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海底捞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rovinceCod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省编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reaCod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区域编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Cod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市编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rovinc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省（名称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Bussiness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商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海底捞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WorkStatus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超人状态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上班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下班默认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0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llowWithdrawPric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可提现余额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HasWithdrawPric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累计提现金额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istcFAcount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金融账号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列表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ist&lt;</w:t>
            </w:r>
            <w:hyperlink r:id="rId8" w:history="1">
              <w:r w:rsidRPr="006B2552">
                <w:rPr>
                  <w:rFonts w:ascii="新宋体" w:hAnsi="新宋体" w:cs="新宋体"/>
                  <w:kern w:val="0"/>
                  <w:sz w:val="19"/>
                  <w:szCs w:val="19"/>
                </w:rPr>
                <w:t>ClienterFinanceAccount</w:t>
              </w:r>
            </w:hyperlink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&gt;</w:t>
            </w:r>
          </w:p>
        </w:tc>
      </w:tr>
      <w:tr w:rsidR="00213C5D" w:rsidRPr="006D4D51" w:rsidTr="00213C5D">
        <w:tc>
          <w:tcPr>
            <w:tcW w:w="2518" w:type="dxa"/>
          </w:tcPr>
          <w:p w:rsidR="00213C5D" w:rsidRPr="006D4D51" w:rsidRDefault="00213C5D" w:rsidP="00CD12E3">
            <w:pPr>
              <w:pStyle w:val="a6"/>
            </w:pPr>
            <w:r>
              <w:rPr>
                <w:kern w:val="0"/>
                <w:highlight w:val="white"/>
              </w:rPr>
              <w:t>HasMessage</w:t>
            </w:r>
          </w:p>
        </w:tc>
        <w:tc>
          <w:tcPr>
            <w:tcW w:w="5954" w:type="dxa"/>
          </w:tcPr>
          <w:p w:rsidR="00213C5D" w:rsidRPr="004158E8" w:rsidRDefault="00213C5D" w:rsidP="00CD12E3">
            <w:pPr>
              <w:pStyle w:val="a6"/>
            </w:pPr>
            <w:r>
              <w:rPr>
                <w:rFonts w:hint="eastAsia"/>
              </w:rPr>
              <w:t>标识是否有未读消息。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表示有未读消息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表示无未读消息</w:t>
            </w:r>
          </w:p>
        </w:tc>
      </w:tr>
    </w:tbl>
    <w:p w:rsidR="005433EF" w:rsidRPr="006B2552" w:rsidRDefault="00E71A6D" w:rsidP="005433EF">
      <w:pPr>
        <w:rPr>
          <w:rFonts w:ascii="新宋体" w:hAnsi="新宋体" w:cs="新宋体"/>
          <w:kern w:val="0"/>
          <w:sz w:val="19"/>
          <w:szCs w:val="19"/>
        </w:rPr>
      </w:pPr>
      <w:hyperlink r:id="rId9" w:history="1">
        <w:r w:rsidR="005433EF" w:rsidRPr="006B2552">
          <w:rPr>
            <w:rFonts w:ascii="新宋体" w:hAnsi="新宋体" w:cs="新宋体"/>
            <w:kern w:val="0"/>
            <w:sz w:val="19"/>
            <w:szCs w:val="19"/>
          </w:rPr>
          <w:t>ClienterFinanceAccount</w:t>
        </w:r>
      </w:hyperlink>
      <w:r w:rsidR="005433EF" w:rsidRPr="006B2552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账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自增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lienter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TrueNa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户名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ccountNo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卡号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sEnabl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是否有效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：有效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：无效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ccountTyp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账号类型：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网银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支付宝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3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微信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4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财付通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5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百度钱包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BelongType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账号类别</w:t>
            </w:r>
            <w:r w:rsidRPr="006B2552">
              <w:rPr>
                <w:rFonts w:hint="eastAsia"/>
              </w:rPr>
              <w:t xml:space="preserve">  0 </w:t>
            </w:r>
            <w:r w:rsidRPr="006B2552">
              <w:rPr>
                <w:rFonts w:hint="eastAsia"/>
              </w:rPr>
              <w:t>个人账户</w:t>
            </w:r>
            <w:r w:rsidRPr="006B2552">
              <w:rPr>
                <w:rFonts w:hint="eastAsia"/>
              </w:rPr>
              <w:t xml:space="preserve"> 1 </w:t>
            </w:r>
            <w:r w:rsidRPr="006B2552">
              <w:rPr>
                <w:rFonts w:hint="eastAsia"/>
              </w:rPr>
              <w:t>公司账户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penBank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开户行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penSubBank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开户支行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reateBy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创建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创建时间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pdateBy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最后更新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最后更新时间</w:t>
            </w:r>
          </w:p>
        </w:tc>
      </w:tr>
    </w:tbl>
    <w:p w:rsidR="005433EF" w:rsidRPr="006B2552" w:rsidRDefault="005433EF" w:rsidP="005433EF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9C433F" w:rsidRPr="006B2552">
        <w:rPr>
          <w:rFonts w:hint="eastAsia"/>
        </w:rPr>
        <w:t>8</w:t>
      </w:r>
      <w:r w:rsidRPr="006B2552">
        <w:rPr>
          <w:rFonts w:hint="eastAsia"/>
        </w:rPr>
        <w:t>任务列表</w:t>
      </w:r>
    </w:p>
    <w:p w:rsidR="005433EF" w:rsidRPr="006B2552" w:rsidRDefault="005433EF" w:rsidP="005433EF">
      <w:r w:rsidRPr="006B2552">
        <w:rPr>
          <w:rFonts w:hint="eastAsia"/>
        </w:rPr>
        <w:t>url: /order/tasklist</w:t>
      </w:r>
    </w:p>
    <w:p w:rsidR="005433EF" w:rsidRPr="006B2552" w:rsidRDefault="005433EF" w:rsidP="005433EF">
      <w:r w:rsidRPr="006B2552">
        <w:rPr>
          <w:rFonts w:hint="eastAsia"/>
        </w:rPr>
        <w:t>首页显示的待抢任务列表</w:t>
      </w:r>
    </w:p>
    <w:p w:rsidR="005433EF" w:rsidRPr="006B2552" w:rsidRDefault="005433EF" w:rsidP="005433EF">
      <w:r w:rsidRPr="006B2552">
        <w:rPr>
          <w:rFonts w:hint="eastAsia"/>
        </w:rPr>
        <w:t>排序、距离；</w:t>
      </w:r>
    </w:p>
    <w:p w:rsidR="005433EF" w:rsidRPr="006B2552" w:rsidRDefault="005433EF" w:rsidP="005433EF">
      <w:pPr>
        <w:rPr>
          <w:b/>
        </w:rPr>
      </w:pPr>
    </w:p>
    <w:p w:rsidR="005433EF" w:rsidRPr="006B2552" w:rsidRDefault="005433EF" w:rsidP="005433EF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="009C433F" w:rsidRPr="006B2552">
        <w:rPr>
          <w:rFonts w:hint="eastAsia"/>
        </w:rPr>
        <w:t>.9</w:t>
      </w:r>
      <w:r w:rsidRPr="006B2552">
        <w:rPr>
          <w:rFonts w:hint="eastAsia"/>
        </w:rPr>
        <w:t xml:space="preserve"> </w:t>
      </w:r>
      <w:r w:rsidRPr="006B2552">
        <w:rPr>
          <w:rFonts w:hint="eastAsia"/>
        </w:rPr>
        <w:t>抢单</w:t>
      </w:r>
      <w:r w:rsidRPr="006B2552">
        <w:rPr>
          <w:rFonts w:hint="eastAsia"/>
        </w:rPr>
        <w:t>API</w:t>
      </w:r>
    </w:p>
    <w:p w:rsidR="005433EF" w:rsidRPr="006B2552" w:rsidRDefault="005433EF" w:rsidP="005433EF">
      <w:r w:rsidRPr="006B2552">
        <w:rPr>
          <w:rFonts w:hint="eastAsia"/>
        </w:rPr>
        <w:t>url</w:t>
      </w:r>
      <w:r w:rsidRPr="006B2552">
        <w:rPr>
          <w:rFonts w:hint="eastAsia"/>
        </w:rPr>
        <w:t>：</w:t>
      </w:r>
      <w:r w:rsidRPr="006B2552">
        <w:rPr>
          <w:rFonts w:hint="eastAsia"/>
        </w:rPr>
        <w:t>/order/receive</w:t>
      </w:r>
    </w:p>
    <w:p w:rsidR="005433EF" w:rsidRPr="006B2552" w:rsidRDefault="005433EF" w:rsidP="005433EF">
      <w:r w:rsidRPr="006B2552">
        <w:rPr>
          <w:rFonts w:hint="eastAsia"/>
        </w:rPr>
        <w:t>该</w:t>
      </w:r>
      <w:r w:rsidRPr="006B2552">
        <w:t>接口</w:t>
      </w:r>
      <w:r w:rsidRPr="006B2552">
        <w:rPr>
          <w:rFonts w:hint="eastAsia"/>
        </w:rPr>
        <w:t>名字发生</w:t>
      </w:r>
      <w:r w:rsidRPr="006B2552">
        <w:t>变化，参数增加一个</w:t>
      </w:r>
      <w:r w:rsidRPr="006B2552">
        <w:rPr>
          <w:rFonts w:hint="eastAsia"/>
        </w:rPr>
        <w:t>商户</w:t>
      </w:r>
      <w:r w:rsidRPr="006B2552">
        <w:rPr>
          <w:rFonts w:hint="eastAsia"/>
        </w:rPr>
        <w:t>Id</w:t>
      </w:r>
      <w:r w:rsidRPr="006B2552">
        <w:rPr>
          <w:rFonts w:hint="eastAsia"/>
        </w:rPr>
        <w:t>，</w:t>
      </w:r>
      <w:r w:rsidRPr="006B2552">
        <w:t>其它参数不变；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订单编号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bussiness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商户</w:t>
            </w:r>
            <w:r w:rsidRPr="006B2552"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版本号</w:t>
            </w:r>
            <w:r w:rsidRPr="006B2552">
              <w:t>v1.0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Grab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抢单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Grab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抢单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</w:tbl>
    <w:p w:rsidR="005433EF" w:rsidRPr="006B2552" w:rsidRDefault="005433EF" w:rsidP="005433EF">
      <w:r w:rsidRPr="006B2552">
        <w:rPr>
          <w:rFonts w:hint="eastAsia"/>
        </w:rPr>
        <w:t>返回</w:t>
      </w:r>
      <w:r w:rsidRPr="006B2552">
        <w:t>参数：</w:t>
      </w:r>
      <w:r w:rsidRPr="006B2552">
        <w:rPr>
          <w:rFonts w:hint="eastAsia"/>
        </w:rPr>
        <w:t>只返回刚刚</w:t>
      </w:r>
      <w:r w:rsidRPr="006B2552">
        <w:t>上传的小票地址，同之前一样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状态</w:t>
            </w:r>
            <w:r w:rsidRPr="006B2552">
              <w:t>1</w:t>
            </w:r>
            <w:r w:rsidRPr="006B2552">
              <w:rPr>
                <w:rFonts w:hint="eastAsia"/>
              </w:rPr>
              <w:t>成功，</w:t>
            </w:r>
            <w:r w:rsidRPr="006B2552">
              <w:t>其它失败</w:t>
            </w:r>
          </w:p>
        </w:tc>
      </w:tr>
      <w:tr w:rsidR="005433EF" w:rsidRPr="006B2552" w:rsidTr="007E6C83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Me</w:t>
            </w:r>
            <w:r w:rsidRPr="006B2552"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消息</w:t>
            </w:r>
          </w:p>
        </w:tc>
      </w:tr>
      <w:tr w:rsidR="005433EF" w:rsidRPr="006B2552" w:rsidTr="007E6C83">
        <w:tc>
          <w:tcPr>
            <w:tcW w:w="2518" w:type="dxa"/>
            <w:tcBorders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Re</w:t>
            </w:r>
            <w:r w:rsidRPr="006B2552"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RushOrderResultModel</w:t>
            </w: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6B2552" w:rsidRDefault="005433EF" w:rsidP="007E6C83"/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5433EF" w:rsidRPr="006B2552" w:rsidTr="007E6C8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RushOrderResultMod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</w:tr>
    </w:tbl>
    <w:p w:rsidR="005433EF" w:rsidRPr="006B2552" w:rsidRDefault="005433EF" w:rsidP="005433EF"/>
    <w:p w:rsidR="005433EF" w:rsidRPr="006B2552" w:rsidRDefault="005433EF" w:rsidP="005433EF">
      <w:pPr>
        <w:pStyle w:val="3"/>
      </w:pPr>
      <w:r w:rsidRPr="006B2552">
        <w:rPr>
          <w:rFonts w:hint="eastAsia"/>
        </w:rPr>
        <w:lastRenderedPageBreak/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1</w:t>
      </w:r>
      <w:r w:rsidR="009C433F" w:rsidRPr="006B2552">
        <w:rPr>
          <w:rFonts w:hint="eastAsia"/>
        </w:rPr>
        <w:t>0</w:t>
      </w:r>
      <w:r w:rsidRPr="006B2552">
        <w:rPr>
          <w:rFonts w:hint="eastAsia"/>
        </w:rPr>
        <w:t xml:space="preserve"> </w:t>
      </w:r>
      <w:r w:rsidRPr="006B2552">
        <w:rPr>
          <w:rFonts w:hint="eastAsia"/>
        </w:rPr>
        <w:t>完成订单</w:t>
      </w:r>
      <w:r w:rsidRPr="006B2552">
        <w:rPr>
          <w:rFonts w:hint="eastAsia"/>
        </w:rPr>
        <w:t>API</w:t>
      </w:r>
    </w:p>
    <w:p w:rsidR="005433EF" w:rsidRPr="006B2552" w:rsidRDefault="005433EF" w:rsidP="005433EF">
      <w:r w:rsidRPr="006B2552">
        <w:rPr>
          <w:rFonts w:hint="eastAsia"/>
        </w:rPr>
        <w:t>url: /order/complete</w:t>
      </w:r>
      <w:r w:rsidRPr="006B2552">
        <w:br/>
      </w:r>
      <w:r w:rsidRPr="006B2552">
        <w:rPr>
          <w:rFonts w:hint="eastAsia"/>
        </w:rPr>
        <w:t>该</w:t>
      </w:r>
      <w:r w:rsidRPr="006B2552">
        <w:t>接口</w:t>
      </w:r>
      <w:r w:rsidRPr="006B2552">
        <w:rPr>
          <w:rFonts w:hint="eastAsia"/>
        </w:rPr>
        <w:t>名字发生</w:t>
      </w:r>
      <w:r w:rsidRPr="006B2552">
        <w:t>变化，参数增加一个</w:t>
      </w:r>
      <w:r w:rsidRPr="006B2552">
        <w:rPr>
          <w:rFonts w:hint="eastAsia"/>
        </w:rPr>
        <w:t>商户</w:t>
      </w:r>
      <w:r w:rsidRPr="006B2552">
        <w:rPr>
          <w:rFonts w:hint="eastAsia"/>
        </w:rPr>
        <w:t>Id</w:t>
      </w:r>
      <w:r w:rsidRPr="006B2552">
        <w:rPr>
          <w:rFonts w:hint="eastAsia"/>
        </w:rPr>
        <w:t>，</w:t>
      </w:r>
      <w:r w:rsidRPr="006B2552">
        <w:t>其它参数不变；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订单编号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pickupCode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tabs>
                <w:tab w:val="left" w:pos="885"/>
              </w:tabs>
            </w:pPr>
            <w:r w:rsidRPr="006B2552">
              <w:rPr>
                <w:rFonts w:hint="eastAsia"/>
              </w:rPr>
              <w:t>全时取货</w:t>
            </w:r>
            <w:r w:rsidRPr="006B2552">
              <w:t>码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版本号</w:t>
            </w:r>
            <w:r w:rsidRPr="006B2552">
              <w:t>v1.0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Complete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完成订单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Complete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完成订单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</w:tbl>
    <w:p w:rsidR="005433EF" w:rsidRPr="006B2552" w:rsidRDefault="005433EF" w:rsidP="005433EF">
      <w:r w:rsidRPr="006B2552">
        <w:rPr>
          <w:rFonts w:hint="eastAsia"/>
        </w:rPr>
        <w:t>返回</w:t>
      </w:r>
      <w:r w:rsidRPr="006B2552">
        <w:t>参数：</w:t>
      </w:r>
      <w:r w:rsidRPr="006B2552">
        <w:rPr>
          <w:rFonts w:hint="eastAsia"/>
        </w:rPr>
        <w:t>只返回刚刚</w:t>
      </w:r>
      <w:r w:rsidRPr="006B2552">
        <w:t>上传的小票地址，同之前一样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状态</w:t>
            </w:r>
            <w:r w:rsidRPr="006B2552">
              <w:t>1</w:t>
            </w:r>
            <w:r w:rsidRPr="006B2552">
              <w:rPr>
                <w:rFonts w:hint="eastAsia"/>
              </w:rPr>
              <w:t>成功，</w:t>
            </w:r>
            <w:r w:rsidRPr="006B2552">
              <w:t>其它失败</w:t>
            </w:r>
          </w:p>
        </w:tc>
      </w:tr>
      <w:tr w:rsidR="005433EF" w:rsidRPr="006B2552" w:rsidTr="007E6C83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Me</w:t>
            </w:r>
            <w:r w:rsidRPr="006B2552"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消息</w:t>
            </w:r>
          </w:p>
        </w:tc>
      </w:tr>
      <w:tr w:rsidR="005433EF" w:rsidRPr="006B2552" w:rsidTr="007E6C83">
        <w:tc>
          <w:tcPr>
            <w:tcW w:w="2518" w:type="dxa"/>
            <w:tcBorders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Re</w:t>
            </w:r>
            <w:r w:rsidRPr="006B2552"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RushOrderResultModel</w:t>
            </w: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6B2552" w:rsidRDefault="005433EF" w:rsidP="007E6C83"/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5433EF" w:rsidRPr="006B2552" w:rsidTr="007E6C8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RushOrderResultMod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balanceAmount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的金额</w:t>
            </w:r>
            <w:bookmarkStart w:id="0" w:name="_GoBack"/>
            <w:bookmarkEnd w:id="0"/>
          </w:p>
        </w:tc>
      </w:tr>
    </w:tbl>
    <w:p w:rsidR="005433EF" w:rsidRPr="006B2552" w:rsidRDefault="005433EF" w:rsidP="005433EF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1</w:t>
      </w:r>
      <w:r w:rsidR="00055853" w:rsidRPr="006B2552">
        <w:rPr>
          <w:rFonts w:hint="eastAsia"/>
        </w:rPr>
        <w:t>1</w:t>
      </w:r>
      <w:r w:rsidRPr="006B2552">
        <w:rPr>
          <w:rFonts w:hint="eastAsia"/>
        </w:rPr>
        <w:t xml:space="preserve"> </w:t>
      </w:r>
      <w:r w:rsidRPr="006B2552">
        <w:rPr>
          <w:rFonts w:hint="eastAsia"/>
        </w:rPr>
        <w:t>区域推单</w:t>
      </w:r>
      <w:r w:rsidRPr="006B2552">
        <w:rPr>
          <w:rFonts w:hint="eastAsia"/>
        </w:rPr>
        <w:t>API</w:t>
      </w:r>
    </w:p>
    <w:p w:rsidR="005433EF" w:rsidRPr="006B2552" w:rsidRDefault="005433EF" w:rsidP="005433EF">
      <w:r w:rsidRPr="006B2552">
        <w:rPr>
          <w:rFonts w:hint="eastAsia"/>
        </w:rPr>
        <w:t>待定</w:t>
      </w:r>
    </w:p>
    <w:p w:rsidR="005433EF" w:rsidRPr="006B2552" w:rsidRDefault="005433EF" w:rsidP="005433EF">
      <w:pPr>
        <w:pStyle w:val="3"/>
      </w:pPr>
      <w:r w:rsidRPr="006B2552">
        <w:rPr>
          <w:rFonts w:hint="eastAsia"/>
        </w:rPr>
        <w:t>2.1.1</w:t>
      </w:r>
      <w:r w:rsidR="00055853" w:rsidRPr="006B2552">
        <w:rPr>
          <w:rFonts w:hint="eastAsia"/>
        </w:rPr>
        <w:t>2</w:t>
      </w:r>
      <w:r w:rsidRPr="006B2552">
        <w:rPr>
          <w:rFonts w:hint="eastAsia"/>
        </w:rPr>
        <w:t>确认取货</w:t>
      </w:r>
      <w:r w:rsidRPr="006B2552">
        <w:rPr>
          <w:rFonts w:hint="eastAsia"/>
        </w:rPr>
        <w:t>API</w:t>
      </w:r>
    </w:p>
    <w:p w:rsidR="005433EF" w:rsidRPr="006B2552" w:rsidRDefault="005433EF" w:rsidP="005433EF">
      <w:pPr>
        <w:rPr>
          <w:kern w:val="0"/>
        </w:rPr>
      </w:pPr>
      <w:r w:rsidRPr="006B2552">
        <w:rPr>
          <w:rFonts w:hint="eastAsia"/>
          <w:kern w:val="0"/>
        </w:rPr>
        <w:t>胡灵波</w:t>
      </w:r>
    </w:p>
    <w:p w:rsidR="005433EF" w:rsidRPr="006B2552" w:rsidRDefault="005433EF" w:rsidP="005433EF">
      <w:r w:rsidRPr="006B2552">
        <w:rPr>
          <w:rFonts w:ascii="新宋体" w:hAnsi="新宋体" w:cs="新宋体" w:hint="eastAsia"/>
          <w:kern w:val="0"/>
          <w:sz w:val="19"/>
          <w:szCs w:val="19"/>
        </w:rPr>
        <w:t xml:space="preserve">url: </w:t>
      </w:r>
      <w:r w:rsidRPr="006B2552">
        <w:t>Order</w:t>
      </w:r>
      <w:r w:rsidRPr="006B2552">
        <w:rPr>
          <w:rFonts w:hint="eastAsia"/>
        </w:rPr>
        <w:t>/C</w:t>
      </w:r>
      <w:r w:rsidRPr="006B2552">
        <w:t>onfirmTake</w:t>
      </w:r>
    </w:p>
    <w:p w:rsidR="005433EF" w:rsidRPr="006B2552" w:rsidRDefault="005433EF" w:rsidP="005433EF">
      <w:r w:rsidRPr="006B2552">
        <w:rPr>
          <w:rFonts w:hint="eastAsia"/>
        </w:rPr>
        <w:t>Post</w:t>
      </w:r>
    </w:p>
    <w:p w:rsidR="005433EF" w:rsidRPr="006B2552" w:rsidRDefault="005433EF" w:rsidP="005433EF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O</w:t>
            </w:r>
            <w:r w:rsidRPr="006B2552">
              <w:t>rder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t>版本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t>骑士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t>骑士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5433EF" w:rsidRPr="006B2552" w:rsidRDefault="005433EF" w:rsidP="005433EF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      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ErrNo = -1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获取骑士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 -2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3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101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Message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返回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""</w:t>
            </w:r>
          </w:p>
        </w:tc>
      </w:tr>
    </w:tbl>
    <w:p w:rsidR="005433EF" w:rsidRPr="006B2552" w:rsidRDefault="005433EF" w:rsidP="005433EF">
      <w:pPr>
        <w:pStyle w:val="3"/>
      </w:pPr>
      <w:bookmarkStart w:id="1" w:name="OLE_LINK15"/>
      <w:bookmarkStart w:id="2" w:name="OLE_LINK16"/>
      <w:r w:rsidRPr="006B2552">
        <w:rPr>
          <w:rFonts w:hint="eastAsia"/>
        </w:rPr>
        <w:t>2.1.1</w:t>
      </w:r>
      <w:r w:rsidR="00055853" w:rsidRPr="006B2552">
        <w:rPr>
          <w:rFonts w:hint="eastAsia"/>
        </w:rPr>
        <w:t>3</w:t>
      </w:r>
      <w:r w:rsidRPr="006B2552">
        <w:rPr>
          <w:rStyle w:val="1Char"/>
          <w:rFonts w:hint="eastAsia"/>
          <w:sz w:val="32"/>
        </w:rPr>
        <w:t>骑士端</w:t>
      </w:r>
      <w:r w:rsidRPr="006B2552">
        <w:rPr>
          <w:rFonts w:hint="eastAsia"/>
          <w:szCs w:val="28"/>
        </w:rPr>
        <w:t>获取任务列表</w:t>
      </w:r>
      <w:r w:rsidRPr="006B2552">
        <w:rPr>
          <w:rFonts w:hint="eastAsia"/>
        </w:rPr>
        <w:t>（最新</w:t>
      </w:r>
      <w:r w:rsidRPr="006B2552">
        <w:rPr>
          <w:rFonts w:hint="eastAsia"/>
        </w:rPr>
        <w:t>/</w:t>
      </w:r>
      <w:r w:rsidRPr="006B2552">
        <w:rPr>
          <w:rFonts w:hint="eastAsia"/>
        </w:rPr>
        <w:t>最近）</w:t>
      </w:r>
      <w:r w:rsidRPr="006B2552">
        <w:rPr>
          <w:rFonts w:hint="eastAsia"/>
          <w:szCs w:val="28"/>
        </w:rPr>
        <w:t>任务</w:t>
      </w:r>
      <w:r w:rsidRPr="006B2552">
        <w:rPr>
          <w:rFonts w:hint="eastAsia"/>
        </w:rPr>
        <w:t>API</w:t>
      </w:r>
    </w:p>
    <w:bookmarkEnd w:id="1"/>
    <w:bookmarkEnd w:id="2"/>
    <w:p w:rsidR="005433EF" w:rsidRPr="006B2552" w:rsidRDefault="005433EF" w:rsidP="005433EF">
      <w:pPr>
        <w:pStyle w:val="a6"/>
        <w:rPr>
          <w:kern w:val="0"/>
        </w:rPr>
      </w:pPr>
      <w:r w:rsidRPr="006B2552">
        <w:rPr>
          <w:rFonts w:hint="eastAsia"/>
        </w:rPr>
        <w:t>url: /</w:t>
      </w:r>
      <w:r w:rsidRPr="006B2552">
        <w:rPr>
          <w:rFonts w:hint="eastAsia"/>
          <w:kern w:val="0"/>
        </w:rPr>
        <w:t>order</w:t>
      </w:r>
      <w:r w:rsidRPr="006B2552">
        <w:rPr>
          <w:rFonts w:hint="eastAsia"/>
        </w:rPr>
        <w:t>/</w:t>
      </w:r>
      <w:bookmarkStart w:id="3" w:name="OLE_LINK13"/>
      <w:bookmarkStart w:id="4" w:name="OLE_LINK14"/>
      <w:r w:rsidRPr="006B2552">
        <w:rPr>
          <w:rFonts w:hint="eastAsia"/>
          <w:kern w:val="0"/>
        </w:rPr>
        <w:t>getjobc</w:t>
      </w:r>
      <w:bookmarkEnd w:id="3"/>
      <w:bookmarkEnd w:id="4"/>
    </w:p>
    <w:p w:rsidR="005433EF" w:rsidRPr="006B2552" w:rsidRDefault="005433EF" w:rsidP="005433EF">
      <w:r w:rsidRPr="006B2552">
        <w:rPr>
          <w:rFonts w:hint="eastAsia"/>
        </w:rPr>
        <w:t>参数：</w:t>
      </w:r>
    </w:p>
    <w:p w:rsidR="005433EF" w:rsidRPr="006B2552" w:rsidRDefault="005433EF" w:rsidP="005433EF">
      <w:pPr>
        <w:pStyle w:val="a6"/>
      </w:pP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bookmarkStart w:id="5" w:name="OLE_LINK20"/>
            <w:bookmarkStart w:id="6" w:name="OLE_LINK21"/>
            <w:bookmarkStart w:id="7" w:name="OLE_LINK19"/>
            <w:r w:rsidRPr="006B2552">
              <w:rPr>
                <w:rFonts w:hint="eastAsia"/>
              </w:rPr>
              <w:t>SearchType</w:t>
            </w:r>
            <w:bookmarkEnd w:id="5"/>
            <w:bookmarkEnd w:id="6"/>
            <w:bookmarkEnd w:id="7"/>
          </w:p>
        </w:tc>
        <w:tc>
          <w:tcPr>
            <w:tcW w:w="4820" w:type="dxa"/>
          </w:tcPr>
          <w:p w:rsidR="005433EF" w:rsidRPr="006B2552" w:rsidRDefault="005433EF" w:rsidP="007E6C83">
            <w:bookmarkStart w:id="8" w:name="OLE_LINK22"/>
            <w:bookmarkStart w:id="9" w:name="OLE_LINK23"/>
            <w:r w:rsidRPr="006B2552">
              <w:rPr>
                <w:rFonts w:hint="eastAsia"/>
              </w:rPr>
              <w:t>查询类型</w:t>
            </w:r>
            <w:r w:rsidRPr="006B2552">
              <w:rPr>
                <w:rFonts w:hint="eastAsia"/>
              </w:rPr>
              <w:t xml:space="preserve"> 0 </w:t>
            </w:r>
            <w:r w:rsidRPr="006B2552">
              <w:rPr>
                <w:rFonts w:hint="eastAsia"/>
              </w:rPr>
              <w:t>最新订单</w:t>
            </w:r>
            <w:r w:rsidRPr="006B2552">
              <w:rPr>
                <w:rFonts w:hint="eastAsia"/>
              </w:rPr>
              <w:t xml:space="preserve"> 1</w:t>
            </w:r>
            <w:r w:rsidRPr="006B2552">
              <w:rPr>
                <w:rFonts w:hint="eastAsia"/>
              </w:rPr>
              <w:t>最近订单</w:t>
            </w:r>
            <w:bookmarkEnd w:id="8"/>
            <w:bookmarkEnd w:id="9"/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E90D2F" w:rsidRPr="006B2552" w:rsidTr="007E6C83">
        <w:tc>
          <w:tcPr>
            <w:tcW w:w="2518" w:type="dxa"/>
          </w:tcPr>
          <w:p w:rsidR="00E90D2F" w:rsidRPr="006B2552" w:rsidRDefault="00E90D2F" w:rsidP="007E6C83">
            <w:r w:rsidRPr="006B2552">
              <w:t>C</w:t>
            </w:r>
            <w:r w:rsidRPr="006B2552">
              <w:rPr>
                <w:rFonts w:hint="eastAsia"/>
              </w:rPr>
              <w:t>ity</w:t>
            </w:r>
          </w:p>
        </w:tc>
        <w:tc>
          <w:tcPr>
            <w:tcW w:w="4820" w:type="dxa"/>
          </w:tcPr>
          <w:p w:rsidR="00E90D2F" w:rsidRPr="006B2552" w:rsidRDefault="00E90D2F" w:rsidP="007E6C83">
            <w:r w:rsidRPr="006B2552">
              <w:rPr>
                <w:rFonts w:hint="eastAsia"/>
              </w:rPr>
              <w:t>城市名称</w:t>
            </w:r>
            <w:r w:rsidRPr="006B2552">
              <w:rPr>
                <w:rFonts w:hint="eastAsia"/>
              </w:rPr>
              <w:t xml:space="preserve"> </w:t>
            </w:r>
          </w:p>
          <w:p w:rsidR="00E90D2F" w:rsidRPr="006B2552" w:rsidRDefault="00E90D2F" w:rsidP="007E6C83">
            <w:r w:rsidRPr="006B2552">
              <w:rPr>
                <w:rFonts w:hint="eastAsia"/>
              </w:rPr>
              <w:t>如：北京市</w:t>
            </w:r>
          </w:p>
        </w:tc>
        <w:tc>
          <w:tcPr>
            <w:tcW w:w="1184" w:type="dxa"/>
          </w:tcPr>
          <w:p w:rsidR="00E90D2F" w:rsidRPr="006B2552" w:rsidRDefault="00E90D2F" w:rsidP="007E6C83">
            <w:r w:rsidRPr="006B2552">
              <w:rPr>
                <w:rFonts w:hint="eastAsia"/>
              </w:rPr>
              <w:t>最新任务时必填</w:t>
            </w:r>
          </w:p>
        </w:tc>
      </w:tr>
    </w:tbl>
    <w:p w:rsidR="005433EF" w:rsidRPr="006B2552" w:rsidRDefault="005433EF" w:rsidP="005433EF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 xml:space="preserve">0  </w:t>
            </w:r>
            <w:r w:rsidRPr="006B2552">
              <w:rPr>
                <w:rFonts w:hint="eastAsia"/>
                <w:szCs w:val="28"/>
              </w:rPr>
              <w:t>错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Resul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JSON</w:t>
            </w:r>
            <w:r w:rsidRPr="006B2552">
              <w:rPr>
                <w:rFonts w:hint="eastAsia"/>
              </w:rPr>
              <w:t>对象，订单数组。具体属性见下表</w:t>
            </w:r>
          </w:p>
        </w:tc>
      </w:tr>
    </w:tbl>
    <w:p w:rsidR="005433EF" w:rsidRPr="006B2552" w:rsidRDefault="005433EF" w:rsidP="005433EF">
      <w:pPr>
        <w:pStyle w:val="a6"/>
      </w:pPr>
      <w:r w:rsidRPr="006B2552">
        <w:rPr>
          <w:rFonts w:hint="eastAsia"/>
        </w:rPr>
        <w:t>订单对象属性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bookmarkStart w:id="10" w:name="_Hlk419813725"/>
            <w:r w:rsidRPr="006B2552">
              <w:t>Id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订单</w:t>
            </w:r>
            <w:r w:rsidRPr="006B2552">
              <w:rPr>
                <w:rFonts w:hint="eastAsia"/>
              </w:rPr>
              <w:t>id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PubDat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下单时间格式今日</w:t>
            </w:r>
            <w:r w:rsidRPr="006B2552">
              <w:rPr>
                <w:rFonts w:hint="eastAsia"/>
              </w:rPr>
              <w:t xml:space="preserve"> 11:38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OrderCommission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配送费，骑士收入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OrderCoun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订单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Amoun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任务总金额（订单金额总和）会加上外送费显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B</w:t>
            </w:r>
            <w:r w:rsidRPr="006B2552">
              <w:t>usiness</w:t>
            </w:r>
            <w:r w:rsidRPr="006B2552">
              <w:rPr>
                <w:rFonts w:hint="eastAsia"/>
              </w:rPr>
              <w:t>Nam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取货地址（商户名称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B</w:t>
            </w:r>
            <w:r w:rsidRPr="006B2552">
              <w:t>usiness</w:t>
            </w:r>
            <w:r w:rsidRPr="006B2552">
              <w:rPr>
                <w:rFonts w:hint="eastAsia"/>
              </w:rPr>
              <w:t>Addres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取货地址（商户地址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UserAddres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送货地址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bookmarkStart w:id="11" w:name="OLE_LINK9"/>
            <w:bookmarkStart w:id="12" w:name="OLE_LINK10"/>
            <w:r w:rsidRPr="006B2552">
              <w:t>DistanceToBusiness</w:t>
            </w:r>
            <w:bookmarkEnd w:id="11"/>
            <w:bookmarkEnd w:id="12"/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骑士距离商户地址的距离</w:t>
            </w:r>
          </w:p>
        </w:tc>
      </w:tr>
      <w:bookmarkEnd w:id="10"/>
    </w:tbl>
    <w:p w:rsidR="005433EF" w:rsidRPr="006B2552" w:rsidRDefault="005433EF" w:rsidP="005433EF"/>
    <w:p w:rsidR="005433EF" w:rsidRPr="006B2552" w:rsidRDefault="005433EF" w:rsidP="005433EF">
      <w:pPr>
        <w:pStyle w:val="3"/>
        <w:rPr>
          <w:szCs w:val="22"/>
        </w:rPr>
      </w:pPr>
      <w:r w:rsidRPr="006B2552">
        <w:rPr>
          <w:rFonts w:hint="eastAsia"/>
        </w:rPr>
        <w:lastRenderedPageBreak/>
        <w:t>2.1.1</w:t>
      </w:r>
      <w:r w:rsidR="00055853" w:rsidRPr="006B2552">
        <w:rPr>
          <w:rFonts w:hint="eastAsia"/>
        </w:rPr>
        <w:t>4</w:t>
      </w:r>
      <w:r w:rsidRPr="006B2552">
        <w:rPr>
          <w:rStyle w:val="1Char"/>
          <w:rFonts w:hint="eastAsia"/>
          <w:sz w:val="32"/>
        </w:rPr>
        <w:t>骑士端位置的实时上传</w:t>
      </w:r>
    </w:p>
    <w:p w:rsidR="005433EF" w:rsidRPr="006B2552" w:rsidRDefault="005433EF" w:rsidP="005433EF">
      <w:pPr>
        <w:pStyle w:val="a6"/>
      </w:pPr>
      <w:r w:rsidRPr="006B2552">
        <w:rPr>
          <w:rFonts w:hint="eastAsia"/>
        </w:rPr>
        <w:t>url: /</w:t>
      </w:r>
      <w:r w:rsidRPr="006B2552">
        <w:rPr>
          <w:szCs w:val="28"/>
        </w:rPr>
        <w:t xml:space="preserve">  Clienter</w:t>
      </w:r>
      <w:r w:rsidRPr="006B2552">
        <w:rPr>
          <w:rFonts w:hint="eastAsia"/>
        </w:rPr>
        <w:t>/</w:t>
      </w:r>
      <w:bookmarkStart w:id="13" w:name="OLE_LINK3"/>
      <w:r w:rsidRPr="006B2552">
        <w:rPr>
          <w:rFonts w:hint="eastAsia"/>
        </w:rPr>
        <w:t>pushlocaltion</w:t>
      </w:r>
      <w:bookmarkEnd w:id="13"/>
    </w:p>
    <w:p w:rsidR="005433EF" w:rsidRPr="006B2552" w:rsidRDefault="005433EF" w:rsidP="005433EF">
      <w:r w:rsidRPr="006B2552">
        <w:rPr>
          <w:rFonts w:hint="eastAsia"/>
        </w:rPr>
        <w:t>参数：</w:t>
      </w:r>
    </w:p>
    <w:p w:rsidR="005433EF" w:rsidRPr="006B2552" w:rsidRDefault="005433EF" w:rsidP="005433EF">
      <w:pPr>
        <w:pStyle w:val="a6"/>
      </w:pP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5433EF" w:rsidRPr="006B2552" w:rsidRDefault="005433EF" w:rsidP="005433EF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 xml:space="preserve">0  </w:t>
            </w:r>
            <w:r w:rsidRPr="006B2552">
              <w:rPr>
                <w:rFonts w:hint="eastAsia"/>
                <w:szCs w:val="28"/>
              </w:rPr>
              <w:t>错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Resul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t>J</w:t>
            </w:r>
            <w:r w:rsidRPr="006B2552">
              <w:rPr>
                <w:rFonts w:hint="eastAsia"/>
              </w:rPr>
              <w:t>son</w:t>
            </w:r>
            <w:r w:rsidRPr="006B2552">
              <w:rPr>
                <w:rFonts w:hint="eastAsia"/>
              </w:rPr>
              <w:t>对象</w:t>
            </w:r>
          </w:p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含有如下属性</w:t>
            </w:r>
          </w:p>
          <w:p w:rsidR="005433EF" w:rsidRPr="006B2552" w:rsidRDefault="005433EF" w:rsidP="007E6C83">
            <w:pPr>
              <w:pStyle w:val="a6"/>
            </w:pPr>
            <w:bookmarkStart w:id="14" w:name="OLE_LINK4"/>
            <w:bookmarkStart w:id="15" w:name="OLE_LINK5"/>
            <w:bookmarkStart w:id="16" w:name="OLE_LINK6"/>
            <w:r w:rsidRPr="006B2552">
              <w:rPr>
                <w:rFonts w:hint="eastAsia"/>
              </w:rPr>
              <w:t>PushTime</w:t>
            </w:r>
            <w:bookmarkEnd w:id="14"/>
            <w:bookmarkEnd w:id="15"/>
            <w:bookmarkEnd w:id="16"/>
            <w:r w:rsidRPr="006B2552">
              <w:rPr>
                <w:rFonts w:hint="eastAsia"/>
              </w:rPr>
              <w:t>:</w:t>
            </w:r>
            <w:r w:rsidRPr="006B2552">
              <w:rPr>
                <w:rFonts w:hint="eastAsia"/>
              </w:rPr>
              <w:t>上传位置就间隔时间，以秒为单位上传位置失败时</w:t>
            </w:r>
            <w:r w:rsidRPr="006B2552">
              <w:rPr>
                <w:rFonts w:hint="eastAsia"/>
              </w:rPr>
              <w:t>PushTime</w:t>
            </w:r>
            <w:r w:rsidRPr="006B2552">
              <w:rPr>
                <w:rFonts w:hint="eastAsia"/>
              </w:rPr>
              <w:t>为</w:t>
            </w:r>
            <w:r w:rsidRPr="006B2552">
              <w:rPr>
                <w:rFonts w:hint="eastAsia"/>
              </w:rPr>
              <w:t>0</w:t>
            </w:r>
            <w:r w:rsidRPr="006B2552">
              <w:rPr>
                <w:rFonts w:hint="eastAsia"/>
              </w:rPr>
              <w:t>，</w:t>
            </w:r>
          </w:p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需要立即重新上传一次</w:t>
            </w:r>
          </w:p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示例：</w:t>
            </w:r>
            <w:r w:rsidRPr="006B2552">
              <w:rPr>
                <w:rFonts w:hint="eastAsia"/>
              </w:rPr>
              <w:t>{PushTime</w:t>
            </w:r>
            <w:r w:rsidRPr="006B2552">
              <w:rPr>
                <w:rFonts w:hint="eastAsia"/>
              </w:rPr>
              <w:t>：</w:t>
            </w:r>
            <w:r w:rsidRPr="006B2552">
              <w:rPr>
                <w:rFonts w:hint="eastAsia"/>
              </w:rPr>
              <w:t>30}</w:t>
            </w:r>
          </w:p>
        </w:tc>
      </w:tr>
    </w:tbl>
    <w:p w:rsidR="004B3F90" w:rsidRPr="006B2552" w:rsidRDefault="004B3F90" w:rsidP="004B3F90">
      <w:pPr>
        <w:pStyle w:val="3"/>
        <w:rPr>
          <w:szCs w:val="22"/>
        </w:rPr>
      </w:pPr>
      <w:bookmarkStart w:id="17" w:name="OLE_LINK38"/>
      <w:bookmarkStart w:id="18" w:name="OLE_LINK39"/>
      <w:r w:rsidRPr="006B2552">
        <w:rPr>
          <w:rFonts w:hint="eastAsia"/>
        </w:rPr>
        <w:t>2.1.1</w:t>
      </w:r>
      <w:r w:rsidR="00055853" w:rsidRPr="006B2552">
        <w:rPr>
          <w:rFonts w:hint="eastAsia"/>
        </w:rPr>
        <w:t>5</w:t>
      </w:r>
      <w:r w:rsidRPr="006B2552">
        <w:rPr>
          <w:rStyle w:val="1Char"/>
          <w:rFonts w:hint="eastAsia"/>
          <w:sz w:val="32"/>
        </w:rPr>
        <w:t>获取银行列表</w:t>
      </w:r>
    </w:p>
    <w:p w:rsidR="004B3F90" w:rsidRPr="006B2552" w:rsidRDefault="004B3F90" w:rsidP="004B3F90">
      <w:r w:rsidRPr="006B2552">
        <w:rPr>
          <w:rFonts w:hint="eastAsia"/>
        </w:rPr>
        <w:t>url: /</w:t>
      </w:r>
      <w:r w:rsidRPr="006B2552">
        <w:t>Bank</w:t>
      </w:r>
      <w:r w:rsidRPr="006B2552">
        <w:rPr>
          <w:rFonts w:hint="eastAsia"/>
        </w:rPr>
        <w:t>/Get</w:t>
      </w:r>
    </w:p>
    <w:p w:rsidR="00E9438A" w:rsidRPr="006B2552" w:rsidRDefault="004B3F90">
      <w:r w:rsidRPr="006B2552">
        <w:rPr>
          <w:rFonts w:hint="eastAsia"/>
        </w:rPr>
        <w:t>同</w:t>
      </w:r>
      <w:r w:rsidRPr="006B2552">
        <w:rPr>
          <w:rFonts w:hint="eastAsia"/>
        </w:rPr>
        <w:t>2.1.4</w:t>
      </w:r>
    </w:p>
    <w:p w:rsidR="00EF351B" w:rsidRPr="006B2552" w:rsidRDefault="00EF351B" w:rsidP="00EF351B">
      <w:pPr>
        <w:pStyle w:val="3"/>
      </w:pPr>
      <w:r w:rsidRPr="006B2552">
        <w:rPr>
          <w:rFonts w:hint="eastAsia"/>
        </w:rPr>
        <w:t>2.1.1</w:t>
      </w:r>
      <w:r w:rsidR="00055853" w:rsidRPr="006B2552">
        <w:rPr>
          <w:rFonts w:hint="eastAsia"/>
        </w:rPr>
        <w:t>6</w:t>
      </w:r>
      <w:r w:rsidRPr="006B2552">
        <w:rPr>
          <w:rFonts w:hint="eastAsia"/>
        </w:rPr>
        <w:t>交易流水</w:t>
      </w:r>
      <w:r w:rsidRPr="006B2552">
        <w:rPr>
          <w:rFonts w:hint="eastAsia"/>
        </w:rPr>
        <w:t>API</w:t>
      </w:r>
    </w:p>
    <w:bookmarkEnd w:id="17"/>
    <w:bookmarkEnd w:id="18"/>
    <w:p w:rsidR="00EF351B" w:rsidRPr="006B2552" w:rsidRDefault="00EF351B" w:rsidP="00BF0B6C">
      <w:r w:rsidRPr="006B2552">
        <w:rPr>
          <w:rFonts w:hint="eastAsia"/>
        </w:rPr>
        <w:t>url : /clienter/</w:t>
      </w:r>
      <w:bookmarkStart w:id="19" w:name="OLE_LINK40"/>
      <w:bookmarkStart w:id="20" w:name="OLE_LINK41"/>
      <w:r w:rsidRPr="006B2552">
        <w:rPr>
          <w:rFonts w:hint="eastAsia"/>
        </w:rPr>
        <w:t>records</w:t>
      </w:r>
      <w:bookmarkEnd w:id="19"/>
      <w:bookmarkEnd w:id="20"/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EF351B" w:rsidRPr="006B2552" w:rsidRDefault="00EF351B" w:rsidP="00EF351B">
      <w:pPr>
        <w:pStyle w:val="a6"/>
        <w:numPr>
          <w:ilvl w:val="0"/>
          <w:numId w:val="4"/>
        </w:numPr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0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  <w:szCs w:val="28"/>
              </w:rPr>
              <w:t>-2</w:t>
            </w:r>
            <w:r w:rsidRPr="006B2552">
              <w:rPr>
                <w:rFonts w:hint="eastAsia"/>
                <w:szCs w:val="28"/>
              </w:rPr>
              <w:t>未传参或者参数错误</w:t>
            </w:r>
          </w:p>
        </w:tc>
      </w:tr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Result</w:t>
            </w:r>
          </w:p>
        </w:tc>
        <w:tc>
          <w:tcPr>
            <w:tcW w:w="600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JSON</w:t>
            </w:r>
            <w:r w:rsidRPr="006B2552">
              <w:rPr>
                <w:rFonts w:hint="eastAsia"/>
              </w:rPr>
              <w:t>数组</w:t>
            </w:r>
            <w:r w:rsidRPr="006B2552">
              <w:rPr>
                <w:rFonts w:hint="eastAsia"/>
              </w:rPr>
              <w:t>{  }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MonthIfo:</w:t>
            </w:r>
            <w:r w:rsidRPr="006B2552">
              <w:rPr>
                <w:rFonts w:hint="eastAsia"/>
                <w:szCs w:val="28"/>
              </w:rPr>
              <w:t>月份简写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lastRenderedPageBreak/>
              <w:t>Datas:</w:t>
            </w:r>
            <w:r w:rsidRPr="006B2552">
              <w:rPr>
                <w:rFonts w:hint="eastAsia"/>
                <w:szCs w:val="28"/>
              </w:rPr>
              <w:t>当前月份数据集合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D</w:t>
            </w:r>
            <w:r w:rsidRPr="006B2552">
              <w:rPr>
                <w:rFonts w:hint="eastAsia"/>
                <w:szCs w:val="28"/>
              </w:rPr>
              <w:t>atas</w:t>
            </w:r>
            <w:r w:rsidRPr="006B2552">
              <w:rPr>
                <w:rFonts w:hint="eastAsia"/>
                <w:szCs w:val="28"/>
              </w:rPr>
              <w:t>内</w:t>
            </w:r>
            <w:r w:rsidRPr="006B2552">
              <w:rPr>
                <w:rFonts w:hint="eastAsia"/>
              </w:rPr>
              <w:t>对象属性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:</w:t>
            </w:r>
            <w:r w:rsidRPr="006B2552">
              <w:rPr>
                <w:rFonts w:hint="eastAsia"/>
                <w:szCs w:val="28"/>
              </w:rPr>
              <w:t>自增</w:t>
            </w:r>
            <w:r w:rsidRPr="006B2552">
              <w:rPr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（</w:t>
            </w:r>
            <w:r w:rsidRPr="006B2552">
              <w:rPr>
                <w:szCs w:val="28"/>
              </w:rPr>
              <w:t>PK</w:t>
            </w:r>
            <w:r w:rsidRPr="006B2552">
              <w:rPr>
                <w:rFonts w:hint="eastAsia"/>
                <w:szCs w:val="28"/>
              </w:rPr>
              <w:t>）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UserId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商户</w:t>
            </w:r>
            <w:r w:rsidRPr="006B2552">
              <w:rPr>
                <w:rFonts w:hint="eastAsia"/>
              </w:rPr>
              <w:t>Id(</w:t>
            </w:r>
            <w:r w:rsidRPr="006B2552">
              <w:t>Business</w:t>
            </w:r>
            <w:r w:rsidRPr="006B2552">
              <w:rPr>
                <w:rFonts w:hint="eastAsia"/>
              </w:rPr>
              <w:t>表）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Amount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流水金额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Status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流水状态</w:t>
            </w:r>
            <w:r w:rsidRPr="006B2552">
              <w:rPr>
                <w:rFonts w:hint="eastAsia"/>
              </w:rPr>
              <w:t>(1</w:t>
            </w:r>
            <w:r w:rsidRPr="006B2552">
              <w:rPr>
                <w:rFonts w:hint="eastAsia"/>
              </w:rPr>
              <w:t>、交易成功</w:t>
            </w:r>
            <w:r w:rsidRPr="006B2552">
              <w:rPr>
                <w:rFonts w:hint="eastAsia"/>
              </w:rPr>
              <w:t xml:space="preserve"> 2</w:t>
            </w:r>
            <w:r w:rsidRPr="006B2552">
              <w:rPr>
                <w:rFonts w:hint="eastAsia"/>
              </w:rPr>
              <w:t>、交易中）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StatusStr</w:t>
            </w:r>
            <w:r w:rsidRPr="006B2552">
              <w:rPr>
                <w:rFonts w:hint="eastAsia"/>
                <w:szCs w:val="28"/>
              </w:rPr>
              <w:t>:</w:t>
            </w:r>
            <w:r w:rsidRPr="006B2552">
              <w:rPr>
                <w:rFonts w:hint="eastAsia"/>
              </w:rPr>
              <w:t>流水状态文本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Balance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交易后余额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RecordType</w:t>
            </w:r>
            <w:r w:rsidRPr="006B2552">
              <w:rPr>
                <w:rFonts w:hint="eastAsia"/>
              </w:rPr>
              <w:t xml:space="preserve">: </w:t>
            </w:r>
            <w:r w:rsidR="00E254B4" w:rsidRPr="006B2552">
              <w:rPr>
                <w:rFonts w:hint="eastAsia"/>
              </w:rPr>
              <w:t>交易类型</w:t>
            </w:r>
            <w:r w:rsidR="00E254B4" w:rsidRPr="006B2552">
              <w:rPr>
                <w:rFonts w:hint="eastAsia"/>
              </w:rPr>
              <w:t>(1</w:t>
            </w:r>
            <w:r w:rsidR="00E254B4" w:rsidRPr="006B2552">
              <w:rPr>
                <w:rFonts w:hint="eastAsia"/>
              </w:rPr>
              <w:t>：订单佣金</w:t>
            </w:r>
            <w:r w:rsidR="00E254B4" w:rsidRPr="006B2552">
              <w:rPr>
                <w:rFonts w:hint="eastAsia"/>
              </w:rPr>
              <w:t xml:space="preserve"> 2</w:t>
            </w:r>
            <w:r w:rsidR="00E254B4" w:rsidRPr="006B2552">
              <w:rPr>
                <w:rFonts w:hint="eastAsia"/>
              </w:rPr>
              <w:t>：取消订单</w:t>
            </w:r>
            <w:r w:rsidR="00E254B4" w:rsidRPr="006B2552">
              <w:rPr>
                <w:rFonts w:hint="eastAsia"/>
              </w:rPr>
              <w:t xml:space="preserve"> 3</w:t>
            </w:r>
            <w:r w:rsidR="00E254B4" w:rsidRPr="006B2552">
              <w:rPr>
                <w:rFonts w:hint="eastAsia"/>
              </w:rPr>
              <w:t>：提现申请</w:t>
            </w:r>
            <w:r w:rsidR="00E254B4" w:rsidRPr="006B2552">
              <w:rPr>
                <w:rFonts w:hint="eastAsia"/>
              </w:rPr>
              <w:t xml:space="preserve"> 4</w:t>
            </w:r>
            <w:r w:rsidR="00E254B4" w:rsidRPr="006B2552">
              <w:rPr>
                <w:rFonts w:hint="eastAsia"/>
              </w:rPr>
              <w:t>：提现拒绝</w:t>
            </w:r>
            <w:r w:rsidR="00E254B4" w:rsidRPr="006B2552">
              <w:rPr>
                <w:rFonts w:hint="eastAsia"/>
              </w:rPr>
              <w:t xml:space="preserve"> 5</w:t>
            </w:r>
            <w:r w:rsidR="00E254B4" w:rsidRPr="006B2552">
              <w:rPr>
                <w:rFonts w:hint="eastAsia"/>
              </w:rPr>
              <w:t>：打款失败</w:t>
            </w:r>
            <w:r w:rsidR="00E254B4" w:rsidRPr="006B2552">
              <w:rPr>
                <w:rFonts w:hint="eastAsia"/>
              </w:rPr>
              <w:t xml:space="preserve"> 6</w:t>
            </w:r>
            <w:r w:rsidR="00E254B4" w:rsidRPr="006B2552">
              <w:rPr>
                <w:rFonts w:hint="eastAsia"/>
              </w:rPr>
              <w:t>：系统奖励</w:t>
            </w:r>
            <w:r w:rsidR="00E254B4" w:rsidRPr="006B2552">
              <w:rPr>
                <w:rFonts w:hint="eastAsia"/>
              </w:rPr>
              <w:t xml:space="preserve"> 7</w:t>
            </w:r>
            <w:r w:rsidR="00E254B4" w:rsidRPr="006B2552">
              <w:rPr>
                <w:rFonts w:hint="eastAsia"/>
              </w:rPr>
              <w:t>：系统赔偿</w:t>
            </w:r>
            <w:r w:rsidR="00E254B4" w:rsidRPr="006B2552">
              <w:rPr>
                <w:rFonts w:hint="eastAsia"/>
              </w:rPr>
              <w:t xml:space="preserve"> 8:</w:t>
            </w:r>
            <w:r w:rsidR="00E254B4" w:rsidRPr="006B2552">
              <w:rPr>
                <w:rFonts w:hint="eastAsia"/>
              </w:rPr>
              <w:t>余额调整</w:t>
            </w:r>
            <w:r w:rsidR="00E254B4" w:rsidRPr="006B2552">
              <w:rPr>
                <w:rFonts w:hint="eastAsia"/>
              </w:rPr>
              <w:t>)</w:t>
            </w:r>
            <w:r w:rsidRPr="006B2552">
              <w:rPr>
                <w:rFonts w:hint="eastAsia"/>
              </w:rPr>
              <w:t xml:space="preserve"> 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RecordTypeStr</w:t>
            </w:r>
            <w:r w:rsidRPr="006B2552">
              <w:rPr>
                <w:rFonts w:hint="eastAsia"/>
                <w:szCs w:val="28"/>
              </w:rPr>
              <w:t>：</w:t>
            </w:r>
            <w:r w:rsidRPr="006B2552">
              <w:rPr>
                <w:rFonts w:hint="eastAsia"/>
              </w:rPr>
              <w:t>交易类型文本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Operator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操作人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OperateTime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操作时间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WithwardId</w:t>
            </w:r>
            <w:r w:rsidRPr="006B2552">
              <w:rPr>
                <w:rFonts w:hint="eastAsia"/>
                <w:szCs w:val="28"/>
              </w:rPr>
              <w:t>：提现单</w:t>
            </w:r>
            <w:r w:rsidRPr="006B2552">
              <w:rPr>
                <w:szCs w:val="28"/>
              </w:rPr>
              <w:t>ID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RelationNo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关联单号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Remark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描述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TimeInfo</w:t>
            </w:r>
            <w:r w:rsidRPr="006B2552">
              <w:rPr>
                <w:rFonts w:hint="eastAsia"/>
                <w:szCs w:val="28"/>
              </w:rPr>
              <w:t>:</w:t>
            </w:r>
            <w:r w:rsidRPr="006B2552">
              <w:rPr>
                <w:rFonts w:hint="eastAsia"/>
                <w:szCs w:val="28"/>
              </w:rPr>
              <w:t>时间信息小时分</w:t>
            </w:r>
            <w:r w:rsidRPr="006B2552">
              <w:rPr>
                <w:szCs w:val="28"/>
              </w:rPr>
              <w:t xml:space="preserve">  eg 15:32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DateInfo</w:t>
            </w:r>
            <w:r w:rsidRPr="006B2552">
              <w:rPr>
                <w:rFonts w:hint="eastAsia"/>
                <w:szCs w:val="28"/>
              </w:rPr>
              <w:t>日期信息简写</w:t>
            </w:r>
            <w:r w:rsidRPr="006B2552">
              <w:rPr>
                <w:szCs w:val="28"/>
              </w:rPr>
              <w:t xml:space="preserve"> eg 05-13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MonthInfo</w:t>
            </w:r>
            <w:r w:rsidRPr="006B2552">
              <w:rPr>
                <w:rFonts w:hint="eastAsia"/>
                <w:szCs w:val="28"/>
              </w:rPr>
              <w:t>:</w:t>
            </w:r>
            <w:r w:rsidRPr="006B2552">
              <w:rPr>
                <w:rFonts w:hint="eastAsia"/>
                <w:szCs w:val="28"/>
              </w:rPr>
              <w:t>月份信息</w:t>
            </w:r>
            <w:r w:rsidRPr="006B2552">
              <w:rPr>
                <w:szCs w:val="28"/>
              </w:rPr>
              <w:t xml:space="preserve"> eg 2015-03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</w:p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1D1A90" w:rsidRPr="006B2552" w:rsidRDefault="001D1A90" w:rsidP="001D1A90">
      <w:pPr>
        <w:pStyle w:val="3"/>
      </w:pPr>
      <w:r w:rsidRPr="006B2552">
        <w:rPr>
          <w:rFonts w:hint="eastAsia"/>
        </w:rPr>
        <w:lastRenderedPageBreak/>
        <w:t>2.1.1</w:t>
      </w:r>
      <w:r>
        <w:rPr>
          <w:rFonts w:hint="eastAsia"/>
        </w:rPr>
        <w:t>7</w:t>
      </w:r>
      <w:r w:rsidR="00B21EA2" w:rsidRPr="00D67944">
        <w:t>消息中心</w:t>
      </w:r>
      <w:r w:rsidR="00B21EA2">
        <w:rPr>
          <w:rFonts w:hint="eastAsia"/>
        </w:rPr>
        <w:t>列表</w:t>
      </w:r>
    </w:p>
    <w:p w:rsidR="00E167AC" w:rsidRDefault="00E167AC" w:rsidP="00E167AC">
      <w:r>
        <w:rPr>
          <w:rFonts w:hint="eastAsia"/>
        </w:rPr>
        <w:t>url: message/listc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167AC" w:rsidRDefault="00E167AC" w:rsidP="00131D4D">
            <w:r>
              <w:rPr>
                <w:rFonts w:hint="eastAsia"/>
              </w:rPr>
              <w:t>允许为空</w:t>
            </w:r>
          </w:p>
        </w:tc>
      </w:tr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ClienterId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骑士</w:t>
            </w:r>
            <w:r>
              <w:t>Id</w:t>
            </w:r>
          </w:p>
        </w:tc>
        <w:tc>
          <w:tcPr>
            <w:tcW w:w="1184" w:type="dxa"/>
          </w:tcPr>
          <w:p w:rsidR="00E167AC" w:rsidRDefault="00E167AC" w:rsidP="00131D4D">
            <w:r>
              <w:rPr>
                <w:rFonts w:hint="eastAsia"/>
              </w:rPr>
              <w:t>否</w:t>
            </w:r>
          </w:p>
        </w:tc>
      </w:tr>
      <w:tr w:rsidR="00E167AC" w:rsidTr="00131D4D">
        <w:tc>
          <w:tcPr>
            <w:tcW w:w="2518" w:type="dxa"/>
          </w:tcPr>
          <w:p w:rsidR="00E167AC" w:rsidRDefault="00E167AC" w:rsidP="00131D4D">
            <w:r>
              <w:t>P</w:t>
            </w:r>
            <w:r>
              <w:rPr>
                <w:rFonts w:hint="eastAsia"/>
              </w:rPr>
              <w:t>ageIndex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页码</w:t>
            </w:r>
          </w:p>
        </w:tc>
        <w:tc>
          <w:tcPr>
            <w:tcW w:w="1184" w:type="dxa"/>
          </w:tcPr>
          <w:p w:rsidR="00E167AC" w:rsidRDefault="00E167AC" w:rsidP="00131D4D">
            <w:r>
              <w:rPr>
                <w:rFonts w:hint="eastAsia"/>
              </w:rPr>
              <w:t>否，页码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默认</w:t>
            </w:r>
            <w:r>
              <w:rPr>
                <w:rFonts w:hint="eastAsia"/>
              </w:rPr>
              <w:t>1</w:t>
            </w:r>
          </w:p>
        </w:tc>
      </w:tr>
      <w:tr w:rsidR="00E167AC" w:rsidTr="00131D4D">
        <w:tc>
          <w:tcPr>
            <w:tcW w:w="2518" w:type="dxa"/>
          </w:tcPr>
          <w:p w:rsidR="00E167AC" w:rsidRPr="00A73ED1" w:rsidRDefault="00E167AC" w:rsidP="00131D4D">
            <w:r w:rsidRPr="00A73ED1">
              <w:t>Version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E167AC" w:rsidRDefault="00E167AC" w:rsidP="00131D4D">
            <w:r>
              <w:rPr>
                <w:rFonts w:hint="eastAsia"/>
              </w:rPr>
              <w:t>否</w:t>
            </w:r>
          </w:p>
        </w:tc>
      </w:tr>
    </w:tbl>
    <w:p w:rsidR="00E167AC" w:rsidRDefault="00E167AC" w:rsidP="00E167AC">
      <w:r>
        <w:rPr>
          <w:rFonts w:hint="eastAsia"/>
        </w:rPr>
        <w:t>返回</w:t>
      </w:r>
      <w: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描述</w:t>
            </w:r>
          </w:p>
        </w:tc>
      </w:tr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E167AC" w:rsidTr="00131D4D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E167AC" w:rsidRDefault="00E167AC" w:rsidP="00131D4D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E167AC" w:rsidRDefault="00E167AC" w:rsidP="00131D4D">
            <w:r>
              <w:rPr>
                <w:rFonts w:hint="eastAsia"/>
              </w:rPr>
              <w:t>消息</w:t>
            </w:r>
          </w:p>
        </w:tc>
      </w:tr>
      <w:tr w:rsidR="00E167AC" w:rsidTr="00131D4D">
        <w:tc>
          <w:tcPr>
            <w:tcW w:w="2518" w:type="dxa"/>
            <w:tcBorders>
              <w:bottom w:val="single" w:sz="4" w:space="0" w:color="auto"/>
            </w:tcBorders>
          </w:tcPr>
          <w:p w:rsidR="00E167AC" w:rsidRDefault="00E167AC" w:rsidP="00131D4D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167AC" w:rsidRDefault="00E167AC" w:rsidP="00131D4D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，订单数组。具体属性见下表</w:t>
            </w:r>
          </w:p>
        </w:tc>
      </w:tr>
    </w:tbl>
    <w:p w:rsidR="00E167AC" w:rsidRDefault="00E167AC" w:rsidP="00E167AC">
      <w:r>
        <w:rPr>
          <w:rFonts w:hint="eastAsia"/>
        </w:rPr>
        <w:t>Re</w:t>
      </w:r>
      <w:r>
        <w:t>sult</w:t>
      </w:r>
      <w:r>
        <w:rPr>
          <w:rFonts w:hint="eastAsia"/>
        </w:rPr>
        <w:t>属性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描述</w:t>
            </w:r>
          </w:p>
        </w:tc>
      </w:tr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ID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</w:tr>
      <w:tr w:rsidR="00E167AC" w:rsidTr="00131D4D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E167AC" w:rsidRDefault="00E167AC" w:rsidP="00131D4D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E167AC" w:rsidRDefault="00E167AC" w:rsidP="00131D4D">
            <w:r>
              <w:rPr>
                <w:rFonts w:hint="eastAsia"/>
              </w:rPr>
              <w:t>消息体</w:t>
            </w:r>
          </w:p>
        </w:tc>
      </w:tr>
      <w:tr w:rsidR="00E167AC" w:rsidTr="00131D4D">
        <w:tc>
          <w:tcPr>
            <w:tcW w:w="2518" w:type="dxa"/>
            <w:tcBorders>
              <w:bottom w:val="single" w:sz="4" w:space="0" w:color="auto"/>
            </w:tcBorders>
          </w:tcPr>
          <w:p w:rsidR="00E167AC" w:rsidRDefault="00E167AC" w:rsidP="00131D4D">
            <w:r>
              <w:rPr>
                <w:rFonts w:ascii="Helvetica" w:hAnsi="Helvetica" w:hint="eastAsia"/>
                <w:color w:val="141414"/>
                <w:sz w:val="19"/>
                <w:szCs w:val="19"/>
                <w:shd w:val="clear" w:color="auto" w:fill="FFFFFF"/>
              </w:rPr>
              <w:t>I</w:t>
            </w:r>
            <w:r>
              <w:rPr>
                <w:rFonts w:ascii="Helvetica" w:hAnsi="Helvetica"/>
                <w:color w:val="141414"/>
                <w:sz w:val="19"/>
                <w:szCs w:val="19"/>
                <w:shd w:val="clear" w:color="auto" w:fill="FFFFFF"/>
              </w:rPr>
              <w:t>sRead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167AC" w:rsidRDefault="00E167AC" w:rsidP="00131D4D">
            <w:r>
              <w:rPr>
                <w:rFonts w:hint="eastAsia"/>
              </w:rPr>
              <w:t>是否已读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未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读</w:t>
            </w:r>
            <w:r>
              <w:t xml:space="preserve"> </w:t>
            </w:r>
          </w:p>
        </w:tc>
      </w:tr>
    </w:tbl>
    <w:p w:rsidR="00B21EA2" w:rsidRPr="006B2552" w:rsidRDefault="00B21EA2" w:rsidP="00B21EA2">
      <w:pPr>
        <w:pStyle w:val="3"/>
      </w:pPr>
      <w:r w:rsidRPr="006B2552">
        <w:rPr>
          <w:rFonts w:hint="eastAsia"/>
        </w:rPr>
        <w:lastRenderedPageBreak/>
        <w:t>2.1.1</w:t>
      </w:r>
      <w:r>
        <w:rPr>
          <w:rFonts w:hint="eastAsia"/>
        </w:rPr>
        <w:t>8</w:t>
      </w:r>
      <w:r w:rsidRPr="00D67944">
        <w:t>消息中心</w:t>
      </w:r>
      <w:r w:rsidR="000D7894">
        <w:rPr>
          <w:rFonts w:hint="eastAsia"/>
        </w:rPr>
        <w:t>查看消息</w:t>
      </w:r>
    </w:p>
    <w:p w:rsidR="00B21EA2" w:rsidRDefault="00B21EA2" w:rsidP="00B21EA2">
      <w:r>
        <w:rPr>
          <w:rFonts w:hint="eastAsia"/>
        </w:rPr>
        <w:t>url: message/readc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21EA2" w:rsidTr="00131D4D">
        <w:tc>
          <w:tcPr>
            <w:tcW w:w="2518" w:type="dxa"/>
          </w:tcPr>
          <w:p w:rsidR="00B21EA2" w:rsidRDefault="00B21EA2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21EA2" w:rsidRDefault="00B21EA2" w:rsidP="00131D4D">
            <w:r>
              <w:rPr>
                <w:rFonts w:hint="eastAsia"/>
              </w:rPr>
              <w:t>允许为空</w:t>
            </w:r>
          </w:p>
        </w:tc>
      </w:tr>
      <w:tr w:rsidR="00B21EA2" w:rsidTr="00131D4D">
        <w:tc>
          <w:tcPr>
            <w:tcW w:w="2518" w:type="dxa"/>
          </w:tcPr>
          <w:p w:rsidR="00B21EA2" w:rsidRDefault="00B21EA2" w:rsidP="00131D4D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Messag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B21EA2" w:rsidRDefault="00B21EA2" w:rsidP="00131D4D">
            <w:r>
              <w:rPr>
                <w:rFonts w:hint="eastAsia"/>
              </w:rPr>
              <w:t>否</w:t>
            </w:r>
          </w:p>
        </w:tc>
      </w:tr>
      <w:tr w:rsidR="00B21EA2" w:rsidTr="00131D4D">
        <w:tc>
          <w:tcPr>
            <w:tcW w:w="2518" w:type="dxa"/>
          </w:tcPr>
          <w:p w:rsidR="00B21EA2" w:rsidRPr="00A73ED1" w:rsidRDefault="00B21EA2" w:rsidP="00131D4D">
            <w:r w:rsidRPr="00A73ED1">
              <w:t>Version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B21EA2" w:rsidRDefault="00B21EA2" w:rsidP="00131D4D">
            <w:r>
              <w:rPr>
                <w:rFonts w:hint="eastAsia"/>
              </w:rPr>
              <w:t>否</w:t>
            </w:r>
          </w:p>
        </w:tc>
      </w:tr>
    </w:tbl>
    <w:p w:rsidR="00B21EA2" w:rsidRDefault="00B21EA2" w:rsidP="00B21EA2">
      <w:r>
        <w:rPr>
          <w:rFonts w:hint="eastAsia"/>
        </w:rPr>
        <w:t>返回</w:t>
      </w:r>
      <w:r>
        <w:t>参数：</w:t>
      </w:r>
      <w:r>
        <w:rPr>
          <w:rFonts w:hint="eastAsia"/>
        </w:rPr>
        <w:t>只返回刚刚</w:t>
      </w:r>
      <w:r>
        <w:t>上传的小票地址，同之前一样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B21EA2" w:rsidTr="00131D4D">
        <w:tc>
          <w:tcPr>
            <w:tcW w:w="2518" w:type="dxa"/>
          </w:tcPr>
          <w:p w:rsidR="00B21EA2" w:rsidRDefault="00B21EA2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描述</w:t>
            </w:r>
          </w:p>
        </w:tc>
      </w:tr>
      <w:tr w:rsidR="00B21EA2" w:rsidTr="00131D4D">
        <w:tc>
          <w:tcPr>
            <w:tcW w:w="2518" w:type="dxa"/>
          </w:tcPr>
          <w:p w:rsidR="00B21EA2" w:rsidRDefault="00B21EA2" w:rsidP="00131D4D">
            <w:r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B21EA2" w:rsidTr="00131D4D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B21EA2" w:rsidRDefault="00B21EA2" w:rsidP="00131D4D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B21EA2" w:rsidRDefault="00B21EA2" w:rsidP="00131D4D">
            <w:r>
              <w:rPr>
                <w:rFonts w:hint="eastAsia"/>
              </w:rPr>
              <w:t>消息</w:t>
            </w:r>
          </w:p>
        </w:tc>
      </w:tr>
      <w:tr w:rsidR="00B21EA2" w:rsidTr="00131D4D">
        <w:tc>
          <w:tcPr>
            <w:tcW w:w="2518" w:type="dxa"/>
            <w:tcBorders>
              <w:bottom w:val="single" w:sz="4" w:space="0" w:color="auto"/>
            </w:tcBorders>
          </w:tcPr>
          <w:p w:rsidR="00B21EA2" w:rsidRDefault="00B21EA2" w:rsidP="00131D4D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21EA2" w:rsidRDefault="0070528F" w:rsidP="00131D4D">
            <w:r>
              <w:rPr>
                <w:rFonts w:hint="eastAsia"/>
              </w:rPr>
              <w:t xml:space="preserve">JSON  </w:t>
            </w:r>
            <w:r w:rsidRPr="00476DFD">
              <w:rPr>
                <w:rFonts w:hint="eastAsia"/>
              </w:rPr>
              <w:t>Content=</w:t>
            </w:r>
            <w:r>
              <w:rPr>
                <w:rFonts w:hint="eastAsia"/>
              </w:rPr>
              <w:t>""</w:t>
            </w:r>
          </w:p>
        </w:tc>
      </w:tr>
    </w:tbl>
    <w:p w:rsidR="00EF351B" w:rsidRPr="001D1A90" w:rsidRDefault="00EF351B"/>
    <w:sectPr w:rsidR="00EF351B" w:rsidRPr="001D1A90" w:rsidSect="00F50C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2F9" w:rsidRDefault="002522F9" w:rsidP="00E9438A">
      <w:r>
        <w:separator/>
      </w:r>
    </w:p>
  </w:endnote>
  <w:endnote w:type="continuationSeparator" w:id="1">
    <w:p w:rsidR="002522F9" w:rsidRDefault="002522F9" w:rsidP="00E94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2F9" w:rsidRDefault="002522F9" w:rsidP="00E9438A">
      <w:r>
        <w:separator/>
      </w:r>
    </w:p>
  </w:footnote>
  <w:footnote w:type="continuationSeparator" w:id="1">
    <w:p w:rsidR="002522F9" w:rsidRDefault="002522F9" w:rsidP="00E94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BEA"/>
    <w:multiLevelType w:val="hybridMultilevel"/>
    <w:tmpl w:val="D324BF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2E16A4A"/>
    <w:multiLevelType w:val="hybridMultilevel"/>
    <w:tmpl w:val="8FB800EE"/>
    <w:lvl w:ilvl="0" w:tplc="BCAA47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FF1677"/>
    <w:multiLevelType w:val="hybridMultilevel"/>
    <w:tmpl w:val="AA92192A"/>
    <w:lvl w:ilvl="0" w:tplc="F3606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C448E3"/>
    <w:multiLevelType w:val="hybridMultilevel"/>
    <w:tmpl w:val="18CA87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438A"/>
    <w:rsid w:val="00005CB0"/>
    <w:rsid w:val="000160DD"/>
    <w:rsid w:val="00033354"/>
    <w:rsid w:val="00040477"/>
    <w:rsid w:val="00040F21"/>
    <w:rsid w:val="00047F75"/>
    <w:rsid w:val="00055853"/>
    <w:rsid w:val="00061831"/>
    <w:rsid w:val="000736E3"/>
    <w:rsid w:val="0007410C"/>
    <w:rsid w:val="000838AB"/>
    <w:rsid w:val="00086AAA"/>
    <w:rsid w:val="00091249"/>
    <w:rsid w:val="000919DA"/>
    <w:rsid w:val="00093E3F"/>
    <w:rsid w:val="000A03D9"/>
    <w:rsid w:val="000A1D4D"/>
    <w:rsid w:val="000A4B96"/>
    <w:rsid w:val="000C387D"/>
    <w:rsid w:val="000D0B2D"/>
    <w:rsid w:val="000D1896"/>
    <w:rsid w:val="000D526C"/>
    <w:rsid w:val="000D7894"/>
    <w:rsid w:val="000E7C8C"/>
    <w:rsid w:val="000F5880"/>
    <w:rsid w:val="00101A59"/>
    <w:rsid w:val="00111EDA"/>
    <w:rsid w:val="0012509E"/>
    <w:rsid w:val="001366ED"/>
    <w:rsid w:val="00147F2F"/>
    <w:rsid w:val="00154855"/>
    <w:rsid w:val="00165B7A"/>
    <w:rsid w:val="0017273A"/>
    <w:rsid w:val="001765AD"/>
    <w:rsid w:val="0018393E"/>
    <w:rsid w:val="001878FE"/>
    <w:rsid w:val="001B635D"/>
    <w:rsid w:val="001C0E7B"/>
    <w:rsid w:val="001D1A90"/>
    <w:rsid w:val="001D44B9"/>
    <w:rsid w:val="001D50D8"/>
    <w:rsid w:val="001E0D3C"/>
    <w:rsid w:val="001F1EB4"/>
    <w:rsid w:val="002015FA"/>
    <w:rsid w:val="00213C5D"/>
    <w:rsid w:val="002149CF"/>
    <w:rsid w:val="00215643"/>
    <w:rsid w:val="002173B7"/>
    <w:rsid w:val="002233F6"/>
    <w:rsid w:val="00242DD6"/>
    <w:rsid w:val="002452F0"/>
    <w:rsid w:val="00247246"/>
    <w:rsid w:val="002522F9"/>
    <w:rsid w:val="00256263"/>
    <w:rsid w:val="002721D4"/>
    <w:rsid w:val="00275D36"/>
    <w:rsid w:val="00286ED9"/>
    <w:rsid w:val="002A7567"/>
    <w:rsid w:val="002B18AB"/>
    <w:rsid w:val="002C4C89"/>
    <w:rsid w:val="002C586D"/>
    <w:rsid w:val="002D1B37"/>
    <w:rsid w:val="002E0748"/>
    <w:rsid w:val="002E3ED1"/>
    <w:rsid w:val="002E4B13"/>
    <w:rsid w:val="002F65D4"/>
    <w:rsid w:val="003049DF"/>
    <w:rsid w:val="00305B68"/>
    <w:rsid w:val="003177F0"/>
    <w:rsid w:val="00330E95"/>
    <w:rsid w:val="0033481F"/>
    <w:rsid w:val="0033736F"/>
    <w:rsid w:val="00342C3C"/>
    <w:rsid w:val="00353E24"/>
    <w:rsid w:val="00356E5E"/>
    <w:rsid w:val="0035711D"/>
    <w:rsid w:val="0036271D"/>
    <w:rsid w:val="0036290C"/>
    <w:rsid w:val="00365797"/>
    <w:rsid w:val="00365B5A"/>
    <w:rsid w:val="00366647"/>
    <w:rsid w:val="00371821"/>
    <w:rsid w:val="00371E1E"/>
    <w:rsid w:val="003767AF"/>
    <w:rsid w:val="00385CDE"/>
    <w:rsid w:val="00394292"/>
    <w:rsid w:val="00394CDA"/>
    <w:rsid w:val="00396EA4"/>
    <w:rsid w:val="003A09A8"/>
    <w:rsid w:val="003A1BAE"/>
    <w:rsid w:val="003A3F84"/>
    <w:rsid w:val="003B7E37"/>
    <w:rsid w:val="003C7BA9"/>
    <w:rsid w:val="003D4510"/>
    <w:rsid w:val="003E1783"/>
    <w:rsid w:val="003E384A"/>
    <w:rsid w:val="003E7B90"/>
    <w:rsid w:val="00405FF1"/>
    <w:rsid w:val="00411FCF"/>
    <w:rsid w:val="00416156"/>
    <w:rsid w:val="0042128A"/>
    <w:rsid w:val="00423EAC"/>
    <w:rsid w:val="004346EB"/>
    <w:rsid w:val="004349F6"/>
    <w:rsid w:val="00462C8F"/>
    <w:rsid w:val="00480B2E"/>
    <w:rsid w:val="00483FB4"/>
    <w:rsid w:val="004852A5"/>
    <w:rsid w:val="0049777C"/>
    <w:rsid w:val="004A677E"/>
    <w:rsid w:val="004B099A"/>
    <w:rsid w:val="004B23B6"/>
    <w:rsid w:val="004B3F90"/>
    <w:rsid w:val="004B69E0"/>
    <w:rsid w:val="004C7946"/>
    <w:rsid w:val="004E1B0B"/>
    <w:rsid w:val="004E3C3D"/>
    <w:rsid w:val="005127A4"/>
    <w:rsid w:val="00512B87"/>
    <w:rsid w:val="00523AF8"/>
    <w:rsid w:val="00523F8E"/>
    <w:rsid w:val="00532914"/>
    <w:rsid w:val="005356F7"/>
    <w:rsid w:val="00535832"/>
    <w:rsid w:val="005433EF"/>
    <w:rsid w:val="00547B44"/>
    <w:rsid w:val="00554F71"/>
    <w:rsid w:val="00562A9D"/>
    <w:rsid w:val="00572948"/>
    <w:rsid w:val="0057524B"/>
    <w:rsid w:val="00584174"/>
    <w:rsid w:val="005845CB"/>
    <w:rsid w:val="00592A7C"/>
    <w:rsid w:val="005A19F4"/>
    <w:rsid w:val="005A2600"/>
    <w:rsid w:val="005A448F"/>
    <w:rsid w:val="005A64F3"/>
    <w:rsid w:val="005C2025"/>
    <w:rsid w:val="005C37FC"/>
    <w:rsid w:val="005C3A19"/>
    <w:rsid w:val="005E273D"/>
    <w:rsid w:val="005F58C4"/>
    <w:rsid w:val="006104C6"/>
    <w:rsid w:val="006311EC"/>
    <w:rsid w:val="006402A0"/>
    <w:rsid w:val="006413E6"/>
    <w:rsid w:val="0064229D"/>
    <w:rsid w:val="00644F08"/>
    <w:rsid w:val="00647128"/>
    <w:rsid w:val="0067522E"/>
    <w:rsid w:val="00682574"/>
    <w:rsid w:val="006926F9"/>
    <w:rsid w:val="00696743"/>
    <w:rsid w:val="00697C58"/>
    <w:rsid w:val="00697E9F"/>
    <w:rsid w:val="006A1162"/>
    <w:rsid w:val="006B2552"/>
    <w:rsid w:val="006B6966"/>
    <w:rsid w:val="006C675D"/>
    <w:rsid w:val="006D02E1"/>
    <w:rsid w:val="006D4970"/>
    <w:rsid w:val="006D4D51"/>
    <w:rsid w:val="00703544"/>
    <w:rsid w:val="0070528F"/>
    <w:rsid w:val="00706620"/>
    <w:rsid w:val="00716F40"/>
    <w:rsid w:val="0072375F"/>
    <w:rsid w:val="00746A00"/>
    <w:rsid w:val="00752AB5"/>
    <w:rsid w:val="0075307F"/>
    <w:rsid w:val="007600E2"/>
    <w:rsid w:val="00771869"/>
    <w:rsid w:val="00771C78"/>
    <w:rsid w:val="007723D7"/>
    <w:rsid w:val="00783051"/>
    <w:rsid w:val="0079315B"/>
    <w:rsid w:val="007A2EB9"/>
    <w:rsid w:val="007D0CFD"/>
    <w:rsid w:val="007E5BCD"/>
    <w:rsid w:val="007E64E4"/>
    <w:rsid w:val="007E6C83"/>
    <w:rsid w:val="007F6F17"/>
    <w:rsid w:val="00800F19"/>
    <w:rsid w:val="008045E8"/>
    <w:rsid w:val="008074F6"/>
    <w:rsid w:val="0081757B"/>
    <w:rsid w:val="00822921"/>
    <w:rsid w:val="008238C0"/>
    <w:rsid w:val="00827FAE"/>
    <w:rsid w:val="00831ACF"/>
    <w:rsid w:val="00851DF0"/>
    <w:rsid w:val="00852B09"/>
    <w:rsid w:val="008530CF"/>
    <w:rsid w:val="0086011A"/>
    <w:rsid w:val="00863235"/>
    <w:rsid w:val="00867B13"/>
    <w:rsid w:val="00880E28"/>
    <w:rsid w:val="00896DF3"/>
    <w:rsid w:val="00897D44"/>
    <w:rsid w:val="008B2441"/>
    <w:rsid w:val="008B5097"/>
    <w:rsid w:val="008B6762"/>
    <w:rsid w:val="008B7F5E"/>
    <w:rsid w:val="008E2EA2"/>
    <w:rsid w:val="008F2B51"/>
    <w:rsid w:val="008F5FCE"/>
    <w:rsid w:val="009167F6"/>
    <w:rsid w:val="00923023"/>
    <w:rsid w:val="00925318"/>
    <w:rsid w:val="009423A1"/>
    <w:rsid w:val="009550DA"/>
    <w:rsid w:val="009578CF"/>
    <w:rsid w:val="009634F8"/>
    <w:rsid w:val="00964736"/>
    <w:rsid w:val="009669E2"/>
    <w:rsid w:val="0097290A"/>
    <w:rsid w:val="009737FB"/>
    <w:rsid w:val="0098050C"/>
    <w:rsid w:val="009913FA"/>
    <w:rsid w:val="00992EC0"/>
    <w:rsid w:val="009938C8"/>
    <w:rsid w:val="009A73A3"/>
    <w:rsid w:val="009B7E17"/>
    <w:rsid w:val="009C0188"/>
    <w:rsid w:val="009C35D4"/>
    <w:rsid w:val="009C433F"/>
    <w:rsid w:val="009D464D"/>
    <w:rsid w:val="009E55E1"/>
    <w:rsid w:val="009F0644"/>
    <w:rsid w:val="009F638E"/>
    <w:rsid w:val="00A01067"/>
    <w:rsid w:val="00A047F7"/>
    <w:rsid w:val="00A10BC6"/>
    <w:rsid w:val="00A10D54"/>
    <w:rsid w:val="00A32153"/>
    <w:rsid w:val="00A45A1C"/>
    <w:rsid w:val="00A60304"/>
    <w:rsid w:val="00A70D21"/>
    <w:rsid w:val="00A7364E"/>
    <w:rsid w:val="00A811B6"/>
    <w:rsid w:val="00A87184"/>
    <w:rsid w:val="00A87668"/>
    <w:rsid w:val="00A90FFD"/>
    <w:rsid w:val="00A948D2"/>
    <w:rsid w:val="00AA1B25"/>
    <w:rsid w:val="00AA2CE7"/>
    <w:rsid w:val="00AA4384"/>
    <w:rsid w:val="00AA58D1"/>
    <w:rsid w:val="00AB1D3B"/>
    <w:rsid w:val="00AC30AA"/>
    <w:rsid w:val="00AC48F8"/>
    <w:rsid w:val="00AD1446"/>
    <w:rsid w:val="00AD2EE8"/>
    <w:rsid w:val="00AD4863"/>
    <w:rsid w:val="00AD6A95"/>
    <w:rsid w:val="00AE1FF1"/>
    <w:rsid w:val="00AF35E9"/>
    <w:rsid w:val="00B000F2"/>
    <w:rsid w:val="00B06F28"/>
    <w:rsid w:val="00B1539E"/>
    <w:rsid w:val="00B161B4"/>
    <w:rsid w:val="00B21EA2"/>
    <w:rsid w:val="00B32BD1"/>
    <w:rsid w:val="00B34B45"/>
    <w:rsid w:val="00B37716"/>
    <w:rsid w:val="00B40F5E"/>
    <w:rsid w:val="00B42658"/>
    <w:rsid w:val="00B4422E"/>
    <w:rsid w:val="00B45EB1"/>
    <w:rsid w:val="00B4600A"/>
    <w:rsid w:val="00B47D09"/>
    <w:rsid w:val="00B53BDA"/>
    <w:rsid w:val="00B5619A"/>
    <w:rsid w:val="00B717F4"/>
    <w:rsid w:val="00B730F5"/>
    <w:rsid w:val="00B74D3D"/>
    <w:rsid w:val="00B74F7B"/>
    <w:rsid w:val="00B85E76"/>
    <w:rsid w:val="00B943C8"/>
    <w:rsid w:val="00B94C3A"/>
    <w:rsid w:val="00BA07D4"/>
    <w:rsid w:val="00BA2ECF"/>
    <w:rsid w:val="00BA4680"/>
    <w:rsid w:val="00BB535A"/>
    <w:rsid w:val="00BD0D6F"/>
    <w:rsid w:val="00BD0F10"/>
    <w:rsid w:val="00BD196E"/>
    <w:rsid w:val="00BD2998"/>
    <w:rsid w:val="00BD7390"/>
    <w:rsid w:val="00BE5EAB"/>
    <w:rsid w:val="00BE67A1"/>
    <w:rsid w:val="00BF0B6C"/>
    <w:rsid w:val="00BF1E1B"/>
    <w:rsid w:val="00BF4609"/>
    <w:rsid w:val="00C16703"/>
    <w:rsid w:val="00C24151"/>
    <w:rsid w:val="00C3219B"/>
    <w:rsid w:val="00C33E01"/>
    <w:rsid w:val="00C36AE5"/>
    <w:rsid w:val="00C46FDB"/>
    <w:rsid w:val="00C52099"/>
    <w:rsid w:val="00C54C64"/>
    <w:rsid w:val="00C60B95"/>
    <w:rsid w:val="00C70A5F"/>
    <w:rsid w:val="00C74473"/>
    <w:rsid w:val="00C749DA"/>
    <w:rsid w:val="00C81F48"/>
    <w:rsid w:val="00C8684C"/>
    <w:rsid w:val="00C90A8B"/>
    <w:rsid w:val="00C91704"/>
    <w:rsid w:val="00C9256B"/>
    <w:rsid w:val="00CA181C"/>
    <w:rsid w:val="00CB0C4A"/>
    <w:rsid w:val="00CC1B29"/>
    <w:rsid w:val="00CC7838"/>
    <w:rsid w:val="00CD1E72"/>
    <w:rsid w:val="00CD2089"/>
    <w:rsid w:val="00CD7C10"/>
    <w:rsid w:val="00CE1600"/>
    <w:rsid w:val="00CE6DFB"/>
    <w:rsid w:val="00CE74DE"/>
    <w:rsid w:val="00CE7500"/>
    <w:rsid w:val="00CF5919"/>
    <w:rsid w:val="00CF7FBA"/>
    <w:rsid w:val="00D01675"/>
    <w:rsid w:val="00D06169"/>
    <w:rsid w:val="00D10631"/>
    <w:rsid w:val="00D22909"/>
    <w:rsid w:val="00D325BA"/>
    <w:rsid w:val="00D32BAC"/>
    <w:rsid w:val="00D3576F"/>
    <w:rsid w:val="00D35FCA"/>
    <w:rsid w:val="00D457A7"/>
    <w:rsid w:val="00D47F43"/>
    <w:rsid w:val="00D55B51"/>
    <w:rsid w:val="00D61CF3"/>
    <w:rsid w:val="00D6750A"/>
    <w:rsid w:val="00D77F04"/>
    <w:rsid w:val="00D8726C"/>
    <w:rsid w:val="00DA2B9E"/>
    <w:rsid w:val="00DA722E"/>
    <w:rsid w:val="00DA7E7E"/>
    <w:rsid w:val="00DB3DDA"/>
    <w:rsid w:val="00DD6060"/>
    <w:rsid w:val="00DE0F25"/>
    <w:rsid w:val="00DF19F2"/>
    <w:rsid w:val="00E05506"/>
    <w:rsid w:val="00E067E7"/>
    <w:rsid w:val="00E167AC"/>
    <w:rsid w:val="00E254B4"/>
    <w:rsid w:val="00E27586"/>
    <w:rsid w:val="00E3275A"/>
    <w:rsid w:val="00E438FA"/>
    <w:rsid w:val="00E44FB3"/>
    <w:rsid w:val="00E51905"/>
    <w:rsid w:val="00E55E99"/>
    <w:rsid w:val="00E64447"/>
    <w:rsid w:val="00E70C62"/>
    <w:rsid w:val="00E71A6D"/>
    <w:rsid w:val="00E75420"/>
    <w:rsid w:val="00E828FA"/>
    <w:rsid w:val="00E831A1"/>
    <w:rsid w:val="00E90D2F"/>
    <w:rsid w:val="00E92765"/>
    <w:rsid w:val="00E92DA9"/>
    <w:rsid w:val="00E9438A"/>
    <w:rsid w:val="00E96470"/>
    <w:rsid w:val="00EB7EA8"/>
    <w:rsid w:val="00EC0758"/>
    <w:rsid w:val="00EE757C"/>
    <w:rsid w:val="00EF351B"/>
    <w:rsid w:val="00F2069E"/>
    <w:rsid w:val="00F2337B"/>
    <w:rsid w:val="00F33E46"/>
    <w:rsid w:val="00F40799"/>
    <w:rsid w:val="00F40A84"/>
    <w:rsid w:val="00F50C34"/>
    <w:rsid w:val="00F511A4"/>
    <w:rsid w:val="00F60A1C"/>
    <w:rsid w:val="00F73D51"/>
    <w:rsid w:val="00F753D3"/>
    <w:rsid w:val="00F75684"/>
    <w:rsid w:val="00F8301B"/>
    <w:rsid w:val="00F84CAA"/>
    <w:rsid w:val="00F912BB"/>
    <w:rsid w:val="00FA0CB4"/>
    <w:rsid w:val="00FA73B2"/>
    <w:rsid w:val="00FB0805"/>
    <w:rsid w:val="00FB1764"/>
    <w:rsid w:val="00FB40F2"/>
    <w:rsid w:val="00FC2EA2"/>
    <w:rsid w:val="00FC5210"/>
    <w:rsid w:val="00FD0897"/>
    <w:rsid w:val="00FE2F16"/>
    <w:rsid w:val="00FF1EE7"/>
    <w:rsid w:val="00FF1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3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43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43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47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4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43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4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438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943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438A"/>
    <w:rPr>
      <w:b/>
      <w:bCs/>
      <w:sz w:val="32"/>
      <w:szCs w:val="32"/>
    </w:rPr>
  </w:style>
  <w:style w:type="table" w:styleId="a5">
    <w:name w:val="Table Grid"/>
    <w:basedOn w:val="a1"/>
    <w:uiPriority w:val="59"/>
    <w:rsid w:val="00E943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E6DFB"/>
    <w:pPr>
      <w:widowControl w:val="0"/>
      <w:jc w:val="both"/>
    </w:pPr>
  </w:style>
  <w:style w:type="paragraph" w:styleId="a7">
    <w:name w:val="List Paragraph"/>
    <w:basedOn w:val="a"/>
    <w:link w:val="Char1"/>
    <w:uiPriority w:val="34"/>
    <w:qFormat/>
    <w:rsid w:val="00D457A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33EF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7E6C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7E6C83"/>
    <w:rPr>
      <w:rFonts w:ascii="宋体" w:eastAsia="宋体"/>
      <w:sz w:val="18"/>
      <w:szCs w:val="18"/>
    </w:rPr>
  </w:style>
  <w:style w:type="character" w:customStyle="1" w:styleId="Char1">
    <w:name w:val="列出段落 Char"/>
    <w:basedOn w:val="a0"/>
    <w:link w:val="a7"/>
    <w:uiPriority w:val="34"/>
    <w:rsid w:val="00771869"/>
  </w:style>
  <w:style w:type="character" w:styleId="a9">
    <w:name w:val="Hyperlink"/>
    <w:basedOn w:val="a0"/>
    <w:uiPriority w:val="99"/>
    <w:unhideWhenUsed/>
    <w:rsid w:val="00771869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96473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857B-2AF6-4572-B925-29EE1ACA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5</Pages>
  <Words>2577</Words>
  <Characters>14692</Characters>
  <Application>Microsoft Office Word</Application>
  <DocSecurity>0</DocSecurity>
  <Lines>122</Lines>
  <Paragraphs>34</Paragraphs>
  <ScaleCrop>false</ScaleCrop>
  <Company/>
  <LinksUpToDate>false</LinksUpToDate>
  <CharactersWithSpaces>1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chao</dc:creator>
  <cp:lastModifiedBy>CaoHeYang</cp:lastModifiedBy>
  <cp:revision>173</cp:revision>
  <dcterms:created xsi:type="dcterms:W3CDTF">2015-06-09T03:52:00Z</dcterms:created>
  <dcterms:modified xsi:type="dcterms:W3CDTF">2015-06-16T10:53:00Z</dcterms:modified>
</cp:coreProperties>
</file>